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825D" w14:textId="6122B81D" w:rsidR="002B3909" w:rsidRDefault="00B7620C" w:rsidP="00891D9A">
      <w:pPr>
        <w:tabs>
          <w:tab w:val="left" w:pos="870"/>
        </w:tabs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43541ACC" wp14:editId="0C94D7BC">
            <wp:extent cx="1205345" cy="120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05345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F83D" w14:textId="77777777" w:rsidR="002B3909" w:rsidRDefault="002B3909" w:rsidP="002B3909">
      <w:pPr>
        <w:jc w:val="center"/>
        <w:rPr>
          <w:b/>
          <w:sz w:val="32"/>
          <w:szCs w:val="28"/>
        </w:rPr>
      </w:pPr>
    </w:p>
    <w:p w14:paraId="47ADF674" w14:textId="77777777" w:rsidR="002B3909" w:rsidRPr="00EE6386" w:rsidRDefault="002B3909" w:rsidP="002B3909">
      <w:pPr>
        <w:jc w:val="center"/>
        <w:rPr>
          <w:b/>
          <w:sz w:val="40"/>
          <w:szCs w:val="28"/>
        </w:rPr>
      </w:pPr>
      <w:r w:rsidRPr="00EE6386">
        <w:rPr>
          <w:b/>
          <w:sz w:val="40"/>
          <w:szCs w:val="28"/>
        </w:rPr>
        <w:t xml:space="preserve">Community Services Block Grant (CSBG) Monitoring </w:t>
      </w:r>
    </w:p>
    <w:p w14:paraId="77D4A61D" w14:textId="77777777" w:rsidR="002B3909" w:rsidRPr="00EE6386" w:rsidRDefault="002B3909" w:rsidP="002B3909">
      <w:pPr>
        <w:jc w:val="center"/>
        <w:rPr>
          <w:b/>
          <w:sz w:val="40"/>
          <w:szCs w:val="28"/>
        </w:rPr>
      </w:pPr>
      <w:r w:rsidRPr="00EE6386">
        <w:rPr>
          <w:b/>
          <w:sz w:val="40"/>
          <w:szCs w:val="28"/>
        </w:rPr>
        <w:t>for</w:t>
      </w:r>
    </w:p>
    <w:p w14:paraId="33F5AEE8" w14:textId="77777777" w:rsidR="002B3909" w:rsidRPr="00390D8E" w:rsidRDefault="002B3909" w:rsidP="002B3909">
      <w:pPr>
        <w:jc w:val="center"/>
        <w:rPr>
          <w:b/>
          <w:i/>
          <w:sz w:val="48"/>
          <w:u w:val="single"/>
        </w:rPr>
      </w:pPr>
      <w:r w:rsidRPr="00390D8E">
        <w:rPr>
          <w:b/>
          <w:i/>
          <w:sz w:val="48"/>
          <w:u w:val="single"/>
        </w:rPr>
        <w:t>Agency</w:t>
      </w:r>
    </w:p>
    <w:p w14:paraId="7343C43C" w14:textId="77777777" w:rsidR="002B3909" w:rsidRPr="00390D8E" w:rsidRDefault="002B3909" w:rsidP="002B3909">
      <w:pPr>
        <w:jc w:val="center"/>
        <w:rPr>
          <w:b/>
          <w:i/>
          <w:sz w:val="28"/>
          <w:szCs w:val="28"/>
        </w:rPr>
      </w:pPr>
      <w:r w:rsidRPr="00390D8E">
        <w:rPr>
          <w:b/>
          <w:i/>
          <w:sz w:val="28"/>
          <w:szCs w:val="28"/>
        </w:rPr>
        <w:t>Dates of monitoring visit</w:t>
      </w:r>
    </w:p>
    <w:p w14:paraId="09CC165B" w14:textId="77777777" w:rsidR="002B3909" w:rsidRDefault="002B3909" w:rsidP="002B390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4EFAF" wp14:editId="350BE2BE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5695950" cy="37433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A555" w14:textId="77777777" w:rsidR="009B0AF4" w:rsidRPr="003A4B3E" w:rsidRDefault="009B0AF4" w:rsidP="002B3909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3A4B3E">
                              <w:rPr>
                                <w:b/>
                                <w:sz w:val="28"/>
                                <w:u w:val="single"/>
                              </w:rPr>
                              <w:t>Agency Information</w:t>
                            </w:r>
                          </w:p>
                          <w:p w14:paraId="2B645EDA" w14:textId="77777777" w:rsidR="00657732" w:rsidRDefault="00657732" w:rsidP="00DC3B67">
                            <w:pPr>
                              <w:spacing w:line="48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ecutive Director:</w:t>
                            </w:r>
                          </w:p>
                          <w:p w14:paraId="4497905C" w14:textId="77777777" w:rsidR="00657732" w:rsidRDefault="00657732" w:rsidP="00DC3B67">
                            <w:pPr>
                              <w:spacing w:line="48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ress/phone/email:</w:t>
                            </w:r>
                          </w:p>
                          <w:p w14:paraId="0589F7FC" w14:textId="77777777" w:rsidR="00657732" w:rsidRDefault="00657732" w:rsidP="00DC3B67">
                            <w:pPr>
                              <w:spacing w:line="48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act Person for Program and Administration:</w:t>
                            </w:r>
                          </w:p>
                          <w:p w14:paraId="18FB3ADE" w14:textId="77777777" w:rsidR="009B0AF4" w:rsidRPr="003A4B3E" w:rsidRDefault="009B0AF4" w:rsidP="00DC3B67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 w:rsidRPr="003A4B3E">
                              <w:rPr>
                                <w:b/>
                                <w:sz w:val="24"/>
                              </w:rPr>
                              <w:t>Number of employees:</w:t>
                            </w:r>
                            <w:r w:rsidRPr="003A4B3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</w:p>
                          <w:p w14:paraId="790E1297" w14:textId="77777777" w:rsidR="009B0AF4" w:rsidRPr="003A4B3E" w:rsidRDefault="009B0AF4" w:rsidP="00DC3B67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 w:rsidRPr="003A4B3E">
                              <w:rPr>
                                <w:b/>
                                <w:sz w:val="24"/>
                              </w:rPr>
                              <w:t>Counties served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BEC10AF" w14:textId="77777777" w:rsidR="009B0AF4" w:rsidRPr="003A4B3E" w:rsidRDefault="009B0AF4" w:rsidP="00DC3B67">
                            <w:pPr>
                              <w:spacing w:line="480" w:lineRule="auto"/>
                              <w:rPr>
                                <w:b/>
                                <w:sz w:val="24"/>
                              </w:rPr>
                            </w:pPr>
                            <w:r w:rsidRPr="003A4B3E">
                              <w:rPr>
                                <w:b/>
                                <w:sz w:val="24"/>
                              </w:rPr>
                              <w:t xml:space="preserve">Number of locations/program si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EF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6.5pt;width:448.5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">
                <v:textbox>
                  <w:txbxContent>
                    <w:p w14:paraId="09C6A555" w14:textId="77777777" w:rsidR="009B0AF4" w:rsidRPr="003A4B3E" w:rsidRDefault="009B0AF4" w:rsidP="002B3909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3A4B3E">
                        <w:rPr>
                          <w:b/>
                          <w:sz w:val="28"/>
                          <w:u w:val="single"/>
                        </w:rPr>
                        <w:t>Agency Information</w:t>
                      </w:r>
                    </w:p>
                    <w:p w14:paraId="2B645EDA" w14:textId="77777777" w:rsidR="00657732" w:rsidRDefault="00657732" w:rsidP="00DC3B67">
                      <w:pPr>
                        <w:spacing w:line="48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ecutive Director:</w:t>
                      </w:r>
                    </w:p>
                    <w:p w14:paraId="4497905C" w14:textId="77777777" w:rsidR="00657732" w:rsidRDefault="00657732" w:rsidP="00DC3B67">
                      <w:pPr>
                        <w:spacing w:line="48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ress/phone/email:</w:t>
                      </w:r>
                    </w:p>
                    <w:p w14:paraId="0589F7FC" w14:textId="77777777" w:rsidR="00657732" w:rsidRDefault="00657732" w:rsidP="00DC3B67">
                      <w:pPr>
                        <w:spacing w:line="48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act Person for Program and Administration:</w:t>
                      </w:r>
                    </w:p>
                    <w:p w14:paraId="18FB3ADE" w14:textId="77777777" w:rsidR="009B0AF4" w:rsidRPr="003A4B3E" w:rsidRDefault="009B0AF4" w:rsidP="00DC3B67">
                      <w:pPr>
                        <w:spacing w:line="480" w:lineRule="auto"/>
                        <w:rPr>
                          <w:sz w:val="24"/>
                        </w:rPr>
                      </w:pPr>
                      <w:r w:rsidRPr="003A4B3E">
                        <w:rPr>
                          <w:b/>
                          <w:sz w:val="24"/>
                        </w:rPr>
                        <w:t>Number of employees:</w:t>
                      </w:r>
                      <w:r w:rsidRPr="003A4B3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</w:t>
                      </w:r>
                    </w:p>
                    <w:p w14:paraId="790E1297" w14:textId="77777777" w:rsidR="009B0AF4" w:rsidRPr="003A4B3E" w:rsidRDefault="009B0AF4" w:rsidP="00DC3B67">
                      <w:pPr>
                        <w:spacing w:line="480" w:lineRule="auto"/>
                        <w:rPr>
                          <w:sz w:val="24"/>
                        </w:rPr>
                      </w:pPr>
                      <w:r w:rsidRPr="003A4B3E">
                        <w:rPr>
                          <w:b/>
                          <w:sz w:val="24"/>
                        </w:rPr>
                        <w:t>Counties served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2BEC10AF" w14:textId="77777777" w:rsidR="009B0AF4" w:rsidRPr="003A4B3E" w:rsidRDefault="009B0AF4" w:rsidP="00DC3B67">
                      <w:pPr>
                        <w:spacing w:line="480" w:lineRule="auto"/>
                        <w:rPr>
                          <w:b/>
                          <w:sz w:val="24"/>
                        </w:rPr>
                      </w:pPr>
                      <w:r w:rsidRPr="003A4B3E">
                        <w:rPr>
                          <w:b/>
                          <w:sz w:val="24"/>
                        </w:rPr>
                        <w:t xml:space="preserve">Number of locations/program sites: </w:t>
                      </w:r>
                    </w:p>
                  </w:txbxContent>
                </v:textbox>
              </v:shape>
            </w:pict>
          </mc:Fallback>
        </mc:AlternateContent>
      </w:r>
    </w:p>
    <w:p w14:paraId="75824B8A" w14:textId="77777777" w:rsidR="002B3909" w:rsidRDefault="002B3909" w:rsidP="002B3909">
      <w:pPr>
        <w:tabs>
          <w:tab w:val="left" w:pos="6660"/>
        </w:tabs>
        <w:rPr>
          <w:sz w:val="24"/>
        </w:rPr>
        <w:sectPr w:rsidR="002B3909" w:rsidSect="009B0AF4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2298ECF6" w14:textId="77777777" w:rsidR="002B3909" w:rsidRDefault="002B3909" w:rsidP="002B3909">
      <w:pPr>
        <w:tabs>
          <w:tab w:val="left" w:pos="666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onitoring Process Checklist:</w:t>
      </w:r>
    </w:p>
    <w:p w14:paraId="5FC76EB5" w14:textId="77777777" w:rsidR="002B3909" w:rsidRPr="00A34202" w:rsidRDefault="002B3909" w:rsidP="002B3909">
      <w:pPr>
        <w:spacing w:after="120"/>
        <w:rPr>
          <w:b/>
        </w:rPr>
      </w:pPr>
      <w:r>
        <w:rPr>
          <w:b/>
          <w:sz w:val="24"/>
        </w:rPr>
        <w:t>Agency 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32"/>
          <w:u w:val="single"/>
        </w:rPr>
        <w:t>__________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2070"/>
        <w:gridCol w:w="1980"/>
      </w:tblGrid>
      <w:tr w:rsidR="002B3909" w:rsidRPr="00263772" w14:paraId="7CF1415D" w14:textId="77777777" w:rsidTr="00891D9A">
        <w:trPr>
          <w:trHeight w:val="638"/>
        </w:trPr>
        <w:tc>
          <w:tcPr>
            <w:tcW w:w="6048" w:type="dxa"/>
            <w:shd w:val="clear" w:color="auto" w:fill="auto"/>
          </w:tcPr>
          <w:p w14:paraId="00EF11B1" w14:textId="77777777" w:rsidR="002B3909" w:rsidRPr="00263772" w:rsidRDefault="002B3909" w:rsidP="009B0AF4">
            <w:pPr>
              <w:tabs>
                <w:tab w:val="left" w:pos="360"/>
                <w:tab w:val="left" w:pos="9360"/>
              </w:tabs>
              <w:rPr>
                <w:b/>
                <w:sz w:val="28"/>
              </w:rPr>
            </w:pPr>
            <w:r w:rsidRPr="00263772">
              <w:rPr>
                <w:b/>
                <w:sz w:val="28"/>
              </w:rPr>
              <w:t>TASK</w:t>
            </w:r>
          </w:p>
        </w:tc>
        <w:tc>
          <w:tcPr>
            <w:tcW w:w="2070" w:type="dxa"/>
            <w:vAlign w:val="center"/>
          </w:tcPr>
          <w:p w14:paraId="6E86510B" w14:textId="77777777" w:rsidR="002B3909" w:rsidRPr="007C309E" w:rsidRDefault="002B3909" w:rsidP="009B0AF4">
            <w:pPr>
              <w:tabs>
                <w:tab w:val="left" w:pos="360"/>
                <w:tab w:val="left" w:pos="9360"/>
              </w:tabs>
              <w:jc w:val="center"/>
              <w:rPr>
                <w:b/>
                <w:caps/>
                <w:sz w:val="24"/>
                <w:szCs w:val="26"/>
              </w:rPr>
            </w:pPr>
            <w:r w:rsidRPr="007C309E">
              <w:rPr>
                <w:b/>
                <w:caps/>
                <w:sz w:val="24"/>
                <w:szCs w:val="26"/>
              </w:rPr>
              <w:t>Target Date for Comple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01779" w14:textId="77777777" w:rsidR="002B3909" w:rsidRPr="007C309E" w:rsidRDefault="002B3909" w:rsidP="009B0AF4">
            <w:pPr>
              <w:tabs>
                <w:tab w:val="left" w:pos="360"/>
                <w:tab w:val="left" w:pos="9360"/>
              </w:tabs>
              <w:jc w:val="center"/>
              <w:rPr>
                <w:b/>
                <w:sz w:val="24"/>
                <w:szCs w:val="26"/>
              </w:rPr>
            </w:pPr>
            <w:r w:rsidRPr="007C309E">
              <w:rPr>
                <w:b/>
                <w:sz w:val="24"/>
                <w:szCs w:val="26"/>
              </w:rPr>
              <w:t>DATE ACCOMPLISHED</w:t>
            </w:r>
          </w:p>
        </w:tc>
      </w:tr>
      <w:tr w:rsidR="00657732" w:rsidRPr="00263772" w14:paraId="2CF060A0" w14:textId="77777777" w:rsidTr="00891D9A">
        <w:tc>
          <w:tcPr>
            <w:tcW w:w="6048" w:type="dxa"/>
            <w:shd w:val="clear" w:color="auto" w:fill="auto"/>
            <w:vAlign w:val="center"/>
          </w:tcPr>
          <w:p w14:paraId="4E6586C5" w14:textId="77777777" w:rsidR="00657732" w:rsidRPr="00263772" w:rsidRDefault="00D56A53" w:rsidP="009B0AF4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>
              <w:rPr>
                <w:b/>
                <w:i/>
                <w:sz w:val="24"/>
              </w:rPr>
              <w:t>Notice of Monitoring</w:t>
            </w:r>
            <w:r w:rsidR="00657732" w:rsidRPr="00263772">
              <w:rPr>
                <w:sz w:val="24"/>
              </w:rPr>
              <w:t xml:space="preserve"> sent to agency executive director including:</w:t>
            </w:r>
          </w:p>
          <w:p w14:paraId="27F00251" w14:textId="660CBAEA" w:rsidR="00657732" w:rsidRPr="00263772" w:rsidRDefault="00657732" w:rsidP="00891D9A">
            <w:pPr>
              <w:numPr>
                <w:ilvl w:val="0"/>
                <w:numId w:val="6"/>
              </w:numPr>
              <w:tabs>
                <w:tab w:val="left" w:pos="720"/>
                <w:tab w:val="left" w:pos="9360"/>
              </w:tabs>
              <w:rPr>
                <w:sz w:val="24"/>
              </w:rPr>
            </w:pPr>
            <w:r w:rsidRPr="00D95BED">
              <w:rPr>
                <w:b/>
                <w:i/>
                <w:sz w:val="24"/>
              </w:rPr>
              <w:t>Board Roster Form</w:t>
            </w:r>
            <w:r w:rsidR="00D56A53">
              <w:rPr>
                <w:b/>
                <w:i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E42306">
              <w:rPr>
                <w:b/>
                <w:i/>
                <w:sz w:val="24"/>
              </w:rPr>
              <w:t>CSBG</w:t>
            </w:r>
            <w:r>
              <w:rPr>
                <w:b/>
                <w:i/>
                <w:sz w:val="24"/>
              </w:rPr>
              <w:t xml:space="preserve"> </w:t>
            </w:r>
            <w:r w:rsidRPr="00E42306">
              <w:rPr>
                <w:b/>
                <w:i/>
                <w:sz w:val="24"/>
              </w:rPr>
              <w:t>Funded Programs Form</w:t>
            </w:r>
            <w:r w:rsidR="00D56A53">
              <w:rPr>
                <w:b/>
                <w:i/>
                <w:sz w:val="24"/>
              </w:rPr>
              <w:t xml:space="preserve"> &amp; CSBG Monitoring Documents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D95B398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17A3B7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44B06A19" w14:textId="77777777" w:rsidTr="00891D9A">
        <w:trPr>
          <w:trHeight w:val="530"/>
        </w:trPr>
        <w:tc>
          <w:tcPr>
            <w:tcW w:w="6048" w:type="dxa"/>
            <w:shd w:val="clear" w:color="auto" w:fill="auto"/>
            <w:vAlign w:val="center"/>
          </w:tcPr>
          <w:p w14:paraId="4C31C08B" w14:textId="3C7DB2A9" w:rsidR="00657732" w:rsidRPr="00263772" w:rsidRDefault="00657732" w:rsidP="00891D9A">
            <w:pPr>
              <w:tabs>
                <w:tab w:val="left" w:pos="720"/>
                <w:tab w:val="left" w:pos="9360"/>
              </w:tabs>
              <w:rPr>
                <w:sz w:val="24"/>
              </w:rPr>
            </w:pPr>
            <w:r w:rsidRPr="00D95BED">
              <w:rPr>
                <w:b/>
                <w:i/>
                <w:sz w:val="24"/>
              </w:rPr>
              <w:t>Board Roster Form</w:t>
            </w:r>
            <w:r>
              <w:rPr>
                <w:sz w:val="24"/>
              </w:rPr>
              <w:t xml:space="preserve"> </w:t>
            </w:r>
            <w:r w:rsidRPr="00263772">
              <w:rPr>
                <w:sz w:val="24"/>
              </w:rPr>
              <w:t>returned by agency</w:t>
            </w:r>
          </w:p>
        </w:tc>
        <w:tc>
          <w:tcPr>
            <w:tcW w:w="2070" w:type="dxa"/>
            <w:vAlign w:val="center"/>
          </w:tcPr>
          <w:p w14:paraId="2BB46652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C618C1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73195E1D" w14:textId="77777777" w:rsidTr="00891D9A">
        <w:trPr>
          <w:trHeight w:val="458"/>
        </w:trPr>
        <w:tc>
          <w:tcPr>
            <w:tcW w:w="6048" w:type="dxa"/>
            <w:shd w:val="clear" w:color="auto" w:fill="auto"/>
            <w:vAlign w:val="center"/>
          </w:tcPr>
          <w:p w14:paraId="3EE30D96" w14:textId="43C0E4C9" w:rsidR="00657732" w:rsidRPr="00263772" w:rsidRDefault="00D56A53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 w:rsidRPr="00891D9A">
              <w:rPr>
                <w:b/>
                <w:i/>
                <w:sz w:val="24"/>
              </w:rPr>
              <w:t xml:space="preserve">CSBG </w:t>
            </w:r>
            <w:r>
              <w:rPr>
                <w:b/>
                <w:i/>
                <w:sz w:val="24"/>
              </w:rPr>
              <w:t>Funded Programs Form</w:t>
            </w:r>
            <w:r>
              <w:rPr>
                <w:sz w:val="24"/>
              </w:rPr>
              <w:t xml:space="preserve"> returned by agency</w:t>
            </w:r>
          </w:p>
        </w:tc>
        <w:tc>
          <w:tcPr>
            <w:tcW w:w="2070" w:type="dxa"/>
            <w:vAlign w:val="center"/>
          </w:tcPr>
          <w:p w14:paraId="278CF86E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234BA1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D56A53" w:rsidRPr="00263772" w14:paraId="17406459" w14:textId="77777777" w:rsidTr="00657732">
        <w:trPr>
          <w:trHeight w:val="458"/>
        </w:trPr>
        <w:tc>
          <w:tcPr>
            <w:tcW w:w="6048" w:type="dxa"/>
            <w:shd w:val="clear" w:color="auto" w:fill="auto"/>
            <w:vAlign w:val="center"/>
          </w:tcPr>
          <w:p w14:paraId="2F3C7DB1" w14:textId="77777777" w:rsidR="00D56A53" w:rsidRPr="00D56A53" w:rsidRDefault="00D56A53" w:rsidP="009B0AF4">
            <w:pPr>
              <w:tabs>
                <w:tab w:val="left" w:pos="360"/>
                <w:tab w:val="left" w:pos="9360"/>
              </w:tabs>
              <w:rPr>
                <w:b/>
                <w:i/>
                <w:sz w:val="24"/>
              </w:rPr>
            </w:pPr>
            <w:r w:rsidRPr="00AE2363">
              <w:rPr>
                <w:b/>
                <w:i/>
                <w:sz w:val="24"/>
              </w:rPr>
              <w:t>CSBG Monitoring Documents</w:t>
            </w:r>
            <w:r>
              <w:rPr>
                <w:sz w:val="24"/>
              </w:rPr>
              <w:t xml:space="preserve"> returned by agency</w:t>
            </w:r>
          </w:p>
        </w:tc>
        <w:tc>
          <w:tcPr>
            <w:tcW w:w="2070" w:type="dxa"/>
            <w:vAlign w:val="center"/>
          </w:tcPr>
          <w:p w14:paraId="3EAEAC38" w14:textId="77777777" w:rsidR="00D56A53" w:rsidRPr="00263772" w:rsidRDefault="00D56A53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11ADAB" w14:textId="77777777" w:rsidR="00D56A53" w:rsidRPr="00263772" w:rsidRDefault="00D56A53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0C811270" w14:textId="77777777" w:rsidTr="00891D9A">
        <w:trPr>
          <w:trHeight w:val="422"/>
        </w:trPr>
        <w:tc>
          <w:tcPr>
            <w:tcW w:w="6048" w:type="dxa"/>
            <w:shd w:val="clear" w:color="auto" w:fill="auto"/>
            <w:vAlign w:val="center"/>
          </w:tcPr>
          <w:p w14:paraId="16B60D1E" w14:textId="464F61C1" w:rsidR="00657732" w:rsidRPr="002C7316" w:rsidRDefault="00657732" w:rsidP="009B0AF4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 w:rsidRPr="007C309E">
              <w:rPr>
                <w:b/>
                <w:sz w:val="24"/>
              </w:rPr>
              <w:t>Step I. – Contract Compliance Checklist</w:t>
            </w:r>
            <w:r w:rsidRPr="00263772">
              <w:rPr>
                <w:sz w:val="24"/>
              </w:rPr>
              <w:t xml:space="preserve"> completed</w:t>
            </w:r>
          </w:p>
        </w:tc>
        <w:tc>
          <w:tcPr>
            <w:tcW w:w="2070" w:type="dxa"/>
            <w:vAlign w:val="center"/>
          </w:tcPr>
          <w:p w14:paraId="612205F9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4C05A2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2E077B74" w14:textId="77777777" w:rsidTr="00891D9A">
        <w:trPr>
          <w:trHeight w:val="461"/>
        </w:trPr>
        <w:tc>
          <w:tcPr>
            <w:tcW w:w="6048" w:type="dxa"/>
            <w:shd w:val="clear" w:color="auto" w:fill="auto"/>
            <w:vAlign w:val="center"/>
          </w:tcPr>
          <w:p w14:paraId="4EAD0C75" w14:textId="5B49D3C7" w:rsidR="00657732" w:rsidRPr="00263772" w:rsidRDefault="00657732" w:rsidP="009B0AF4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 w:rsidRPr="007C309E">
              <w:rPr>
                <w:b/>
                <w:sz w:val="24"/>
              </w:rPr>
              <w:t>Step II. – Pre-Monitoring Desk Review</w:t>
            </w:r>
            <w:r w:rsidRPr="00263772">
              <w:rPr>
                <w:sz w:val="24"/>
              </w:rPr>
              <w:t xml:space="preserve"> completed</w:t>
            </w:r>
          </w:p>
        </w:tc>
        <w:tc>
          <w:tcPr>
            <w:tcW w:w="2070" w:type="dxa"/>
            <w:vAlign w:val="center"/>
          </w:tcPr>
          <w:p w14:paraId="5FC3C011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AC24AA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23332223" w14:textId="77777777" w:rsidTr="00891D9A">
        <w:trPr>
          <w:trHeight w:val="461"/>
        </w:trPr>
        <w:tc>
          <w:tcPr>
            <w:tcW w:w="6048" w:type="dxa"/>
            <w:shd w:val="clear" w:color="auto" w:fill="auto"/>
            <w:vAlign w:val="center"/>
          </w:tcPr>
          <w:p w14:paraId="7017E7FB" w14:textId="694297BF" w:rsidR="00657732" w:rsidRPr="00263772" w:rsidRDefault="00657732" w:rsidP="009B0AF4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 w:rsidRPr="007C309E">
              <w:rPr>
                <w:b/>
                <w:sz w:val="24"/>
              </w:rPr>
              <w:t>Step III. – Analysis of Board Survey Results</w:t>
            </w:r>
            <w:r w:rsidRPr="00263772">
              <w:rPr>
                <w:sz w:val="24"/>
              </w:rPr>
              <w:t xml:space="preserve"> completed</w:t>
            </w:r>
          </w:p>
        </w:tc>
        <w:tc>
          <w:tcPr>
            <w:tcW w:w="2070" w:type="dxa"/>
            <w:vAlign w:val="center"/>
          </w:tcPr>
          <w:p w14:paraId="602B7607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5BCF78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7AE1CA07" w14:textId="77777777" w:rsidTr="00891D9A">
        <w:trPr>
          <w:trHeight w:val="461"/>
        </w:trPr>
        <w:tc>
          <w:tcPr>
            <w:tcW w:w="6048" w:type="dxa"/>
            <w:shd w:val="clear" w:color="auto" w:fill="auto"/>
            <w:vAlign w:val="center"/>
          </w:tcPr>
          <w:p w14:paraId="7BB14FC9" w14:textId="1C2D20B9" w:rsidR="00657732" w:rsidRPr="00263772" w:rsidRDefault="00657732" w:rsidP="009B0AF4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 w:rsidRPr="007C309E">
              <w:rPr>
                <w:b/>
                <w:sz w:val="24"/>
              </w:rPr>
              <w:t>Step IV. – Onsite Monitoring Visit</w:t>
            </w:r>
            <w:r w:rsidRPr="00263772">
              <w:rPr>
                <w:sz w:val="24"/>
              </w:rPr>
              <w:t xml:space="preserve"> completed </w:t>
            </w:r>
          </w:p>
        </w:tc>
        <w:tc>
          <w:tcPr>
            <w:tcW w:w="2070" w:type="dxa"/>
            <w:vAlign w:val="center"/>
          </w:tcPr>
          <w:p w14:paraId="5C4EBF43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0C673F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3981E870" w14:textId="77777777" w:rsidTr="00891D9A">
        <w:trPr>
          <w:trHeight w:val="503"/>
        </w:trPr>
        <w:tc>
          <w:tcPr>
            <w:tcW w:w="6048" w:type="dxa"/>
            <w:shd w:val="clear" w:color="auto" w:fill="auto"/>
            <w:vAlign w:val="center"/>
          </w:tcPr>
          <w:p w14:paraId="43106F32" w14:textId="4B424C59" w:rsidR="00657732" w:rsidRPr="00263772" w:rsidRDefault="00657732" w:rsidP="009B0AF4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 w:rsidRPr="007C309E">
              <w:rPr>
                <w:b/>
                <w:sz w:val="24"/>
              </w:rPr>
              <w:t>Step V. – Monitoring Report</w:t>
            </w:r>
            <w:r w:rsidRPr="00263772">
              <w:rPr>
                <w:sz w:val="24"/>
              </w:rPr>
              <w:t xml:space="preserve"> </w:t>
            </w:r>
            <w:r>
              <w:rPr>
                <w:sz w:val="24"/>
              </w:rPr>
              <w:t>completed and sent</w:t>
            </w:r>
            <w:r w:rsidRPr="00263772">
              <w:rPr>
                <w:sz w:val="24"/>
              </w:rPr>
              <w:t xml:space="preserve"> to the agency with</w:t>
            </w:r>
            <w:r>
              <w:rPr>
                <w:sz w:val="24"/>
              </w:rPr>
              <w:t>in 30 days of the onsite review</w:t>
            </w:r>
          </w:p>
        </w:tc>
        <w:tc>
          <w:tcPr>
            <w:tcW w:w="2070" w:type="dxa"/>
            <w:vAlign w:val="center"/>
          </w:tcPr>
          <w:p w14:paraId="6886A65B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0A8DF0E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206901C5" w14:textId="77777777" w:rsidTr="00891D9A">
        <w:tc>
          <w:tcPr>
            <w:tcW w:w="6048" w:type="dxa"/>
            <w:shd w:val="clear" w:color="auto" w:fill="auto"/>
            <w:vAlign w:val="center"/>
          </w:tcPr>
          <w:p w14:paraId="47BEEE0C" w14:textId="536E9576" w:rsidR="00657732" w:rsidRPr="00263772" w:rsidRDefault="00657732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Corrective Action Plan </w:t>
            </w:r>
            <w:r>
              <w:rPr>
                <w:sz w:val="24"/>
              </w:rPr>
              <w:t>sent to D</w:t>
            </w:r>
            <w:r w:rsidR="003F60E0">
              <w:rPr>
                <w:sz w:val="24"/>
              </w:rPr>
              <w:t>SS</w:t>
            </w:r>
            <w:r>
              <w:rPr>
                <w:sz w:val="24"/>
              </w:rPr>
              <w:t xml:space="preserve"> within 60 days</w:t>
            </w:r>
          </w:p>
        </w:tc>
        <w:tc>
          <w:tcPr>
            <w:tcW w:w="2070" w:type="dxa"/>
            <w:vAlign w:val="center"/>
          </w:tcPr>
          <w:p w14:paraId="02BF28A4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86CCBA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  <w:tr w:rsidR="00657732" w:rsidRPr="00263772" w14:paraId="45DE0131" w14:textId="77777777" w:rsidTr="00891D9A">
        <w:trPr>
          <w:trHeight w:val="332"/>
        </w:trPr>
        <w:tc>
          <w:tcPr>
            <w:tcW w:w="6048" w:type="dxa"/>
            <w:shd w:val="clear" w:color="auto" w:fill="auto"/>
            <w:vAlign w:val="center"/>
          </w:tcPr>
          <w:p w14:paraId="7775B941" w14:textId="1DA09103" w:rsidR="00657732" w:rsidRPr="007C309E" w:rsidRDefault="00657732">
            <w:pPr>
              <w:tabs>
                <w:tab w:val="left" w:pos="360"/>
                <w:tab w:val="left" w:pos="9360"/>
              </w:tabs>
              <w:rPr>
                <w:sz w:val="24"/>
              </w:rPr>
            </w:pPr>
            <w:r>
              <w:rPr>
                <w:sz w:val="24"/>
              </w:rPr>
              <w:t>D</w:t>
            </w:r>
            <w:r w:rsidR="003F60E0">
              <w:rPr>
                <w:sz w:val="24"/>
              </w:rPr>
              <w:t>SS</w:t>
            </w:r>
            <w:r>
              <w:rPr>
                <w:sz w:val="24"/>
              </w:rPr>
              <w:t xml:space="preserve"> respon</w:t>
            </w:r>
            <w:r w:rsidRPr="00257E3F">
              <w:rPr>
                <w:sz w:val="24"/>
              </w:rPr>
              <w:t>s</w:t>
            </w:r>
            <w:r>
              <w:rPr>
                <w:sz w:val="24"/>
              </w:rPr>
              <w:t>e</w:t>
            </w:r>
            <w:r w:rsidRPr="00257E3F">
              <w:rPr>
                <w:sz w:val="24"/>
              </w:rPr>
              <w:t xml:space="preserve"> to the</w:t>
            </w:r>
            <w:r>
              <w:rPr>
                <w:b/>
                <w:sz w:val="24"/>
              </w:rPr>
              <w:t xml:space="preserve"> Corrective Action Plan </w:t>
            </w:r>
            <w:r w:rsidRPr="00257E3F">
              <w:rPr>
                <w:sz w:val="24"/>
              </w:rPr>
              <w:t xml:space="preserve">sent </w:t>
            </w:r>
            <w:r>
              <w:rPr>
                <w:sz w:val="24"/>
              </w:rPr>
              <w:t>within 30 days</w:t>
            </w:r>
          </w:p>
        </w:tc>
        <w:tc>
          <w:tcPr>
            <w:tcW w:w="2070" w:type="dxa"/>
            <w:vAlign w:val="center"/>
          </w:tcPr>
          <w:p w14:paraId="7A50F8E2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68E320" w14:textId="77777777" w:rsidR="00657732" w:rsidRPr="00263772" w:rsidRDefault="00657732" w:rsidP="009B0AF4">
            <w:pPr>
              <w:tabs>
                <w:tab w:val="left" w:pos="360"/>
                <w:tab w:val="left" w:pos="9360"/>
              </w:tabs>
              <w:jc w:val="center"/>
              <w:rPr>
                <w:sz w:val="24"/>
              </w:rPr>
            </w:pPr>
          </w:p>
        </w:tc>
      </w:tr>
    </w:tbl>
    <w:p w14:paraId="35A7DAFE" w14:textId="77777777" w:rsidR="002B3909" w:rsidRDefault="002B3909" w:rsidP="002B3909">
      <w:pPr>
        <w:tabs>
          <w:tab w:val="left" w:pos="1440"/>
          <w:tab w:val="left" w:pos="9360"/>
        </w:tabs>
        <w:rPr>
          <w:sz w:val="24"/>
        </w:rPr>
      </w:pPr>
    </w:p>
    <w:p w14:paraId="038901BE" w14:textId="77777777" w:rsidR="002B3909" w:rsidRDefault="002B3909" w:rsidP="002B3909">
      <w:pPr>
        <w:tabs>
          <w:tab w:val="left" w:pos="1440"/>
          <w:tab w:val="left" w:pos="9360"/>
        </w:tabs>
        <w:rPr>
          <w:sz w:val="24"/>
        </w:rPr>
      </w:pPr>
    </w:p>
    <w:p w14:paraId="3A1483BB" w14:textId="77777777" w:rsidR="002B3909" w:rsidRDefault="002B3909" w:rsidP="002B3909">
      <w:pPr>
        <w:tabs>
          <w:tab w:val="left" w:pos="1440"/>
          <w:tab w:val="left" w:pos="9360"/>
        </w:tabs>
        <w:rPr>
          <w:sz w:val="24"/>
        </w:rPr>
      </w:pPr>
    </w:p>
    <w:p w14:paraId="400E6F21" w14:textId="77777777" w:rsidR="002B3909" w:rsidRDefault="002B3909" w:rsidP="002B3909">
      <w:pPr>
        <w:tabs>
          <w:tab w:val="left" w:pos="1440"/>
          <w:tab w:val="left" w:pos="9360"/>
        </w:tabs>
        <w:rPr>
          <w:sz w:val="24"/>
        </w:rPr>
      </w:pPr>
    </w:p>
    <w:p w14:paraId="04CA28CC" w14:textId="77777777" w:rsidR="002B3909" w:rsidRPr="003B569F" w:rsidRDefault="002B3909" w:rsidP="002B3909">
      <w:pPr>
        <w:tabs>
          <w:tab w:val="left" w:pos="1440"/>
          <w:tab w:val="left" w:pos="9360"/>
        </w:tabs>
        <w:rPr>
          <w:sz w:val="24"/>
        </w:rPr>
      </w:pPr>
    </w:p>
    <w:p w14:paraId="5A8BCB7C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400A48C9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659720B5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71CEA9DA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2056F1D4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42881F91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7B2FD770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7568D4C0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2377838F" w14:textId="77777777" w:rsidR="004651B2" w:rsidRDefault="004651B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1B6CDB3" w14:textId="2F59CF6E" w:rsidR="002B3909" w:rsidRPr="00C74BF7" w:rsidRDefault="002B3909" w:rsidP="002B3909">
      <w:pPr>
        <w:tabs>
          <w:tab w:val="left" w:pos="1440"/>
          <w:tab w:val="left" w:pos="9360"/>
        </w:tabs>
        <w:rPr>
          <w:sz w:val="28"/>
        </w:rPr>
      </w:pPr>
      <w:r w:rsidRPr="00C74BF7">
        <w:rPr>
          <w:b/>
          <w:sz w:val="28"/>
        </w:rPr>
        <w:lastRenderedPageBreak/>
        <w:t xml:space="preserve">Step I. </w:t>
      </w:r>
      <w:r w:rsidRPr="00C74BF7">
        <w:rPr>
          <w:b/>
          <w:sz w:val="28"/>
        </w:rPr>
        <w:tab/>
        <w:t>Contract Compliance Checklist</w:t>
      </w:r>
      <w:r w:rsidRPr="00C74BF7">
        <w:rPr>
          <w:sz w:val="28"/>
        </w:rPr>
        <w:tab/>
      </w:r>
    </w:p>
    <w:p w14:paraId="6CFE20EB" w14:textId="77777777" w:rsidR="002B3909" w:rsidRPr="004F1C3E" w:rsidRDefault="002B3909" w:rsidP="002B3909">
      <w:pPr>
        <w:tabs>
          <w:tab w:val="left" w:pos="6660"/>
        </w:tabs>
        <w:rPr>
          <w:b/>
          <w:sz w:val="24"/>
        </w:rPr>
      </w:pPr>
      <w:r>
        <w:rPr>
          <w:b/>
          <w:sz w:val="24"/>
        </w:rPr>
        <w:t xml:space="preserve">Agency </w:t>
      </w:r>
      <w:r w:rsidRPr="004F1C3E">
        <w:rPr>
          <w:b/>
          <w:sz w:val="24"/>
        </w:rPr>
        <w:t xml:space="preserve">name   </w:t>
      </w:r>
      <w:r w:rsidRPr="004F1C3E">
        <w:rPr>
          <w:b/>
          <w:sz w:val="24"/>
          <w:u w:val="single"/>
        </w:rPr>
        <w:t>_________</w:t>
      </w:r>
    </w:p>
    <w:p w14:paraId="6C41CFDA" w14:textId="77777777" w:rsidR="002B3909" w:rsidRPr="004F1C3E" w:rsidRDefault="002B3909" w:rsidP="002B3909">
      <w:pPr>
        <w:tabs>
          <w:tab w:val="left" w:pos="6660"/>
        </w:tabs>
        <w:rPr>
          <w:b/>
          <w:sz w:val="24"/>
        </w:rPr>
      </w:pPr>
      <w:r w:rsidRPr="004F1C3E">
        <w:rPr>
          <w:b/>
          <w:sz w:val="24"/>
        </w:rPr>
        <w:t xml:space="preserve">Date this step was completed   </w:t>
      </w:r>
      <w:r w:rsidRPr="004F1C3E">
        <w:rPr>
          <w:b/>
          <w:sz w:val="24"/>
          <w:u w:val="single"/>
        </w:rPr>
        <w:t>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980"/>
        <w:gridCol w:w="5040"/>
      </w:tblGrid>
      <w:tr w:rsidR="002B3909" w:rsidRPr="0068460A" w14:paraId="47413598" w14:textId="77777777" w:rsidTr="00591AB2">
        <w:trPr>
          <w:trHeight w:val="503"/>
        </w:trPr>
        <w:tc>
          <w:tcPr>
            <w:tcW w:w="2898" w:type="dxa"/>
            <w:shd w:val="clear" w:color="auto" w:fill="auto"/>
            <w:vAlign w:val="center"/>
          </w:tcPr>
          <w:p w14:paraId="33CFE165" w14:textId="77777777" w:rsidR="002B3909" w:rsidRPr="00AB3749" w:rsidRDefault="002B3909" w:rsidP="009B0A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</w:t>
            </w:r>
            <w:r w:rsidRPr="00AB3749">
              <w:rPr>
                <w:b/>
                <w:sz w:val="28"/>
              </w:rPr>
              <w:t>aterials</w:t>
            </w:r>
            <w:r>
              <w:rPr>
                <w:b/>
                <w:sz w:val="28"/>
              </w:rPr>
              <w:t xml:space="preserve"> that agencies are required to subm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06BBA1" w14:textId="77777777" w:rsidR="002B3909" w:rsidRPr="00AB3749" w:rsidRDefault="002B3909" w:rsidP="009B0A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the agency in compliance?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258E476" w14:textId="77777777" w:rsidR="002B3909" w:rsidRPr="00AB3749" w:rsidRDefault="002B3909" w:rsidP="009B0AF4">
            <w:pPr>
              <w:rPr>
                <w:b/>
                <w:sz w:val="28"/>
              </w:rPr>
            </w:pPr>
            <w:r w:rsidRPr="00AB3749">
              <w:rPr>
                <w:b/>
                <w:sz w:val="28"/>
              </w:rPr>
              <w:t>Notes</w:t>
            </w:r>
          </w:p>
        </w:tc>
      </w:tr>
      <w:tr w:rsidR="002B3909" w:rsidRPr="0068460A" w14:paraId="7E26AAD9" w14:textId="77777777" w:rsidTr="00891D9A">
        <w:trPr>
          <w:trHeight w:val="872"/>
        </w:trPr>
        <w:tc>
          <w:tcPr>
            <w:tcW w:w="2898" w:type="dxa"/>
            <w:shd w:val="clear" w:color="auto" w:fill="auto"/>
            <w:vAlign w:val="center"/>
          </w:tcPr>
          <w:p w14:paraId="2BB1E0EF" w14:textId="77777777" w:rsidR="002B3909" w:rsidRPr="00740D9A" w:rsidRDefault="002B3909" w:rsidP="009B0AF4">
            <w:pPr>
              <w:rPr>
                <w:i/>
              </w:rPr>
            </w:pPr>
            <w:r w:rsidRPr="0068460A">
              <w:t>Most recent audi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0F0D0F" w14:textId="77777777" w:rsidR="002B3909" w:rsidRPr="00A73495" w:rsidRDefault="002B3909" w:rsidP="009B0AF4">
            <w:pPr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7674E94A" w14:textId="77777777" w:rsidR="002B3909" w:rsidRPr="0068460A" w:rsidRDefault="002B3909" w:rsidP="009B0AF4">
            <w:r>
              <w:t xml:space="preserve">Were there any </w:t>
            </w:r>
            <w:r>
              <w:rPr>
                <w:sz w:val="23"/>
                <w:szCs w:val="23"/>
              </w:rPr>
              <w:t>audit findings, deficiencies, and/or weaknesses</w:t>
            </w:r>
            <w:r>
              <w:t>? If so, have all issues been addressed?</w:t>
            </w:r>
          </w:p>
        </w:tc>
      </w:tr>
      <w:tr w:rsidR="002B3909" w:rsidRPr="0068460A" w14:paraId="4E71F1E2" w14:textId="77777777" w:rsidTr="00891D9A">
        <w:trPr>
          <w:trHeight w:val="980"/>
        </w:trPr>
        <w:tc>
          <w:tcPr>
            <w:tcW w:w="2898" w:type="dxa"/>
            <w:shd w:val="clear" w:color="auto" w:fill="auto"/>
            <w:vAlign w:val="center"/>
          </w:tcPr>
          <w:p w14:paraId="2C75477C" w14:textId="77777777" w:rsidR="002B3909" w:rsidRPr="0068460A" w:rsidRDefault="002B3909" w:rsidP="009B0AF4">
            <w:r w:rsidRPr="0068460A">
              <w:t>Board</w:t>
            </w:r>
            <w:r w:rsidR="0043450B">
              <w:t xml:space="preserve"> meeting agenda, notice &amp;</w:t>
            </w:r>
            <w:r w:rsidRPr="0068460A">
              <w:t xml:space="preserve"> minutes</w:t>
            </w:r>
            <w: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44353E" w14:textId="77777777" w:rsidR="002B3909" w:rsidRPr="00A73495" w:rsidRDefault="002B3909" w:rsidP="009B0AF4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15BB5328" w14:textId="77777777" w:rsidR="002B3909" w:rsidRPr="0068460A" w:rsidRDefault="002D11F3">
            <w:r>
              <w:t>Were they s</w:t>
            </w:r>
            <w:r w:rsidR="00C8110E">
              <w:t>ubmitted timely to Org Standards?</w:t>
            </w:r>
            <w:r>
              <w:t xml:space="preserve"> Do minutes contain required information?</w:t>
            </w:r>
          </w:p>
        </w:tc>
      </w:tr>
      <w:tr w:rsidR="004651B2" w:rsidRPr="0068460A" w14:paraId="78D17BBB" w14:textId="77777777" w:rsidTr="003F60E0">
        <w:trPr>
          <w:trHeight w:val="980"/>
        </w:trPr>
        <w:tc>
          <w:tcPr>
            <w:tcW w:w="2898" w:type="dxa"/>
            <w:shd w:val="clear" w:color="auto" w:fill="auto"/>
            <w:vAlign w:val="center"/>
          </w:tcPr>
          <w:p w14:paraId="5BDE67D9" w14:textId="745A3CE4" w:rsidR="004651B2" w:rsidRDefault="004651B2" w:rsidP="009B0AF4">
            <w:r>
              <w:t>Board Ros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2D163" w14:textId="77777777" w:rsidR="004651B2" w:rsidRPr="00A73495" w:rsidRDefault="004651B2" w:rsidP="009B0AF4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6467AFD5" w14:textId="75F017D5" w:rsidR="004651B2" w:rsidRDefault="004651B2" w:rsidP="009B0AF4">
            <w:r>
              <w:t>Vacancies over 120 days? Extensions granted? Vacancies over 1 year?</w:t>
            </w:r>
          </w:p>
        </w:tc>
      </w:tr>
      <w:tr w:rsidR="003F60E0" w:rsidRPr="0068460A" w14:paraId="636D95D6" w14:textId="77777777" w:rsidTr="003F60E0">
        <w:trPr>
          <w:trHeight w:val="980"/>
        </w:trPr>
        <w:tc>
          <w:tcPr>
            <w:tcW w:w="2898" w:type="dxa"/>
            <w:shd w:val="clear" w:color="auto" w:fill="auto"/>
            <w:vAlign w:val="center"/>
          </w:tcPr>
          <w:p w14:paraId="04594877" w14:textId="77777777" w:rsidR="003F60E0" w:rsidRPr="0068460A" w:rsidRDefault="003F60E0" w:rsidP="009B0AF4">
            <w:r>
              <w:t>Community Needs Assess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3DBD24" w14:textId="77777777" w:rsidR="003F60E0" w:rsidRPr="00A73495" w:rsidRDefault="003F60E0" w:rsidP="009B0AF4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0B8E0BF6" w14:textId="77777777" w:rsidR="003F60E0" w:rsidRPr="0068460A" w:rsidRDefault="002D11F3" w:rsidP="009B0AF4">
            <w:r>
              <w:t>Submitted timely to Org Standards and electronic notification received?</w:t>
            </w:r>
          </w:p>
        </w:tc>
      </w:tr>
      <w:tr w:rsidR="003F60E0" w:rsidRPr="0068460A" w14:paraId="1AECD36F" w14:textId="77777777" w:rsidTr="003F60E0">
        <w:trPr>
          <w:trHeight w:val="980"/>
        </w:trPr>
        <w:tc>
          <w:tcPr>
            <w:tcW w:w="2898" w:type="dxa"/>
            <w:shd w:val="clear" w:color="auto" w:fill="auto"/>
            <w:vAlign w:val="center"/>
          </w:tcPr>
          <w:p w14:paraId="7E1A18CB" w14:textId="77777777" w:rsidR="003F60E0" w:rsidRDefault="003F60E0" w:rsidP="009B0AF4">
            <w:r>
              <w:t>Strategic Pla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360CB8" w14:textId="77777777" w:rsidR="003F60E0" w:rsidRPr="00A73495" w:rsidRDefault="003F60E0" w:rsidP="009B0AF4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1692DB1E" w14:textId="44F1ACFF" w:rsidR="003F60E0" w:rsidRPr="0068460A" w:rsidRDefault="00036161" w:rsidP="009B0AF4">
            <w:r>
              <w:t>Submitted timely to Org Standards and approved by DSS?</w:t>
            </w:r>
          </w:p>
        </w:tc>
      </w:tr>
      <w:tr w:rsidR="003F60E0" w:rsidRPr="0068460A" w14:paraId="76D68DFF" w14:textId="77777777" w:rsidTr="003F60E0">
        <w:trPr>
          <w:trHeight w:val="980"/>
        </w:trPr>
        <w:tc>
          <w:tcPr>
            <w:tcW w:w="2898" w:type="dxa"/>
            <w:shd w:val="clear" w:color="auto" w:fill="auto"/>
            <w:vAlign w:val="center"/>
          </w:tcPr>
          <w:p w14:paraId="0A781262" w14:textId="77777777" w:rsidR="003F60E0" w:rsidRDefault="003F60E0" w:rsidP="009B0AF4">
            <w:r>
              <w:t>CSBG Quarterly &amp; Annual Rep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65F0E6" w14:textId="77777777" w:rsidR="003F60E0" w:rsidRPr="00A73495" w:rsidRDefault="003F60E0" w:rsidP="009B0AF4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50D78357" w14:textId="3AFEBB33" w:rsidR="003F60E0" w:rsidRPr="0068460A" w:rsidRDefault="00036161" w:rsidP="009B0AF4">
            <w:r>
              <w:t>Submitted timely to Org Standards</w:t>
            </w:r>
            <w:r w:rsidR="004651B2">
              <w:t>?</w:t>
            </w:r>
          </w:p>
        </w:tc>
      </w:tr>
      <w:tr w:rsidR="003F60E0" w:rsidRPr="0068460A" w14:paraId="5834211E" w14:textId="77777777" w:rsidTr="003F60E0">
        <w:trPr>
          <w:trHeight w:val="980"/>
        </w:trPr>
        <w:tc>
          <w:tcPr>
            <w:tcW w:w="2898" w:type="dxa"/>
            <w:shd w:val="clear" w:color="auto" w:fill="auto"/>
            <w:vAlign w:val="center"/>
          </w:tcPr>
          <w:p w14:paraId="20127756" w14:textId="77777777" w:rsidR="003F60E0" w:rsidRDefault="003F60E0" w:rsidP="009B0AF4">
            <w:r>
              <w:t>Steven’s Amendm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78CFEB" w14:textId="77777777" w:rsidR="003F60E0" w:rsidRPr="00A73495" w:rsidRDefault="003F60E0" w:rsidP="009B0AF4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58CD549E" w14:textId="302D6539" w:rsidR="003F60E0" w:rsidRPr="0068460A" w:rsidRDefault="00036161" w:rsidP="009B0AF4">
            <w:r>
              <w:t>Materials contain appropriate language and approved by DSS?</w:t>
            </w:r>
          </w:p>
        </w:tc>
      </w:tr>
    </w:tbl>
    <w:p w14:paraId="62E74F11" w14:textId="77777777" w:rsidR="002B3909" w:rsidRDefault="002B3909" w:rsidP="002B3909"/>
    <w:p w14:paraId="5ED130D7" w14:textId="77777777" w:rsidR="003F60E0" w:rsidRDefault="003F60E0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A4B9701" w14:textId="77777777" w:rsidR="009B0AF4" w:rsidRDefault="009B0AF4" w:rsidP="002B3909">
      <w:pPr>
        <w:tabs>
          <w:tab w:val="left" w:pos="1440"/>
          <w:tab w:val="left" w:pos="9360"/>
        </w:tabs>
        <w:rPr>
          <w:b/>
          <w:sz w:val="28"/>
        </w:rPr>
      </w:pPr>
    </w:p>
    <w:p w14:paraId="60ECAE3E" w14:textId="77777777" w:rsidR="002B3909" w:rsidRPr="00C74BF7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  <w:r w:rsidRPr="00C74BF7">
        <w:rPr>
          <w:b/>
          <w:sz w:val="28"/>
        </w:rPr>
        <w:t>Step II.</w:t>
      </w:r>
      <w:r w:rsidRPr="00C74BF7">
        <w:rPr>
          <w:b/>
          <w:sz w:val="28"/>
        </w:rPr>
        <w:tab/>
        <w:t>Pre-Monitoring Desk Review</w:t>
      </w:r>
      <w:r w:rsidRPr="00C74BF7">
        <w:rPr>
          <w:b/>
          <w:sz w:val="24"/>
        </w:rPr>
        <w:tab/>
      </w:r>
    </w:p>
    <w:p w14:paraId="72E57928" w14:textId="77777777" w:rsidR="002B3909" w:rsidRDefault="002B3909" w:rsidP="002B3909">
      <w:pPr>
        <w:tabs>
          <w:tab w:val="left" w:pos="5130"/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 xml:space="preserve">Date materials </w:t>
      </w:r>
      <w:r>
        <w:rPr>
          <w:b/>
          <w:sz w:val="24"/>
        </w:rPr>
        <w:t xml:space="preserve">were </w:t>
      </w:r>
      <w:r w:rsidRPr="00A8135D">
        <w:rPr>
          <w:b/>
          <w:sz w:val="24"/>
        </w:rPr>
        <w:t>requested __________</w:t>
      </w:r>
      <w:r>
        <w:rPr>
          <w:b/>
          <w:sz w:val="24"/>
        </w:rPr>
        <w:tab/>
      </w:r>
      <w:r w:rsidRPr="00A8135D">
        <w:rPr>
          <w:b/>
          <w:sz w:val="24"/>
        </w:rPr>
        <w:t>Date materials were received __________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18"/>
        <w:gridCol w:w="7152"/>
      </w:tblGrid>
      <w:tr w:rsidR="002B3909" w:rsidRPr="00E80B87" w14:paraId="798EAE2B" w14:textId="77777777" w:rsidTr="009B0AF4">
        <w:tc>
          <w:tcPr>
            <w:tcW w:w="558" w:type="dxa"/>
            <w:vMerge w:val="restart"/>
            <w:shd w:val="clear" w:color="auto" w:fill="auto"/>
            <w:textDirection w:val="tbRl"/>
            <w:vAlign w:val="bottom"/>
          </w:tcPr>
          <w:p w14:paraId="6865DE4D" w14:textId="77777777" w:rsidR="002B3909" w:rsidRPr="00AF4DE4" w:rsidRDefault="002B3909" w:rsidP="009B0AF4">
            <w:pPr>
              <w:ind w:left="113" w:right="113"/>
              <w:jc w:val="center"/>
              <w:rPr>
                <w:b/>
                <w:color w:val="FF0000"/>
              </w:rPr>
            </w:pPr>
            <w:r w:rsidRPr="00AF4DE4">
              <w:rPr>
                <w:b/>
                <w:color w:val="FF0000"/>
                <w:sz w:val="28"/>
              </w:rPr>
              <w:t>Governance</w:t>
            </w:r>
          </w:p>
        </w:tc>
        <w:tc>
          <w:tcPr>
            <w:tcW w:w="2118" w:type="dxa"/>
            <w:shd w:val="clear" w:color="auto" w:fill="D9D9D9"/>
          </w:tcPr>
          <w:p w14:paraId="270E2A08" w14:textId="77777777" w:rsidR="002B3909" w:rsidRPr="00846608" w:rsidRDefault="002B3909" w:rsidP="009B0AF4">
            <w:pPr>
              <w:rPr>
                <w:b/>
                <w:i/>
              </w:rPr>
            </w:pPr>
            <w:r w:rsidRPr="00846608">
              <w:rPr>
                <w:b/>
                <w:i/>
              </w:rPr>
              <w:t xml:space="preserve">Materials </w:t>
            </w:r>
            <w:r>
              <w:rPr>
                <w:b/>
                <w:i/>
              </w:rPr>
              <w:t xml:space="preserve">to </w:t>
            </w:r>
            <w:r w:rsidRPr="00846608">
              <w:rPr>
                <w:b/>
                <w:i/>
              </w:rPr>
              <w:t>review</w:t>
            </w:r>
          </w:p>
        </w:tc>
        <w:tc>
          <w:tcPr>
            <w:tcW w:w="7152" w:type="dxa"/>
            <w:shd w:val="clear" w:color="auto" w:fill="D9D9D9"/>
            <w:vAlign w:val="center"/>
          </w:tcPr>
          <w:p w14:paraId="656F4A9F" w14:textId="77777777" w:rsidR="002B3909" w:rsidRPr="00846608" w:rsidRDefault="002B3909" w:rsidP="009B0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k review checklist</w:t>
            </w:r>
          </w:p>
        </w:tc>
      </w:tr>
      <w:tr w:rsidR="002B3909" w:rsidRPr="00E80B87" w14:paraId="1930E7E2" w14:textId="77777777" w:rsidTr="009B0AF4">
        <w:trPr>
          <w:trHeight w:val="1808"/>
        </w:trPr>
        <w:tc>
          <w:tcPr>
            <w:tcW w:w="558" w:type="dxa"/>
            <w:vMerge/>
            <w:shd w:val="clear" w:color="auto" w:fill="auto"/>
          </w:tcPr>
          <w:p w14:paraId="71BCA3D9" w14:textId="77777777" w:rsidR="002B3909" w:rsidRDefault="002B3909" w:rsidP="009B0AF4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6CE6C253" w14:textId="77777777" w:rsidR="002B3909" w:rsidRPr="00E80B87" w:rsidRDefault="002B3909" w:rsidP="009B0AF4">
            <w:pPr>
              <w:rPr>
                <w:b/>
              </w:rPr>
            </w:pPr>
            <w:r>
              <w:rPr>
                <w:b/>
              </w:rPr>
              <w:t>Board roster form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6BB9EC27" w14:textId="77777777" w:rsidR="002B3909" w:rsidRPr="00AF4DE4" w:rsidRDefault="002B3909" w:rsidP="009B0AF4">
            <w:pPr>
              <w:spacing w:after="60"/>
            </w:pPr>
            <w:r w:rsidRPr="00AF4DE4">
              <w:rPr>
                <w:b/>
              </w:rPr>
              <w:t>Tripartite structure</w:t>
            </w:r>
            <w:r>
              <w:rPr>
                <w:b/>
              </w:rPr>
              <w:t xml:space="preserve"> </w:t>
            </w:r>
            <w:r w:rsidRPr="00AF4DE4">
              <w:t xml:space="preserve">  Yes / No</w:t>
            </w:r>
          </w:p>
          <w:p w14:paraId="56A573B3" w14:textId="77777777" w:rsidR="002B3909" w:rsidRPr="00AF4DE4" w:rsidRDefault="002B3909" w:rsidP="009B0AF4">
            <w:pPr>
              <w:spacing w:after="60"/>
            </w:pPr>
            <w:r w:rsidRPr="00AF4DE4">
              <w:rPr>
                <w:b/>
              </w:rPr>
              <w:t xml:space="preserve">Is the number of members in alignment with bylaws?   </w:t>
            </w:r>
            <w:r w:rsidRPr="00AF4DE4">
              <w:t>Yes / No</w:t>
            </w:r>
          </w:p>
          <w:p w14:paraId="24548AA6" w14:textId="77777777" w:rsidR="009B0AF4" w:rsidRDefault="002B3909" w:rsidP="009B0AF4">
            <w:pPr>
              <w:spacing w:after="60"/>
            </w:pPr>
            <w:r>
              <w:rPr>
                <w:b/>
              </w:rPr>
              <w:t>Number of</w:t>
            </w:r>
            <w:r w:rsidRPr="00AF4DE4">
              <w:rPr>
                <w:b/>
              </w:rPr>
              <w:t xml:space="preserve"> </w:t>
            </w:r>
            <w:r>
              <w:rPr>
                <w:b/>
              </w:rPr>
              <w:t xml:space="preserve">board </w:t>
            </w:r>
            <w:r w:rsidRPr="00AF4DE4">
              <w:rPr>
                <w:b/>
              </w:rPr>
              <w:t>members</w:t>
            </w:r>
            <w:r w:rsidR="009B0AF4">
              <w:t xml:space="preserve">   </w:t>
            </w:r>
          </w:p>
          <w:p w14:paraId="5A57B601" w14:textId="77777777" w:rsidR="002B3909" w:rsidRDefault="002B3909" w:rsidP="009B0AF4">
            <w:pPr>
              <w:spacing w:after="60"/>
            </w:pPr>
            <w:r>
              <w:rPr>
                <w:b/>
              </w:rPr>
              <w:t>H</w:t>
            </w:r>
            <w:r w:rsidRPr="00AF4DE4">
              <w:rPr>
                <w:b/>
              </w:rPr>
              <w:t>ave any seats been open for lo</w:t>
            </w:r>
            <w:r>
              <w:rPr>
                <w:b/>
              </w:rPr>
              <w:t xml:space="preserve">nger than allowed by bylaws?   </w:t>
            </w:r>
            <w:r w:rsidRPr="00AF4DE4">
              <w:t>Yes / No</w:t>
            </w:r>
          </w:p>
          <w:p w14:paraId="71EE2AF0" w14:textId="77777777" w:rsidR="002B3909" w:rsidRPr="00CD0A56" w:rsidRDefault="002B3909" w:rsidP="009B0AF4">
            <w:pPr>
              <w:rPr>
                <w:b/>
              </w:rPr>
            </w:pPr>
            <w:r w:rsidRPr="00CD0A56">
              <w:rPr>
                <w:b/>
              </w:rPr>
              <w:t>Notes:</w:t>
            </w:r>
          </w:p>
          <w:p w14:paraId="58F22C93" w14:textId="77777777" w:rsidR="002B3909" w:rsidRDefault="002B3909" w:rsidP="009B0AF4"/>
          <w:p w14:paraId="5DA4F91D" w14:textId="77777777" w:rsidR="002B3909" w:rsidRDefault="002B3909" w:rsidP="009B0AF4"/>
          <w:p w14:paraId="1CF5B517" w14:textId="77777777" w:rsidR="002B3909" w:rsidRPr="00AF4DE4" w:rsidRDefault="002B3909" w:rsidP="009B0AF4">
            <w:pPr>
              <w:rPr>
                <w:b/>
              </w:rPr>
            </w:pPr>
          </w:p>
        </w:tc>
      </w:tr>
      <w:tr w:rsidR="002B3909" w:rsidRPr="00E80B87" w14:paraId="76EEC423" w14:textId="77777777" w:rsidTr="009B0AF4">
        <w:trPr>
          <w:trHeight w:val="7820"/>
        </w:trPr>
        <w:tc>
          <w:tcPr>
            <w:tcW w:w="558" w:type="dxa"/>
            <w:vMerge/>
            <w:shd w:val="clear" w:color="auto" w:fill="auto"/>
          </w:tcPr>
          <w:p w14:paraId="043C893F" w14:textId="77777777" w:rsidR="002B3909" w:rsidRPr="007C470D" w:rsidRDefault="002B3909" w:rsidP="009B0AF4">
            <w:pPr>
              <w:rPr>
                <w:b/>
                <w:u w:val="single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169D595" w14:textId="77777777" w:rsidR="002B3909" w:rsidRDefault="002B3909" w:rsidP="009B0AF4">
            <w:pPr>
              <w:rPr>
                <w:b/>
              </w:rPr>
            </w:pPr>
            <w:r w:rsidRPr="007C470D">
              <w:rPr>
                <w:b/>
                <w:u w:val="single"/>
              </w:rPr>
              <w:t xml:space="preserve">A copy of the </w:t>
            </w:r>
            <w:r>
              <w:rPr>
                <w:b/>
                <w:u w:val="single"/>
              </w:rPr>
              <w:t>b</w:t>
            </w:r>
            <w:r w:rsidRPr="007C470D">
              <w:rPr>
                <w:b/>
                <w:u w:val="single"/>
              </w:rPr>
              <w:t>ylaws</w:t>
            </w:r>
            <w:r>
              <w:rPr>
                <w:b/>
              </w:rPr>
              <w:t>, along with information about when they were last reviewed by the board and when/if they were last reviewed by an attorney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0F50528" w14:textId="17BE8A8A" w:rsidR="00E4159B" w:rsidRDefault="006C2645" w:rsidP="00E4159B">
            <w:sdt>
              <w:sdtPr>
                <w:id w:val="19655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 w:rsidRPr="002B667A">
              <w:t xml:space="preserve">Were the bylaws reviewed by the </w:t>
            </w:r>
            <w:r w:rsidR="00E4159B">
              <w:t xml:space="preserve">board in the last five years? </w:t>
            </w:r>
          </w:p>
          <w:p w14:paraId="12D39691" w14:textId="77777777" w:rsidR="00E4159B" w:rsidRDefault="006C2645" w:rsidP="00E4159B">
            <w:sdt>
              <w:sdtPr>
                <w:id w:val="-18625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 w:rsidRPr="002B667A">
              <w:t>Were the bylaws reviewed by an attorney within the last five years?</w:t>
            </w:r>
          </w:p>
          <w:p w14:paraId="5A43F3A5" w14:textId="77777777" w:rsidR="00E4159B" w:rsidRDefault="006C2645" w:rsidP="00E4159B">
            <w:sdt>
              <w:sdtPr>
                <w:id w:val="-1203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 xml:space="preserve">Tripartite board composition </w:t>
            </w:r>
          </w:p>
          <w:p w14:paraId="7BE6D8E7" w14:textId="77777777" w:rsidR="00E4159B" w:rsidRDefault="006C2645" w:rsidP="00E4159B">
            <w:sdt>
              <w:sdtPr>
                <w:id w:val="-8671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 xml:space="preserve">Democratic selection of low-income board members </w:t>
            </w:r>
          </w:p>
          <w:p w14:paraId="621C1F8F" w14:textId="77777777" w:rsidR="00E4159B" w:rsidRDefault="006C2645" w:rsidP="00E4159B">
            <w:sdt>
              <w:sdtPr>
                <w:id w:val="-8070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How board members are recruited and seated</w:t>
            </w:r>
          </w:p>
          <w:p w14:paraId="6BF3A4B6" w14:textId="3447291E" w:rsidR="00E4159B" w:rsidRDefault="006C2645" w:rsidP="00E4159B">
            <w:sdt>
              <w:sdtPr>
                <w:id w:val="7194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 xml:space="preserve">How the board elects public official board members vs. setting aside </w:t>
            </w:r>
            <w:r w:rsidR="00587109">
              <w:t xml:space="preserve">      </w:t>
            </w:r>
            <w:r w:rsidR="00E4159B">
              <w:t>seats for specific public positions (best practice)</w:t>
            </w:r>
          </w:p>
          <w:p w14:paraId="7D02CC4E" w14:textId="77777777" w:rsidR="00E4159B" w:rsidRDefault="006C2645" w:rsidP="00E4159B">
            <w:sdt>
              <w:sdtPr>
                <w:id w:val="-3952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Public officials or their representatives serve only while the official is in office or his/her appointed position</w:t>
            </w:r>
          </w:p>
          <w:p w14:paraId="6F64C5A4" w14:textId="77777777" w:rsidR="00E4159B" w:rsidRDefault="006C2645" w:rsidP="00E4159B">
            <w:sdt>
              <w:sdtPr>
                <w:id w:val="196430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Meeting frequency and board quorum</w:t>
            </w:r>
          </w:p>
          <w:p w14:paraId="07FF27C8" w14:textId="77777777" w:rsidR="00E4159B" w:rsidRDefault="006C2645" w:rsidP="00E4159B">
            <w:sdt>
              <w:sdtPr>
                <w:id w:val="17026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Number of board members</w:t>
            </w:r>
          </w:p>
          <w:p w14:paraId="62A5D93A" w14:textId="77777777" w:rsidR="00E4159B" w:rsidRDefault="006C2645" w:rsidP="00E4159B">
            <w:sdt>
              <w:sdtPr>
                <w:id w:val="-1221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Procedures for removing board members for nonattendance</w:t>
            </w:r>
          </w:p>
          <w:p w14:paraId="0F8B8168" w14:textId="77777777" w:rsidR="00E4159B" w:rsidRDefault="006C2645" w:rsidP="00E4159B">
            <w:sdt>
              <w:sdtPr>
                <w:id w:val="644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Procedure for filling vacancies</w:t>
            </w:r>
          </w:p>
          <w:p w14:paraId="75F02581" w14:textId="77777777" w:rsidR="00E4159B" w:rsidRDefault="006C2645" w:rsidP="00E4159B">
            <w:sdt>
              <w:sdtPr>
                <w:id w:val="18641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Board responsibilities</w:t>
            </w:r>
          </w:p>
          <w:p w14:paraId="18DBC4F2" w14:textId="77777777" w:rsidR="00E4159B" w:rsidRDefault="006C2645" w:rsidP="00E4159B">
            <w:sdt>
              <w:sdtPr>
                <w:id w:val="-1987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 xml:space="preserve">Committees and their authority </w:t>
            </w:r>
          </w:p>
          <w:p w14:paraId="421F2DCA" w14:textId="77777777" w:rsidR="00E4159B" w:rsidRDefault="006C2645" w:rsidP="00E4159B">
            <w:sdt>
              <w:sdtPr>
                <w:id w:val="21453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Separate finance and personnel committees (best practice)</w:t>
            </w:r>
          </w:p>
          <w:p w14:paraId="412C68DD" w14:textId="77777777" w:rsidR="002B3909" w:rsidRDefault="006C2645" w:rsidP="00E4159B">
            <w:pPr>
              <w:spacing w:after="120"/>
            </w:pPr>
            <w:sdt>
              <w:sdtPr>
                <w:id w:val="-17166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59B">
              <w:t xml:space="preserve"> </w:t>
            </w:r>
            <w:r w:rsidR="001543DA">
              <w:t xml:space="preserve">  </w:t>
            </w:r>
            <w:r w:rsidR="00E4159B">
              <w:t>Officers and their duties</w:t>
            </w:r>
            <w:r w:rsidR="002B3909" w:rsidRPr="00AF4DE4">
              <w:t xml:space="preserve"> </w:t>
            </w:r>
          </w:p>
          <w:p w14:paraId="5FBFAEE4" w14:textId="77777777" w:rsidR="002B3909" w:rsidRPr="00B71E6E" w:rsidRDefault="002B3909" w:rsidP="009B0AF4">
            <w:pPr>
              <w:spacing w:after="120"/>
              <w:ind w:left="384"/>
              <w:rPr>
                <w:b/>
              </w:rPr>
            </w:pPr>
          </w:p>
          <w:p w14:paraId="0F8BAC91" w14:textId="77777777" w:rsidR="002B3909" w:rsidRPr="00AF4DE4" w:rsidRDefault="002B3909" w:rsidP="009B0AF4"/>
          <w:p w14:paraId="7C67E1C2" w14:textId="77777777" w:rsidR="002B3909" w:rsidRDefault="002B3909" w:rsidP="009B0AF4">
            <w:r w:rsidRPr="00AF4DE4">
              <w:rPr>
                <w:b/>
              </w:rPr>
              <w:t>Notes:</w:t>
            </w:r>
          </w:p>
          <w:p w14:paraId="384CBA53" w14:textId="77777777" w:rsidR="002B3909" w:rsidRDefault="002B3909" w:rsidP="009B0AF4"/>
          <w:p w14:paraId="7294DCE3" w14:textId="77777777" w:rsidR="002B3909" w:rsidRDefault="002B3909" w:rsidP="009B0AF4"/>
          <w:p w14:paraId="53EAEF64" w14:textId="77777777" w:rsidR="002B3909" w:rsidRPr="00AF4DE4" w:rsidRDefault="002B3909" w:rsidP="009B0AF4"/>
        </w:tc>
      </w:tr>
    </w:tbl>
    <w:p w14:paraId="40E779BC" w14:textId="77777777" w:rsidR="002B3909" w:rsidRDefault="002B3909" w:rsidP="002B3909"/>
    <w:p w14:paraId="0B36076D" w14:textId="77777777" w:rsidR="003F60E0" w:rsidRDefault="003F60E0">
      <w:pPr>
        <w:spacing w:after="200" w:line="276" w:lineRule="auto"/>
      </w:pPr>
      <w:r>
        <w:br w:type="page"/>
      </w:r>
    </w:p>
    <w:p w14:paraId="32C7AA2E" w14:textId="77777777" w:rsidR="002B3909" w:rsidRDefault="002B3909" w:rsidP="002B3909"/>
    <w:p w14:paraId="30D8686D" w14:textId="77777777" w:rsidR="002B3909" w:rsidRDefault="002B3909" w:rsidP="002B3909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7290"/>
      </w:tblGrid>
      <w:tr w:rsidR="002B3909" w:rsidRPr="00E80B87" w14:paraId="56A1F7F0" w14:textId="77777777" w:rsidTr="009B0AF4">
        <w:tc>
          <w:tcPr>
            <w:tcW w:w="558" w:type="dxa"/>
            <w:vMerge w:val="restart"/>
            <w:textDirection w:val="tbRl"/>
            <w:vAlign w:val="bottom"/>
          </w:tcPr>
          <w:p w14:paraId="792ADC89" w14:textId="77777777" w:rsidR="002B3909" w:rsidRPr="00846608" w:rsidRDefault="002B3909" w:rsidP="009B0AF4">
            <w:pPr>
              <w:ind w:left="113" w:right="113"/>
              <w:jc w:val="center"/>
              <w:rPr>
                <w:b/>
                <w:i/>
              </w:rPr>
            </w:pPr>
            <w:r w:rsidRPr="00AF4DE4">
              <w:rPr>
                <w:b/>
                <w:color w:val="FF0000"/>
                <w:sz w:val="28"/>
              </w:rPr>
              <w:t>Governance</w:t>
            </w:r>
            <w:r>
              <w:rPr>
                <w:b/>
                <w:color w:val="FF0000"/>
                <w:sz w:val="28"/>
              </w:rPr>
              <w:t xml:space="preserve"> (Cont.)</w:t>
            </w:r>
          </w:p>
        </w:tc>
        <w:tc>
          <w:tcPr>
            <w:tcW w:w="2070" w:type="dxa"/>
            <w:shd w:val="clear" w:color="auto" w:fill="D9D9D9"/>
          </w:tcPr>
          <w:p w14:paraId="7C5B63C9" w14:textId="77777777" w:rsidR="002B3909" w:rsidRPr="002F124C" w:rsidRDefault="002B3909" w:rsidP="009B0AF4">
            <w:pPr>
              <w:rPr>
                <w:i/>
              </w:rPr>
            </w:pPr>
            <w:r w:rsidRPr="002F124C">
              <w:rPr>
                <w:i/>
              </w:rPr>
              <w:t>Materials to review</w:t>
            </w:r>
          </w:p>
        </w:tc>
        <w:tc>
          <w:tcPr>
            <w:tcW w:w="7290" w:type="dxa"/>
            <w:shd w:val="clear" w:color="auto" w:fill="D9D9D9"/>
            <w:vAlign w:val="center"/>
          </w:tcPr>
          <w:p w14:paraId="59100523" w14:textId="77777777" w:rsidR="002B3909" w:rsidRPr="00846608" w:rsidRDefault="005C2276" w:rsidP="009B0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="002B3909">
              <w:rPr>
                <w:b/>
                <w:i/>
              </w:rPr>
              <w:t>eview checklist</w:t>
            </w:r>
          </w:p>
        </w:tc>
      </w:tr>
      <w:tr w:rsidR="002B3909" w:rsidRPr="00E80B87" w14:paraId="1CE7BC52" w14:textId="77777777" w:rsidTr="009B0AF4">
        <w:trPr>
          <w:trHeight w:val="2645"/>
        </w:trPr>
        <w:tc>
          <w:tcPr>
            <w:tcW w:w="558" w:type="dxa"/>
            <w:vMerge/>
          </w:tcPr>
          <w:p w14:paraId="1EB1A56E" w14:textId="77777777" w:rsidR="002B3909" w:rsidRDefault="002B3909" w:rsidP="009B0AF4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0242E60" w14:textId="77777777" w:rsidR="002B3909" w:rsidRPr="002F124C" w:rsidRDefault="002B3909" w:rsidP="009B0AF4">
            <w:r w:rsidRPr="002F124C">
              <w:t>Schedule of board meetings for the year and board minutes from the past 12 month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713E24E" w14:textId="77777777" w:rsidR="002B3909" w:rsidRPr="00AF4DE4" w:rsidRDefault="002B3909" w:rsidP="009B0AF4">
            <w:pPr>
              <w:spacing w:after="60"/>
              <w:rPr>
                <w:b/>
              </w:rPr>
            </w:pPr>
            <w:r w:rsidRPr="00AF4DE4">
              <w:rPr>
                <w:b/>
              </w:rPr>
              <w:t xml:space="preserve">How many times has the board met in the past </w:t>
            </w:r>
            <w:r>
              <w:rPr>
                <w:b/>
              </w:rPr>
              <w:t>12</w:t>
            </w:r>
            <w:r w:rsidRPr="00AF4DE4">
              <w:rPr>
                <w:b/>
              </w:rPr>
              <w:t xml:space="preserve"> months? _____</w:t>
            </w:r>
          </w:p>
          <w:p w14:paraId="40DDA47A" w14:textId="77777777" w:rsidR="002B3909" w:rsidRPr="00AF4DE4" w:rsidRDefault="002B3909" w:rsidP="009B0AF4">
            <w:pPr>
              <w:spacing w:after="60"/>
              <w:rPr>
                <w:b/>
              </w:rPr>
            </w:pPr>
            <w:r w:rsidRPr="00AF4DE4">
              <w:rPr>
                <w:b/>
              </w:rPr>
              <w:t xml:space="preserve">Of the __ total meetings in the past </w:t>
            </w:r>
            <w:r>
              <w:rPr>
                <w:b/>
              </w:rPr>
              <w:t>12</w:t>
            </w:r>
            <w:r w:rsidRPr="00AF4DE4">
              <w:rPr>
                <w:b/>
              </w:rPr>
              <w:t xml:space="preserve"> months, __ had a quorum.</w:t>
            </w:r>
          </w:p>
          <w:p w14:paraId="11FBA381" w14:textId="77777777" w:rsidR="002B3909" w:rsidRPr="00AF4DE4" w:rsidRDefault="002B3909" w:rsidP="009B0AF4">
            <w:pPr>
              <w:spacing w:after="60"/>
              <w:rPr>
                <w:i/>
              </w:rPr>
            </w:pPr>
            <w:r w:rsidRPr="00AF4DE4">
              <w:rPr>
                <w:b/>
              </w:rPr>
              <w:t>Did</w:t>
            </w:r>
            <w:r>
              <w:rPr>
                <w:b/>
              </w:rPr>
              <w:t xml:space="preserve"> the</w:t>
            </w:r>
            <w:r w:rsidRPr="00AF4DE4">
              <w:rPr>
                <w:b/>
              </w:rPr>
              <w:t xml:space="preserve"> frequency of board meetings meet the frequency called for in the bylaws?</w:t>
            </w:r>
            <w:r w:rsidRPr="00AF4DE4">
              <w:t xml:space="preserve"> </w:t>
            </w:r>
            <w:r w:rsidRPr="00AF4DE4">
              <w:rPr>
                <w:i/>
              </w:rPr>
              <w:t xml:space="preserve">  </w:t>
            </w:r>
            <w:r w:rsidRPr="00AF4DE4">
              <w:t xml:space="preserve"> Yes / No</w:t>
            </w:r>
          </w:p>
          <w:p w14:paraId="7DBC54C4" w14:textId="77777777" w:rsidR="002B3909" w:rsidRPr="00AF4DE4" w:rsidRDefault="002B3909" w:rsidP="009B0AF4">
            <w:pPr>
              <w:spacing w:after="60"/>
            </w:pPr>
            <w:r w:rsidRPr="00AF4DE4">
              <w:rPr>
                <w:b/>
              </w:rPr>
              <w:t>Is attendance of board members in alignment with the bylaws?</w:t>
            </w:r>
            <w:r w:rsidRPr="00AF4DE4">
              <w:t xml:space="preserve">   Yes / No</w:t>
            </w:r>
          </w:p>
          <w:p w14:paraId="3D0CD94A" w14:textId="77777777" w:rsidR="002B3909" w:rsidRPr="00AF4DE4" w:rsidRDefault="002B3909" w:rsidP="009B0AF4">
            <w:pPr>
              <w:spacing w:after="60"/>
            </w:pPr>
            <w:r w:rsidRPr="00AF4DE4">
              <w:rPr>
                <w:b/>
              </w:rPr>
              <w:t>Are there any areas in which the board is out of compliance with its bylaws?</w:t>
            </w:r>
            <w:r w:rsidRPr="00AF4DE4">
              <w:t xml:space="preserve">   Yes / No </w:t>
            </w:r>
          </w:p>
          <w:p w14:paraId="30F8CFEA" w14:textId="77777777" w:rsidR="002B3909" w:rsidRDefault="002B3909" w:rsidP="009B0AF4">
            <w:pPr>
              <w:spacing w:after="60"/>
              <w:ind w:left="470"/>
            </w:pPr>
            <w:r w:rsidRPr="00AF4DE4">
              <w:rPr>
                <w:b/>
              </w:rPr>
              <w:t xml:space="preserve">If </w:t>
            </w:r>
            <w:r>
              <w:rPr>
                <w:b/>
              </w:rPr>
              <w:t>y</w:t>
            </w:r>
            <w:r w:rsidRPr="00AF4DE4">
              <w:rPr>
                <w:b/>
              </w:rPr>
              <w:t>es, what are the areas?</w:t>
            </w:r>
            <w:r w:rsidRPr="00AF4DE4">
              <w:t xml:space="preserve"> _________________________</w:t>
            </w:r>
          </w:p>
          <w:p w14:paraId="544D0A4A" w14:textId="77777777" w:rsidR="002B3909" w:rsidRDefault="002B3909" w:rsidP="009B0AF4">
            <w:pPr>
              <w:spacing w:after="60"/>
              <w:ind w:left="470"/>
            </w:pPr>
          </w:p>
          <w:p w14:paraId="2A90A142" w14:textId="77777777" w:rsidR="002B3909" w:rsidRDefault="002B3909" w:rsidP="009B0AF4">
            <w:r w:rsidRPr="00AF4DE4">
              <w:rPr>
                <w:b/>
              </w:rPr>
              <w:t>Notes:</w:t>
            </w:r>
            <w:r>
              <w:rPr>
                <w:b/>
              </w:rPr>
              <w:t xml:space="preserve">  </w:t>
            </w:r>
          </w:p>
          <w:p w14:paraId="09873BCB" w14:textId="77777777" w:rsidR="002B3909" w:rsidRDefault="002B3909" w:rsidP="009B0AF4"/>
          <w:p w14:paraId="240D93EB" w14:textId="77777777" w:rsidR="002B3909" w:rsidRDefault="002B3909" w:rsidP="009B0AF4"/>
          <w:p w14:paraId="37F0688D" w14:textId="77777777" w:rsidR="002B3909" w:rsidRPr="00AF4DE4" w:rsidRDefault="002B3909" w:rsidP="009B0AF4">
            <w:pPr>
              <w:spacing w:after="60"/>
            </w:pPr>
          </w:p>
        </w:tc>
      </w:tr>
      <w:tr w:rsidR="002B3909" w:rsidRPr="00E80B87" w14:paraId="0E7A5305" w14:textId="77777777" w:rsidTr="009B0AF4">
        <w:trPr>
          <w:trHeight w:val="980"/>
        </w:trPr>
        <w:tc>
          <w:tcPr>
            <w:tcW w:w="558" w:type="dxa"/>
            <w:vMerge/>
          </w:tcPr>
          <w:p w14:paraId="01305A21" w14:textId="77777777" w:rsidR="002B3909" w:rsidRDefault="002B3909" w:rsidP="009B0AF4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6FE4A47" w14:textId="77777777" w:rsidR="002B3909" w:rsidRPr="002F124C" w:rsidRDefault="002B3909" w:rsidP="009B0AF4">
            <w:r w:rsidRPr="002F124C">
              <w:t>Conflict of interest policy for board member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47458AA" w14:textId="77777777" w:rsidR="002B3909" w:rsidRPr="00AF4DE4" w:rsidRDefault="002B3909" w:rsidP="009B0AF4">
            <w:pPr>
              <w:spacing w:after="60"/>
              <w:ind w:left="72"/>
              <w:rPr>
                <w:b/>
              </w:rPr>
            </w:pPr>
            <w:r w:rsidRPr="00AF4DE4">
              <w:rPr>
                <w:b/>
              </w:rPr>
              <w:t xml:space="preserve">Is there a policy in place </w:t>
            </w:r>
            <w:r>
              <w:rPr>
                <w:b/>
              </w:rPr>
              <w:t>requiring</w:t>
            </w:r>
            <w:r w:rsidRPr="00AF4DE4">
              <w:rPr>
                <w:b/>
              </w:rPr>
              <w:t xml:space="preserve"> board members to sign a Conflict of Interest agreement at least every two years?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r w:rsidRPr="00AF4DE4">
              <w:t>Yes / No</w:t>
            </w:r>
          </w:p>
        </w:tc>
      </w:tr>
      <w:tr w:rsidR="002B3909" w:rsidRPr="00E80B87" w14:paraId="5E0E7916" w14:textId="77777777" w:rsidTr="009B0AF4">
        <w:trPr>
          <w:trHeight w:val="2578"/>
        </w:trPr>
        <w:tc>
          <w:tcPr>
            <w:tcW w:w="558" w:type="dxa"/>
            <w:vMerge/>
          </w:tcPr>
          <w:p w14:paraId="05CF9174" w14:textId="77777777" w:rsidR="002B3909" w:rsidRDefault="002B3909" w:rsidP="009B0AF4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70BD02F" w14:textId="77777777" w:rsidR="002B3909" w:rsidRPr="002F124C" w:rsidRDefault="002B3909" w:rsidP="009B0AF4">
            <w:r w:rsidRPr="002F124C">
              <w:t>Board orientation manual or similar materials</w:t>
            </w:r>
          </w:p>
          <w:p w14:paraId="6B3E41A9" w14:textId="77777777" w:rsidR="002B3909" w:rsidRPr="002F124C" w:rsidRDefault="002B3909" w:rsidP="009B0AF4">
            <w:r w:rsidRPr="002F124C">
              <w:t xml:space="preserve">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E69DF23" w14:textId="77777777" w:rsidR="002B3909" w:rsidRDefault="002B3909" w:rsidP="009B0AF4">
            <w:pPr>
              <w:spacing w:after="60"/>
            </w:pPr>
            <w:r>
              <w:rPr>
                <w:b/>
              </w:rPr>
              <w:t>Is the board orientation manual a</w:t>
            </w:r>
            <w:r w:rsidRPr="00AF4DE4">
              <w:rPr>
                <w:b/>
              </w:rPr>
              <w:t>lign</w:t>
            </w:r>
            <w:r>
              <w:rPr>
                <w:b/>
              </w:rPr>
              <w:t>ed w</w:t>
            </w:r>
            <w:r w:rsidRPr="00AF4DE4">
              <w:rPr>
                <w:b/>
              </w:rPr>
              <w:t>ith</w:t>
            </w:r>
            <w:r>
              <w:rPr>
                <w:b/>
              </w:rPr>
              <w:t xml:space="preserve"> the agency’s</w:t>
            </w:r>
            <w:r w:rsidRPr="00AF4DE4">
              <w:rPr>
                <w:b/>
              </w:rPr>
              <w:t xml:space="preserve"> bylaws and CSBG requirements</w:t>
            </w:r>
            <w:r>
              <w:rPr>
                <w:b/>
              </w:rPr>
              <w:t xml:space="preserve">?   </w:t>
            </w:r>
            <w:r>
              <w:t>Yes / No</w:t>
            </w:r>
          </w:p>
          <w:p w14:paraId="4EA22D89" w14:textId="77777777" w:rsidR="002B3909" w:rsidRDefault="002B3909" w:rsidP="009B0AF4">
            <w:pPr>
              <w:spacing w:after="60"/>
            </w:pPr>
          </w:p>
          <w:p w14:paraId="3EB9C938" w14:textId="77777777" w:rsidR="002B3909" w:rsidRDefault="002B3909" w:rsidP="009B0AF4">
            <w:pPr>
              <w:spacing w:after="60"/>
            </w:pPr>
            <w:r w:rsidRPr="00CB18BB">
              <w:rPr>
                <w:b/>
              </w:rPr>
              <w:t>Notes:</w:t>
            </w:r>
            <w:r>
              <w:t xml:space="preserve"> </w:t>
            </w:r>
          </w:p>
          <w:p w14:paraId="78694B1F" w14:textId="77777777" w:rsidR="002B3909" w:rsidRDefault="002B3909" w:rsidP="009B0AF4">
            <w:pPr>
              <w:spacing w:after="60"/>
            </w:pPr>
          </w:p>
          <w:p w14:paraId="7A73E609" w14:textId="77777777" w:rsidR="002B3909" w:rsidRDefault="002B3909" w:rsidP="009B0AF4">
            <w:pPr>
              <w:spacing w:after="60"/>
            </w:pPr>
          </w:p>
          <w:p w14:paraId="4B4CD830" w14:textId="77777777" w:rsidR="002B3909" w:rsidRPr="00AF4DE4" w:rsidRDefault="002B3909" w:rsidP="009B0AF4">
            <w:pPr>
              <w:spacing w:after="60"/>
            </w:pPr>
          </w:p>
        </w:tc>
      </w:tr>
    </w:tbl>
    <w:p w14:paraId="6C481E0D" w14:textId="77777777" w:rsidR="002B3909" w:rsidRDefault="002B3909" w:rsidP="002B3909"/>
    <w:p w14:paraId="25B5C97E" w14:textId="77777777" w:rsidR="002B3909" w:rsidRDefault="002B3909" w:rsidP="002B3909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7290"/>
      </w:tblGrid>
      <w:tr w:rsidR="002B3909" w:rsidRPr="00766B1A" w14:paraId="0E10C574" w14:textId="77777777" w:rsidTr="009B0AF4">
        <w:tc>
          <w:tcPr>
            <w:tcW w:w="558" w:type="dxa"/>
            <w:vMerge w:val="restart"/>
            <w:textDirection w:val="tbRl"/>
            <w:vAlign w:val="center"/>
          </w:tcPr>
          <w:p w14:paraId="49FFA87C" w14:textId="77777777" w:rsidR="002B3909" w:rsidRPr="00D93D07" w:rsidRDefault="002B3909" w:rsidP="009B0AF4">
            <w:pPr>
              <w:ind w:left="113" w:right="113"/>
              <w:jc w:val="center"/>
              <w:rPr>
                <w:b/>
                <w:color w:val="FF0000"/>
                <w:sz w:val="28"/>
              </w:rPr>
            </w:pPr>
            <w:r w:rsidRPr="00D93D07">
              <w:rPr>
                <w:b/>
                <w:color w:val="FF0000"/>
                <w:sz w:val="28"/>
              </w:rPr>
              <w:lastRenderedPageBreak/>
              <w:t>Human Resource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FEF8259" w14:textId="77777777" w:rsidR="002B3909" w:rsidRPr="00D93D07" w:rsidRDefault="002B3909" w:rsidP="009B0AF4">
            <w:pPr>
              <w:rPr>
                <w:b/>
                <w:i/>
              </w:rPr>
            </w:pPr>
            <w:r w:rsidRPr="00846608">
              <w:rPr>
                <w:b/>
                <w:i/>
              </w:rPr>
              <w:t xml:space="preserve">Materials </w:t>
            </w:r>
            <w:r>
              <w:rPr>
                <w:b/>
                <w:i/>
              </w:rPr>
              <w:t xml:space="preserve">to </w:t>
            </w:r>
            <w:r w:rsidRPr="00846608">
              <w:rPr>
                <w:b/>
                <w:i/>
              </w:rPr>
              <w:t>review</w:t>
            </w:r>
          </w:p>
        </w:tc>
        <w:tc>
          <w:tcPr>
            <w:tcW w:w="7290" w:type="dxa"/>
            <w:shd w:val="clear" w:color="auto" w:fill="D9D9D9"/>
            <w:vAlign w:val="center"/>
          </w:tcPr>
          <w:p w14:paraId="52688059" w14:textId="77777777" w:rsidR="002B3909" w:rsidRPr="00D93D07" w:rsidRDefault="0078072F" w:rsidP="009B0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="002B3909">
              <w:rPr>
                <w:b/>
                <w:i/>
              </w:rPr>
              <w:t>eview checklist</w:t>
            </w:r>
          </w:p>
        </w:tc>
      </w:tr>
      <w:tr w:rsidR="002B3909" w:rsidRPr="00766B1A" w14:paraId="75899EAD" w14:textId="77777777" w:rsidTr="009B0AF4">
        <w:trPr>
          <w:trHeight w:val="1745"/>
        </w:trPr>
        <w:tc>
          <w:tcPr>
            <w:tcW w:w="558" w:type="dxa"/>
            <w:vMerge/>
            <w:textDirection w:val="tbRl"/>
            <w:vAlign w:val="center"/>
          </w:tcPr>
          <w:p w14:paraId="3473B4EE" w14:textId="77777777" w:rsidR="002B3909" w:rsidRPr="001E1DAE" w:rsidRDefault="002B3909" w:rsidP="009B0AF4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5F0D45E" w14:textId="77777777" w:rsidR="002B3909" w:rsidRPr="00E80B87" w:rsidRDefault="002B3909" w:rsidP="009B0AF4">
            <w:pPr>
              <w:rPr>
                <w:b/>
              </w:rPr>
            </w:pPr>
            <w:r w:rsidRPr="009114E4">
              <w:rPr>
                <w:b/>
              </w:rPr>
              <w:t xml:space="preserve">Organization </w:t>
            </w:r>
            <w:r>
              <w:rPr>
                <w:b/>
              </w:rPr>
              <w:t>chart</w:t>
            </w:r>
          </w:p>
        </w:tc>
        <w:tc>
          <w:tcPr>
            <w:tcW w:w="7290" w:type="dxa"/>
            <w:shd w:val="clear" w:color="auto" w:fill="auto"/>
          </w:tcPr>
          <w:p w14:paraId="1310060C" w14:textId="77777777" w:rsidR="002B3909" w:rsidRPr="00CD0A56" w:rsidRDefault="002B3909" w:rsidP="009B0AF4">
            <w:pPr>
              <w:rPr>
                <w:b/>
                <w:szCs w:val="20"/>
              </w:rPr>
            </w:pPr>
            <w:r w:rsidRPr="00CD0A56">
              <w:rPr>
                <w:b/>
                <w:szCs w:val="20"/>
              </w:rPr>
              <w:t>Notes</w:t>
            </w:r>
            <w:r>
              <w:rPr>
                <w:b/>
                <w:szCs w:val="20"/>
              </w:rPr>
              <w:t xml:space="preserve"> and follow-up</w:t>
            </w:r>
            <w:r w:rsidRPr="00CD0A56">
              <w:rPr>
                <w:b/>
                <w:szCs w:val="20"/>
              </w:rPr>
              <w:t xml:space="preserve"> questions </w:t>
            </w:r>
            <w:r>
              <w:rPr>
                <w:b/>
                <w:szCs w:val="20"/>
              </w:rPr>
              <w:t>for</w:t>
            </w:r>
            <w:r w:rsidRPr="00CD0A56">
              <w:rPr>
                <w:b/>
                <w:szCs w:val="20"/>
              </w:rPr>
              <w:t xml:space="preserve"> the onsite visit:</w:t>
            </w:r>
          </w:p>
          <w:p w14:paraId="68C4C36A" w14:textId="77777777" w:rsidR="002B3909" w:rsidRDefault="002B3909" w:rsidP="009B0AF4">
            <w:pPr>
              <w:rPr>
                <w:szCs w:val="20"/>
              </w:rPr>
            </w:pPr>
          </w:p>
          <w:p w14:paraId="5F89972B" w14:textId="77777777" w:rsidR="002B3909" w:rsidRDefault="002B3909" w:rsidP="009B0AF4">
            <w:pPr>
              <w:rPr>
                <w:szCs w:val="20"/>
              </w:rPr>
            </w:pPr>
          </w:p>
          <w:p w14:paraId="3C792869" w14:textId="77777777" w:rsidR="002B3909" w:rsidRDefault="002B3909" w:rsidP="009B0AF4">
            <w:pPr>
              <w:rPr>
                <w:szCs w:val="20"/>
              </w:rPr>
            </w:pPr>
          </w:p>
          <w:p w14:paraId="0F100B2E" w14:textId="77777777" w:rsidR="002B3909" w:rsidRPr="00D515FE" w:rsidRDefault="002B3909" w:rsidP="009B0AF4">
            <w:pPr>
              <w:rPr>
                <w:szCs w:val="20"/>
              </w:rPr>
            </w:pPr>
          </w:p>
        </w:tc>
      </w:tr>
      <w:tr w:rsidR="002B3909" w:rsidRPr="00766B1A" w14:paraId="2C1823C4" w14:textId="77777777" w:rsidTr="009B0AF4">
        <w:trPr>
          <w:trHeight w:val="5705"/>
        </w:trPr>
        <w:tc>
          <w:tcPr>
            <w:tcW w:w="558" w:type="dxa"/>
            <w:vMerge/>
            <w:textDirection w:val="tbRl"/>
            <w:vAlign w:val="center"/>
          </w:tcPr>
          <w:p w14:paraId="3B99512D" w14:textId="77777777" w:rsidR="002B3909" w:rsidRPr="001E1DAE" w:rsidRDefault="002B3909" w:rsidP="009B0AF4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3CC0EC8" w14:textId="77777777" w:rsidR="002B3909" w:rsidRPr="00E80B87" w:rsidRDefault="002B3909" w:rsidP="009B0AF4">
            <w:pPr>
              <w:rPr>
                <w:b/>
              </w:rPr>
            </w:pPr>
            <w:r w:rsidRPr="00E80B87">
              <w:rPr>
                <w:b/>
              </w:rPr>
              <w:t xml:space="preserve">Personnel </w:t>
            </w:r>
            <w:r>
              <w:rPr>
                <w:b/>
              </w:rPr>
              <w:t>p</w:t>
            </w:r>
            <w:r w:rsidRPr="00E80B87">
              <w:rPr>
                <w:b/>
              </w:rPr>
              <w:t xml:space="preserve">olicies and </w:t>
            </w:r>
            <w:r>
              <w:rPr>
                <w:b/>
              </w:rPr>
              <w:t>p</w:t>
            </w:r>
            <w:r w:rsidRPr="00E80B87">
              <w:rPr>
                <w:b/>
              </w:rPr>
              <w:t xml:space="preserve">rocedures </w:t>
            </w:r>
            <w:r>
              <w:rPr>
                <w:b/>
              </w:rPr>
              <w:t xml:space="preserve">and the date they were last </w:t>
            </w:r>
            <w:r w:rsidRPr="007C470D">
              <w:rPr>
                <w:b/>
              </w:rPr>
              <w:t>reviewed by an attorney and approved by the board</w:t>
            </w:r>
            <w:r w:rsidRPr="00766B1A">
              <w:t xml:space="preserve">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79EEEF7D" w14:textId="77777777" w:rsidR="002B3909" w:rsidRDefault="002B3909" w:rsidP="00891D9A">
            <w:pPr>
              <w:spacing w:after="60"/>
              <w:rPr>
                <w:b/>
                <w:szCs w:val="20"/>
              </w:rPr>
            </w:pPr>
            <w:r w:rsidRPr="00D515FE">
              <w:rPr>
                <w:b/>
                <w:szCs w:val="20"/>
              </w:rPr>
              <w:t>Does it include the following:</w:t>
            </w:r>
          </w:p>
          <w:p w14:paraId="5E668A1E" w14:textId="77777777" w:rsidR="004F10BC" w:rsidRPr="00891D9A" w:rsidRDefault="004F10BC" w:rsidP="00891D9A">
            <w:pPr>
              <w:spacing w:after="60"/>
              <w:rPr>
                <w:szCs w:val="20"/>
              </w:rPr>
            </w:pPr>
            <w:r w:rsidRPr="00891D9A"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18045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D9A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Pr="004F10BC">
              <w:rPr>
                <w:szCs w:val="20"/>
              </w:rPr>
              <w:t xml:space="preserve">Reviewed by an attorney and approved by the board within the last </w:t>
            </w:r>
            <w:r>
              <w:rPr>
                <w:szCs w:val="20"/>
              </w:rPr>
              <w:t xml:space="preserve">              </w:t>
            </w:r>
            <w:r w:rsidRPr="004F10BC">
              <w:rPr>
                <w:szCs w:val="20"/>
              </w:rPr>
              <w:t>five years?</w:t>
            </w:r>
          </w:p>
          <w:p w14:paraId="1ECD768B" w14:textId="77777777" w:rsidR="002B3909" w:rsidRPr="00305A5E" w:rsidRDefault="004F10BC" w:rsidP="00891D9A">
            <w:pPr>
              <w:rPr>
                <w:sz w:val="24"/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-16758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Explanation of fringe benefits, including leave and holidays</w:t>
            </w:r>
          </w:p>
          <w:p w14:paraId="4B497D93" w14:textId="77777777" w:rsidR="002B3909" w:rsidRPr="00D515FE" w:rsidRDefault="004F10BC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6235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Written discipline and termination policies</w:t>
            </w:r>
          </w:p>
          <w:p w14:paraId="5D634A64" w14:textId="77777777" w:rsidR="002B3909" w:rsidRPr="00D515FE" w:rsidRDefault="007638FB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18047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78072F">
              <w:rPr>
                <w:szCs w:val="20"/>
              </w:rPr>
              <w:t>Whistleblower/anti-retaliation</w:t>
            </w:r>
          </w:p>
          <w:p w14:paraId="4529BDF0" w14:textId="77777777" w:rsidR="002B3909" w:rsidRPr="00D515FE" w:rsidRDefault="007638FB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17321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Travel policy</w:t>
            </w:r>
          </w:p>
          <w:p w14:paraId="6D687155" w14:textId="6D79E1EF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-12851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Non-discrimination statement</w:t>
            </w:r>
          </w:p>
          <w:p w14:paraId="5AD0BF37" w14:textId="77777777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-188825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Conflict of interest statement</w:t>
            </w:r>
          </w:p>
          <w:p w14:paraId="15448C35" w14:textId="77777777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-13853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Nepotism statement</w:t>
            </w:r>
          </w:p>
          <w:p w14:paraId="01C37DF6" w14:textId="77777777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19575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Definition of work day, work week, and hours</w:t>
            </w:r>
          </w:p>
          <w:p w14:paraId="43C3FC64" w14:textId="77777777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17942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Overtime rules – overtime must have proper approval</w:t>
            </w:r>
          </w:p>
          <w:p w14:paraId="50B660BF" w14:textId="09FD4FF3" w:rsidR="002B3909" w:rsidRPr="00D515FE" w:rsidRDefault="00B33783" w:rsidP="00891D9A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-752124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 xml:space="preserve">Policy requiring all staff driving on company business to have a current </w:t>
            </w:r>
            <w:r>
              <w:rPr>
                <w:szCs w:val="20"/>
              </w:rPr>
              <w:t xml:space="preserve"> </w:t>
            </w:r>
            <w:r w:rsidR="002B3909" w:rsidRPr="00D515FE">
              <w:rPr>
                <w:szCs w:val="20"/>
              </w:rPr>
              <w:t>driver’s license</w:t>
            </w:r>
          </w:p>
          <w:p w14:paraId="7FAA56C0" w14:textId="77777777" w:rsidR="002B3909" w:rsidRDefault="002B3909" w:rsidP="009B0AF4">
            <w:pPr>
              <w:spacing w:after="60"/>
            </w:pPr>
            <w:r w:rsidRPr="00CB18BB">
              <w:rPr>
                <w:b/>
              </w:rPr>
              <w:t>Notes:</w:t>
            </w:r>
            <w:r>
              <w:t xml:space="preserve"> </w:t>
            </w:r>
          </w:p>
          <w:p w14:paraId="44CEFC03" w14:textId="77777777" w:rsidR="002B3909" w:rsidRDefault="002B3909" w:rsidP="009B0AF4">
            <w:pPr>
              <w:spacing w:after="60"/>
            </w:pPr>
          </w:p>
          <w:p w14:paraId="53A6C718" w14:textId="77777777" w:rsidR="002B3909" w:rsidRDefault="002B3909" w:rsidP="009B0AF4">
            <w:pPr>
              <w:spacing w:after="60"/>
            </w:pPr>
          </w:p>
          <w:p w14:paraId="4030D2EA" w14:textId="77777777" w:rsidR="002B3909" w:rsidRPr="00D515FE" w:rsidRDefault="002B3909" w:rsidP="009B0AF4">
            <w:pPr>
              <w:rPr>
                <w:szCs w:val="20"/>
              </w:rPr>
            </w:pPr>
          </w:p>
        </w:tc>
      </w:tr>
      <w:tr w:rsidR="002B3909" w14:paraId="55BAF2BA" w14:textId="77777777" w:rsidTr="009B0AF4">
        <w:tc>
          <w:tcPr>
            <w:tcW w:w="558" w:type="dxa"/>
            <w:vMerge/>
          </w:tcPr>
          <w:p w14:paraId="3520D7FE" w14:textId="77777777" w:rsidR="002B3909" w:rsidRPr="00E80B87" w:rsidRDefault="002B3909" w:rsidP="009B0AF4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80AF12E" w14:textId="77777777" w:rsidR="002B3909" w:rsidRPr="00E80B87" w:rsidRDefault="002B3909" w:rsidP="009B0AF4">
            <w:pPr>
              <w:rPr>
                <w:b/>
              </w:rPr>
            </w:pPr>
            <w:r w:rsidRPr="00E80B87">
              <w:rPr>
                <w:b/>
              </w:rPr>
              <w:t>Conflict of interest policy and agreement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6D35D9B" w14:textId="77777777" w:rsidR="002B3909" w:rsidRPr="00D515FE" w:rsidRDefault="002B3909" w:rsidP="009B0AF4">
            <w:pPr>
              <w:rPr>
                <w:szCs w:val="20"/>
              </w:rPr>
            </w:pPr>
            <w:r w:rsidRPr="00D515FE">
              <w:rPr>
                <w:b/>
                <w:szCs w:val="20"/>
              </w:rPr>
              <w:t xml:space="preserve">Is it signed by staff and board members each year and reviewed every </w:t>
            </w:r>
            <w:r>
              <w:rPr>
                <w:b/>
                <w:szCs w:val="20"/>
              </w:rPr>
              <w:t>two to three</w:t>
            </w:r>
            <w:r w:rsidRPr="00D515FE">
              <w:rPr>
                <w:b/>
                <w:szCs w:val="20"/>
              </w:rPr>
              <w:t xml:space="preserve"> years?</w:t>
            </w:r>
            <w:r w:rsidRPr="00D515FE">
              <w:rPr>
                <w:szCs w:val="20"/>
              </w:rPr>
              <w:t xml:space="preserve">   Yes / No   </w:t>
            </w:r>
          </w:p>
        </w:tc>
      </w:tr>
      <w:tr w:rsidR="002B3909" w14:paraId="0E209D04" w14:textId="77777777" w:rsidTr="009B0AF4">
        <w:trPr>
          <w:trHeight w:val="70"/>
        </w:trPr>
        <w:tc>
          <w:tcPr>
            <w:tcW w:w="558" w:type="dxa"/>
            <w:vMerge/>
          </w:tcPr>
          <w:p w14:paraId="7FFEA73A" w14:textId="77777777" w:rsidR="002B3909" w:rsidRPr="00E80B87" w:rsidRDefault="002B3909" w:rsidP="009B0AF4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7625E38" w14:textId="77777777" w:rsidR="002B3909" w:rsidRPr="00E80B87" w:rsidRDefault="002B3909" w:rsidP="009B0AF4">
            <w:pPr>
              <w:rPr>
                <w:b/>
              </w:rPr>
            </w:pPr>
            <w:r>
              <w:rPr>
                <w:b/>
              </w:rPr>
              <w:t>Succession plan, if availabl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3C577D0" w14:textId="77777777" w:rsidR="002B3909" w:rsidRDefault="002B3909" w:rsidP="009B0AF4">
            <w:pPr>
              <w:rPr>
                <w:szCs w:val="20"/>
              </w:rPr>
            </w:pPr>
            <w:r w:rsidRPr="00D515FE">
              <w:rPr>
                <w:b/>
                <w:szCs w:val="20"/>
              </w:rPr>
              <w:t xml:space="preserve">Does </w:t>
            </w:r>
            <w:r>
              <w:rPr>
                <w:b/>
                <w:szCs w:val="20"/>
              </w:rPr>
              <w:t>the succession plan</w:t>
            </w:r>
            <w:r w:rsidRPr="00D515FE">
              <w:rPr>
                <w:b/>
                <w:szCs w:val="20"/>
              </w:rPr>
              <w:t xml:space="preserve"> have </w:t>
            </w:r>
            <w:r>
              <w:rPr>
                <w:b/>
                <w:szCs w:val="20"/>
              </w:rPr>
              <w:t>the following</w:t>
            </w:r>
            <w:r w:rsidR="0078072F">
              <w:rPr>
                <w:b/>
                <w:szCs w:val="20"/>
              </w:rPr>
              <w:t xml:space="preserve"> elements:</w:t>
            </w:r>
            <w:r>
              <w:rPr>
                <w:i/>
                <w:szCs w:val="20"/>
              </w:rPr>
              <w:t xml:space="preserve"> </w:t>
            </w:r>
          </w:p>
          <w:p w14:paraId="09924EDE" w14:textId="77777777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-8696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Approved by the board</w:t>
            </w:r>
          </w:p>
          <w:p w14:paraId="4CE84821" w14:textId="77777777" w:rsidR="002B3909" w:rsidRPr="00D515FE" w:rsidRDefault="00B33783" w:rsidP="00891D9A">
            <w:pPr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7406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 xml:space="preserve">Covers an emergency, unplanned short-term absence of </w:t>
            </w:r>
            <w:r w:rsidR="002B3909">
              <w:rPr>
                <w:szCs w:val="20"/>
              </w:rPr>
              <w:t>three</w:t>
            </w:r>
            <w:r w:rsidR="002B3909" w:rsidRPr="00D515FE">
              <w:rPr>
                <w:szCs w:val="20"/>
              </w:rPr>
              <w:t xml:space="preserve"> months or less</w:t>
            </w:r>
          </w:p>
          <w:p w14:paraId="0623FDA6" w14:textId="77777777" w:rsidR="002B3909" w:rsidRDefault="00B33783" w:rsidP="00891D9A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-21252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</w:t>
            </w:r>
            <w:r w:rsidR="002B3909" w:rsidRPr="00D515FE">
              <w:rPr>
                <w:szCs w:val="20"/>
              </w:rPr>
              <w:t>Outlines the process for filling a permanent vacancy</w:t>
            </w:r>
          </w:p>
          <w:p w14:paraId="2DC66CBF" w14:textId="77777777" w:rsidR="002B3909" w:rsidRDefault="002B3909" w:rsidP="009B0AF4">
            <w:pPr>
              <w:spacing w:after="60"/>
            </w:pPr>
            <w:r w:rsidRPr="00CB18BB">
              <w:rPr>
                <w:b/>
              </w:rPr>
              <w:t>Notes:</w:t>
            </w:r>
            <w:r>
              <w:t xml:space="preserve"> </w:t>
            </w:r>
          </w:p>
          <w:p w14:paraId="3046B201" w14:textId="77777777" w:rsidR="002B3909" w:rsidRDefault="002B3909" w:rsidP="009B0AF4"/>
          <w:p w14:paraId="2327A94E" w14:textId="77777777" w:rsidR="002B3909" w:rsidRDefault="002B3909" w:rsidP="009B0AF4"/>
          <w:p w14:paraId="4396E01D" w14:textId="77777777" w:rsidR="002B3909" w:rsidRPr="00CD0A56" w:rsidRDefault="002B3909" w:rsidP="009B0AF4">
            <w:pPr>
              <w:rPr>
                <w:b/>
                <w:szCs w:val="20"/>
              </w:rPr>
            </w:pPr>
          </w:p>
        </w:tc>
      </w:tr>
    </w:tbl>
    <w:p w14:paraId="14346C30" w14:textId="77777777" w:rsidR="002B3909" w:rsidRDefault="002B3909" w:rsidP="002B3909"/>
    <w:p w14:paraId="3A2716B9" w14:textId="77777777" w:rsidR="002B3909" w:rsidRDefault="002B3909" w:rsidP="002B3909"/>
    <w:p w14:paraId="089F9446" w14:textId="77777777" w:rsidR="002B3909" w:rsidRDefault="002B3909" w:rsidP="002B3909"/>
    <w:p w14:paraId="6D07E578" w14:textId="77777777" w:rsidR="002B3909" w:rsidRDefault="002B3909" w:rsidP="002B3909"/>
    <w:p w14:paraId="62FB1498" w14:textId="77777777" w:rsidR="002B3909" w:rsidRDefault="002B3909" w:rsidP="002B3909"/>
    <w:p w14:paraId="5551E98D" w14:textId="77777777" w:rsidR="002B3909" w:rsidRDefault="002B3909" w:rsidP="002B3909"/>
    <w:p w14:paraId="4279BA5D" w14:textId="780C5733" w:rsidR="002B3909" w:rsidRDefault="002B3909" w:rsidP="002B3909">
      <w:pPr>
        <w:rPr>
          <w:sz w:val="20"/>
        </w:rPr>
      </w:pPr>
    </w:p>
    <w:p w14:paraId="0C7A468D" w14:textId="49F14EFD" w:rsidR="004B6400" w:rsidRDefault="004B6400" w:rsidP="002B3909">
      <w:pPr>
        <w:rPr>
          <w:sz w:val="20"/>
        </w:rPr>
      </w:pPr>
    </w:p>
    <w:p w14:paraId="4970097D" w14:textId="470BC05A" w:rsidR="004B6400" w:rsidRDefault="004B6400" w:rsidP="002B3909">
      <w:pPr>
        <w:rPr>
          <w:sz w:val="20"/>
        </w:rPr>
      </w:pPr>
    </w:p>
    <w:p w14:paraId="28DF0561" w14:textId="77777777" w:rsidR="004B6400" w:rsidRPr="003B5495" w:rsidRDefault="004B6400" w:rsidP="002B3909">
      <w:pPr>
        <w:rPr>
          <w:sz w:val="20"/>
        </w:rPr>
      </w:pPr>
    </w:p>
    <w:p w14:paraId="52EF4A17" w14:textId="77777777" w:rsidR="002B3909" w:rsidRDefault="002B3909" w:rsidP="002B3909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170"/>
        <w:gridCol w:w="6175"/>
      </w:tblGrid>
      <w:tr w:rsidR="002B3909" w14:paraId="58969FFA" w14:textId="77777777" w:rsidTr="009B0AF4">
        <w:trPr>
          <w:cantSplit/>
          <w:trHeight w:val="440"/>
        </w:trPr>
        <w:tc>
          <w:tcPr>
            <w:tcW w:w="573" w:type="dxa"/>
            <w:vMerge w:val="restart"/>
            <w:textDirection w:val="tbRl"/>
            <w:vAlign w:val="center"/>
          </w:tcPr>
          <w:p w14:paraId="40FA390F" w14:textId="77777777" w:rsidR="002B3909" w:rsidRPr="00D93D07" w:rsidRDefault="002B3909" w:rsidP="009B0AF4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D93D07">
              <w:rPr>
                <w:b/>
                <w:color w:val="FF0000"/>
                <w:sz w:val="28"/>
              </w:rPr>
              <w:t>Programs and Management</w:t>
            </w:r>
          </w:p>
        </w:tc>
        <w:tc>
          <w:tcPr>
            <w:tcW w:w="3170" w:type="dxa"/>
            <w:shd w:val="clear" w:color="auto" w:fill="D9D9D9"/>
            <w:vAlign w:val="center"/>
          </w:tcPr>
          <w:p w14:paraId="5A6BD315" w14:textId="77777777" w:rsidR="002B3909" w:rsidRPr="00D93D07" w:rsidRDefault="002B3909" w:rsidP="009B0AF4">
            <w:pPr>
              <w:rPr>
                <w:b/>
                <w:i/>
              </w:rPr>
            </w:pPr>
            <w:r w:rsidRPr="00846608">
              <w:rPr>
                <w:b/>
                <w:i/>
              </w:rPr>
              <w:t xml:space="preserve">Materials </w:t>
            </w:r>
            <w:r>
              <w:rPr>
                <w:b/>
                <w:i/>
              </w:rPr>
              <w:t xml:space="preserve">to </w:t>
            </w:r>
            <w:r w:rsidRPr="00846608">
              <w:rPr>
                <w:b/>
                <w:i/>
              </w:rPr>
              <w:t>review</w:t>
            </w:r>
          </w:p>
        </w:tc>
        <w:tc>
          <w:tcPr>
            <w:tcW w:w="6175" w:type="dxa"/>
            <w:shd w:val="clear" w:color="auto" w:fill="D9D9D9"/>
            <w:vAlign w:val="center"/>
          </w:tcPr>
          <w:p w14:paraId="758DB646" w14:textId="77777777" w:rsidR="002B3909" w:rsidRPr="00D93D07" w:rsidRDefault="002B3909" w:rsidP="009B0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k review checklist</w:t>
            </w:r>
          </w:p>
        </w:tc>
      </w:tr>
      <w:tr w:rsidR="002B3909" w14:paraId="0FAFBC27" w14:textId="77777777" w:rsidTr="009B0AF4">
        <w:trPr>
          <w:trHeight w:val="890"/>
        </w:trPr>
        <w:tc>
          <w:tcPr>
            <w:tcW w:w="573" w:type="dxa"/>
            <w:vMerge/>
            <w:textDirection w:val="tbRl"/>
          </w:tcPr>
          <w:p w14:paraId="25842019" w14:textId="77777777" w:rsidR="002B3909" w:rsidRPr="00E80B87" w:rsidRDefault="002B3909" w:rsidP="009B0A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58D03699" w14:textId="77777777" w:rsidR="002B3909" w:rsidRPr="00E86F24" w:rsidRDefault="002B3909" w:rsidP="009B0AF4">
            <w:pPr>
              <w:rPr>
                <w:b/>
              </w:rPr>
            </w:pPr>
            <w:r w:rsidRPr="00E86F24">
              <w:rPr>
                <w:b/>
              </w:rPr>
              <w:t>Most recent agency strategic plan</w:t>
            </w:r>
            <w:r>
              <w:rPr>
                <w:b/>
              </w:rPr>
              <w:t xml:space="preserve"> 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46CB6B6A" w14:textId="77777777" w:rsidR="002B3909" w:rsidRDefault="002B3909" w:rsidP="009B0AF4">
            <w:pPr>
              <w:spacing w:after="60"/>
              <w:rPr>
                <w:i/>
              </w:rPr>
            </w:pPr>
            <w:r w:rsidRPr="00A54BAB">
              <w:rPr>
                <w:b/>
              </w:rPr>
              <w:t>Does the agency</w:t>
            </w:r>
            <w:r w:rsidR="0078072F">
              <w:rPr>
                <w:b/>
              </w:rPr>
              <w:t xml:space="preserve"> have a current strategic plan?</w:t>
            </w:r>
            <w:r w:rsidRPr="00A54BAB">
              <w:t xml:space="preserve"> </w:t>
            </w:r>
            <w:r>
              <w:t xml:space="preserve">  </w:t>
            </w:r>
            <w:r w:rsidRPr="00A54BAB">
              <w:t>Yes /</w:t>
            </w:r>
            <w:r>
              <w:t xml:space="preserve"> </w:t>
            </w:r>
            <w:r w:rsidRPr="00A54BAB">
              <w:t>No</w:t>
            </w:r>
          </w:p>
          <w:p w14:paraId="04E4A790" w14:textId="77777777" w:rsidR="002B3909" w:rsidRDefault="002B3909" w:rsidP="009B0AF4">
            <w:pPr>
              <w:spacing w:after="60"/>
              <w:rPr>
                <w:i/>
              </w:rPr>
            </w:pPr>
            <w:r>
              <w:rPr>
                <w:b/>
              </w:rPr>
              <w:t xml:space="preserve">Does the plan address reduction of poverty, revitalization of low-income communities, and/or empowerment of people with low incomes to become more self-sufficient? </w:t>
            </w:r>
            <w:r w:rsidRPr="00A54BAB">
              <w:t xml:space="preserve"> </w:t>
            </w:r>
            <w:r>
              <w:t xml:space="preserve">  </w:t>
            </w:r>
            <w:r w:rsidRPr="00A54BAB">
              <w:t>Yes /No</w:t>
            </w:r>
          </w:p>
          <w:p w14:paraId="52FD01EC" w14:textId="77777777" w:rsidR="002B3909" w:rsidRPr="005F702C" w:rsidRDefault="002B3909" w:rsidP="009B0AF4">
            <w:pPr>
              <w:spacing w:after="60"/>
              <w:rPr>
                <w:b/>
              </w:rPr>
            </w:pPr>
            <w:r w:rsidRPr="00CE3392">
              <w:rPr>
                <w:b/>
              </w:rPr>
              <w:t xml:space="preserve">Does the plan contain </w:t>
            </w:r>
            <w:r>
              <w:rPr>
                <w:b/>
              </w:rPr>
              <w:t>f</w:t>
            </w:r>
            <w:r w:rsidRPr="00CE3392">
              <w:rPr>
                <w:b/>
              </w:rPr>
              <w:t xml:space="preserve">amily, </w:t>
            </w:r>
            <w:r>
              <w:rPr>
                <w:b/>
              </w:rPr>
              <w:t>a</w:t>
            </w:r>
            <w:r w:rsidRPr="00CE3392">
              <w:rPr>
                <w:b/>
              </w:rPr>
              <w:t xml:space="preserve">gency, and/or </w:t>
            </w:r>
            <w:r>
              <w:rPr>
                <w:b/>
              </w:rPr>
              <w:t>c</w:t>
            </w:r>
            <w:r w:rsidRPr="00CE3392">
              <w:rPr>
                <w:b/>
              </w:rPr>
              <w:t xml:space="preserve">ommunity </w:t>
            </w:r>
            <w:r>
              <w:rPr>
                <w:b/>
              </w:rPr>
              <w:t>g</w:t>
            </w:r>
            <w:r w:rsidRPr="00CE3392">
              <w:rPr>
                <w:b/>
              </w:rPr>
              <w:t>oals?</w:t>
            </w:r>
            <w:r>
              <w:rPr>
                <w:i/>
              </w:rPr>
              <w:t xml:space="preserve"> </w:t>
            </w:r>
            <w:r w:rsidRPr="00A54BAB">
              <w:t xml:space="preserve"> </w:t>
            </w:r>
            <w:r>
              <w:t xml:space="preserve">  </w:t>
            </w:r>
            <w:r w:rsidRPr="00A54BAB">
              <w:t>Yes /No</w:t>
            </w:r>
            <w:r>
              <w:rPr>
                <w:i/>
              </w:rPr>
              <w:t xml:space="preserve">  </w:t>
            </w:r>
          </w:p>
          <w:p w14:paraId="4F3FA6EE" w14:textId="77777777" w:rsidR="002B3909" w:rsidRDefault="002B3909" w:rsidP="009B0AF4">
            <w:pPr>
              <w:spacing w:after="60"/>
              <w:rPr>
                <w:b/>
              </w:rPr>
            </w:pPr>
            <w:r w:rsidRPr="005F702C">
              <w:rPr>
                <w:b/>
              </w:rPr>
              <w:t>Notes</w:t>
            </w:r>
            <w:r w:rsidRPr="009A0934">
              <w:t xml:space="preserve"> </w:t>
            </w:r>
            <w:r w:rsidRPr="003648C1">
              <w:rPr>
                <w:b/>
              </w:rPr>
              <w:t>and follow-up questions for the onsite visit:</w:t>
            </w:r>
          </w:p>
          <w:p w14:paraId="57F3DD63" w14:textId="77777777" w:rsidR="002B3909" w:rsidRDefault="002B3909" w:rsidP="009B0AF4">
            <w:pPr>
              <w:spacing w:after="60"/>
              <w:rPr>
                <w:i/>
              </w:rPr>
            </w:pPr>
          </w:p>
          <w:p w14:paraId="41811281" w14:textId="77777777" w:rsidR="002B3909" w:rsidRPr="00CE3392" w:rsidRDefault="002B3909" w:rsidP="009B0AF4">
            <w:pPr>
              <w:spacing w:after="60"/>
              <w:rPr>
                <w:i/>
              </w:rPr>
            </w:pPr>
          </w:p>
        </w:tc>
      </w:tr>
      <w:tr w:rsidR="002B3909" w14:paraId="72AB187A" w14:textId="77777777" w:rsidTr="009B0AF4">
        <w:trPr>
          <w:trHeight w:val="2870"/>
        </w:trPr>
        <w:tc>
          <w:tcPr>
            <w:tcW w:w="573" w:type="dxa"/>
            <w:vMerge/>
          </w:tcPr>
          <w:p w14:paraId="63D1DD1D" w14:textId="77777777" w:rsidR="002B3909" w:rsidRPr="00E80B87" w:rsidRDefault="002B3909" w:rsidP="009B0AF4">
            <w:pPr>
              <w:rPr>
                <w:b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51C7D2D" w14:textId="77777777" w:rsidR="002B3909" w:rsidRPr="009A0194" w:rsidRDefault="002B3909" w:rsidP="009B0AF4">
            <w:r w:rsidRPr="00E86F24">
              <w:rPr>
                <w:b/>
              </w:rPr>
              <w:t>List of CSBG</w:t>
            </w:r>
            <w:r>
              <w:rPr>
                <w:b/>
              </w:rPr>
              <w:t xml:space="preserve"> </w:t>
            </w:r>
            <w:r w:rsidRPr="00E86F24">
              <w:rPr>
                <w:b/>
              </w:rPr>
              <w:t xml:space="preserve">funded programs for the current contract period, noting which, if any, provide direct financial assistance to participants </w:t>
            </w:r>
            <w:r>
              <w:rPr>
                <w:b/>
              </w:rPr>
              <w:t>with</w:t>
            </w:r>
            <w:r w:rsidRPr="00E86F24">
              <w:rPr>
                <w:b/>
              </w:rPr>
              <w:t xml:space="preserve"> CSBG dollars</w:t>
            </w:r>
            <w:r>
              <w:rPr>
                <w:b/>
              </w:rPr>
              <w:t>, total amount of CSBG in current year’s program budget, and the percent of the total program budget that CSBG funds represent</w:t>
            </w:r>
          </w:p>
        </w:tc>
        <w:tc>
          <w:tcPr>
            <w:tcW w:w="6175" w:type="dxa"/>
            <w:shd w:val="clear" w:color="auto" w:fill="auto"/>
          </w:tcPr>
          <w:p w14:paraId="30FAE072" w14:textId="77777777" w:rsidR="002B3909" w:rsidRPr="005F702C" w:rsidRDefault="002B3909" w:rsidP="009B0AF4">
            <w:pPr>
              <w:spacing w:after="60"/>
              <w:rPr>
                <w:b/>
              </w:rPr>
            </w:pPr>
            <w:r w:rsidRPr="005F702C">
              <w:rPr>
                <w:b/>
              </w:rPr>
              <w:t>Individual program(s) that the contract manager will review during the onsite visit:</w:t>
            </w:r>
          </w:p>
          <w:p w14:paraId="238138A0" w14:textId="77777777" w:rsidR="002B3909" w:rsidRDefault="002B3909" w:rsidP="002B3909">
            <w:pPr>
              <w:numPr>
                <w:ilvl w:val="0"/>
                <w:numId w:val="19"/>
              </w:numPr>
              <w:spacing w:after="60" w:line="276" w:lineRule="auto"/>
              <w:ind w:left="397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F662958" w14:textId="77777777" w:rsidR="002B3909" w:rsidRDefault="002B3909" w:rsidP="002B3909">
            <w:pPr>
              <w:numPr>
                <w:ilvl w:val="0"/>
                <w:numId w:val="19"/>
              </w:numPr>
              <w:spacing w:after="60" w:line="276" w:lineRule="auto"/>
              <w:ind w:left="397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D4CD8ED" w14:textId="77777777" w:rsidR="002B3909" w:rsidRPr="005F702C" w:rsidRDefault="002B3909" w:rsidP="002B3909">
            <w:pPr>
              <w:numPr>
                <w:ilvl w:val="0"/>
                <w:numId w:val="19"/>
              </w:numPr>
              <w:spacing w:after="60" w:line="276" w:lineRule="auto"/>
              <w:ind w:left="397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82AF2A3" w14:textId="77777777" w:rsidR="002B3909" w:rsidRPr="00A54BAB" w:rsidRDefault="002B3909" w:rsidP="009B0AF4">
            <w:r w:rsidRPr="005F702C">
              <w:rPr>
                <w:b/>
              </w:rPr>
              <w:t>Notes:</w:t>
            </w:r>
          </w:p>
        </w:tc>
      </w:tr>
      <w:tr w:rsidR="002B3909" w14:paraId="7557AEB0" w14:textId="77777777" w:rsidTr="009B0AF4">
        <w:trPr>
          <w:trHeight w:val="1790"/>
        </w:trPr>
        <w:tc>
          <w:tcPr>
            <w:tcW w:w="573" w:type="dxa"/>
            <w:vMerge/>
          </w:tcPr>
          <w:p w14:paraId="28D6E22E" w14:textId="77777777" w:rsidR="002B3909" w:rsidRPr="00E80B87" w:rsidRDefault="002B3909" w:rsidP="009B0AF4">
            <w:pPr>
              <w:rPr>
                <w:b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56AFBAE1" w14:textId="77777777" w:rsidR="002B3909" w:rsidRPr="00AD0834" w:rsidRDefault="002B3909" w:rsidP="009B0AF4">
            <w:pPr>
              <w:rPr>
                <w:b/>
              </w:rPr>
            </w:pPr>
            <w:r>
              <w:rPr>
                <w:b/>
              </w:rPr>
              <w:t>L</w:t>
            </w:r>
            <w:r w:rsidRPr="00AD0834">
              <w:rPr>
                <w:b/>
              </w:rPr>
              <w:t>ist of other federal programs under which the agency provides services</w:t>
            </w:r>
          </w:p>
        </w:tc>
        <w:tc>
          <w:tcPr>
            <w:tcW w:w="6175" w:type="dxa"/>
            <w:shd w:val="clear" w:color="auto" w:fill="auto"/>
          </w:tcPr>
          <w:p w14:paraId="2EA11E1C" w14:textId="77777777" w:rsidR="002B3909" w:rsidRPr="005F702C" w:rsidRDefault="002B3909" w:rsidP="009B0AF4">
            <w:pPr>
              <w:rPr>
                <w:b/>
              </w:rPr>
            </w:pPr>
            <w:r w:rsidRPr="005F702C">
              <w:rPr>
                <w:b/>
              </w:rPr>
              <w:t xml:space="preserve">Notes and </w:t>
            </w:r>
            <w:r w:rsidRPr="003648C1">
              <w:rPr>
                <w:b/>
              </w:rPr>
              <w:t>follow-up</w:t>
            </w:r>
            <w:r w:rsidRPr="005F702C">
              <w:rPr>
                <w:b/>
              </w:rPr>
              <w:t xml:space="preserve"> questions for the onsite visit:</w:t>
            </w:r>
          </w:p>
          <w:p w14:paraId="760CDFE0" w14:textId="77777777" w:rsidR="002B3909" w:rsidRDefault="002B3909" w:rsidP="009B0AF4"/>
          <w:p w14:paraId="66F58E0E" w14:textId="77777777" w:rsidR="002B3909" w:rsidRPr="009114E4" w:rsidRDefault="002B3909" w:rsidP="009B0AF4"/>
        </w:tc>
      </w:tr>
    </w:tbl>
    <w:p w14:paraId="3FD57C97" w14:textId="77777777" w:rsidR="002B3909" w:rsidRDefault="002B3909" w:rsidP="002B3909">
      <w:pPr>
        <w:tabs>
          <w:tab w:val="left" w:pos="6660"/>
        </w:tabs>
        <w:rPr>
          <w:b/>
          <w:sz w:val="24"/>
        </w:rPr>
      </w:pPr>
    </w:p>
    <w:p w14:paraId="7C1980FF" w14:textId="77777777" w:rsidR="002B3909" w:rsidRDefault="002B3909" w:rsidP="002B3909">
      <w:pPr>
        <w:tabs>
          <w:tab w:val="left" w:pos="666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976B629" w14:textId="77777777" w:rsidR="002B3909" w:rsidRPr="00C74BF7" w:rsidRDefault="002B3909" w:rsidP="002B3909">
      <w:pPr>
        <w:tabs>
          <w:tab w:val="left" w:pos="1440"/>
          <w:tab w:val="left" w:pos="9360"/>
        </w:tabs>
        <w:rPr>
          <w:b/>
          <w:sz w:val="28"/>
        </w:rPr>
      </w:pPr>
      <w:r w:rsidRPr="00C74BF7">
        <w:rPr>
          <w:b/>
          <w:sz w:val="28"/>
        </w:rPr>
        <w:lastRenderedPageBreak/>
        <w:t>Step III.</w:t>
      </w:r>
      <w:r w:rsidRPr="00C74BF7">
        <w:rPr>
          <w:b/>
          <w:sz w:val="28"/>
        </w:rPr>
        <w:tab/>
        <w:t>Review and Summarize Results of the Board Member Survey</w:t>
      </w:r>
      <w:r w:rsidRPr="00C74BF7">
        <w:rPr>
          <w:b/>
          <w:sz w:val="28"/>
        </w:rPr>
        <w:tab/>
      </w:r>
    </w:p>
    <w:p w14:paraId="5A374917" w14:textId="77777777" w:rsidR="002B3909" w:rsidRDefault="002B3909" w:rsidP="002B3909">
      <w:pPr>
        <w:tabs>
          <w:tab w:val="left" w:pos="6660"/>
        </w:tabs>
        <w:rPr>
          <w:b/>
          <w:sz w:val="24"/>
        </w:rPr>
      </w:pPr>
    </w:p>
    <w:p w14:paraId="15FBDD7C" w14:textId="77777777" w:rsidR="002B3909" w:rsidRPr="00A8135D" w:rsidRDefault="002B3909" w:rsidP="002B3909">
      <w:pPr>
        <w:tabs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 xml:space="preserve">Date board surveys were sent out </w:t>
      </w:r>
      <w:r>
        <w:rPr>
          <w:b/>
          <w:sz w:val="24"/>
        </w:rPr>
        <w:tab/>
      </w:r>
      <w:r>
        <w:rPr>
          <w:b/>
          <w:sz w:val="24"/>
          <w:u w:val="single"/>
        </w:rPr>
        <w:t>____________</w:t>
      </w:r>
    </w:p>
    <w:p w14:paraId="7A6CA7A0" w14:textId="77777777" w:rsidR="002B3909" w:rsidRPr="00A8135D" w:rsidRDefault="002B3909" w:rsidP="002B3909">
      <w:pPr>
        <w:tabs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>Number of board surveys</w:t>
      </w:r>
      <w:r>
        <w:rPr>
          <w:b/>
          <w:sz w:val="24"/>
        </w:rPr>
        <w:t xml:space="preserve"> sent out</w:t>
      </w:r>
      <w:r>
        <w:rPr>
          <w:b/>
          <w:sz w:val="24"/>
        </w:rPr>
        <w:tab/>
      </w:r>
      <w:r w:rsidRPr="009727F4">
        <w:rPr>
          <w:b/>
          <w:sz w:val="24"/>
          <w:u w:val="single"/>
        </w:rPr>
        <w:t>____</w:t>
      </w:r>
      <w:r>
        <w:rPr>
          <w:b/>
          <w:sz w:val="24"/>
          <w:u w:val="single"/>
        </w:rPr>
        <w:t>____</w:t>
      </w:r>
    </w:p>
    <w:p w14:paraId="35678D34" w14:textId="77777777" w:rsidR="002B3909" w:rsidRPr="00A8135D" w:rsidRDefault="002B3909" w:rsidP="002B3909">
      <w:pPr>
        <w:tabs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>Requested return date</w:t>
      </w:r>
      <w:r>
        <w:rPr>
          <w:b/>
          <w:sz w:val="24"/>
        </w:rPr>
        <w:tab/>
      </w:r>
      <w:r w:rsidRPr="00A8135D">
        <w:rPr>
          <w:b/>
          <w:sz w:val="24"/>
        </w:rPr>
        <w:t>_</w:t>
      </w:r>
      <w:r>
        <w:rPr>
          <w:b/>
          <w:sz w:val="24"/>
        </w:rPr>
        <w:t>_______</w:t>
      </w:r>
    </w:p>
    <w:p w14:paraId="60A0C2E7" w14:textId="77777777" w:rsidR="002B3909" w:rsidRPr="00A8135D" w:rsidRDefault="002B3909" w:rsidP="002B3909">
      <w:pPr>
        <w:tabs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>Number of board surveys</w:t>
      </w:r>
      <w:r>
        <w:rPr>
          <w:b/>
          <w:sz w:val="24"/>
        </w:rPr>
        <w:t xml:space="preserve"> that are</w:t>
      </w:r>
      <w:r w:rsidRPr="00A8135D">
        <w:rPr>
          <w:b/>
          <w:sz w:val="24"/>
        </w:rPr>
        <w:t xml:space="preserve"> </w:t>
      </w:r>
      <w:r>
        <w:rPr>
          <w:b/>
          <w:sz w:val="24"/>
        </w:rPr>
        <w:t>returned</w:t>
      </w:r>
      <w:r>
        <w:rPr>
          <w:b/>
          <w:sz w:val="24"/>
        </w:rPr>
        <w:tab/>
      </w:r>
      <w:r w:rsidRPr="00A8135D">
        <w:rPr>
          <w:b/>
          <w:sz w:val="24"/>
        </w:rPr>
        <w:t>________</w:t>
      </w:r>
    </w:p>
    <w:p w14:paraId="12620EE8" w14:textId="77777777" w:rsidR="002B3909" w:rsidRPr="00A8135D" w:rsidRDefault="002B3909" w:rsidP="002B3909">
      <w:pPr>
        <w:tabs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 xml:space="preserve">Percent of board members who completed the survey </w:t>
      </w:r>
      <w:r>
        <w:rPr>
          <w:b/>
          <w:sz w:val="24"/>
        </w:rPr>
        <w:tab/>
      </w:r>
      <w:r w:rsidRPr="00A8135D">
        <w:rPr>
          <w:b/>
          <w:sz w:val="24"/>
        </w:rPr>
        <w:t>____</w:t>
      </w:r>
      <w:r w:rsidRPr="009727F4">
        <w:rPr>
          <w:b/>
          <w:sz w:val="24"/>
          <w:u w:val="single"/>
        </w:rPr>
        <w:t>___</w:t>
      </w:r>
    </w:p>
    <w:p w14:paraId="56E29ED7" w14:textId="77777777" w:rsidR="002B3909" w:rsidRPr="0085286D" w:rsidRDefault="002B3909" w:rsidP="0085286D">
      <w:pPr>
        <w:tabs>
          <w:tab w:val="left" w:pos="6660"/>
        </w:tabs>
        <w:rPr>
          <w:b/>
          <w:sz w:val="24"/>
        </w:rPr>
      </w:pPr>
      <w:r w:rsidRPr="00A8135D">
        <w:rPr>
          <w:b/>
          <w:sz w:val="24"/>
        </w:rPr>
        <w:t>An</w:t>
      </w:r>
      <w:r>
        <w:rPr>
          <w:b/>
          <w:sz w:val="24"/>
        </w:rPr>
        <w:t xml:space="preserve">alysis of board survey answers, to be completed prior </w:t>
      </w:r>
      <w:r w:rsidR="0085286D">
        <w:rPr>
          <w:b/>
          <w:sz w:val="24"/>
        </w:rPr>
        <w:t>to the onsite monitoring visit</w:t>
      </w:r>
    </w:p>
    <w:p w14:paraId="4EF47FA9" w14:textId="77777777" w:rsidR="002B3909" w:rsidRDefault="002B3909" w:rsidP="002B3909">
      <w:pPr>
        <w:rPr>
          <w:b/>
        </w:rPr>
      </w:pPr>
    </w:p>
    <w:p w14:paraId="14D26345" w14:textId="77777777" w:rsidR="003F60E0" w:rsidRDefault="003F60E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636FE9E" w14:textId="77777777" w:rsidR="002B3909" w:rsidRDefault="002B3909" w:rsidP="002B3909">
      <w:pPr>
        <w:rPr>
          <w:b/>
        </w:rPr>
      </w:pPr>
    </w:p>
    <w:p w14:paraId="66D2E836" w14:textId="0314FFAD" w:rsidR="002B3909" w:rsidRPr="00C74BF7" w:rsidRDefault="002B3909" w:rsidP="002B3909">
      <w:pPr>
        <w:tabs>
          <w:tab w:val="left" w:pos="720"/>
          <w:tab w:val="left" w:pos="9360"/>
        </w:tabs>
        <w:spacing w:after="60"/>
        <w:rPr>
          <w:b/>
          <w:u w:val="single"/>
        </w:rPr>
      </w:pPr>
      <w:r w:rsidRPr="00903371">
        <w:rPr>
          <w:b/>
          <w:u w:val="single"/>
        </w:rPr>
        <w:t>Review of CSBG</w:t>
      </w:r>
      <w:r>
        <w:rPr>
          <w:b/>
          <w:u w:val="single"/>
        </w:rPr>
        <w:t xml:space="preserve"> </w:t>
      </w:r>
      <w:r w:rsidRPr="00903371">
        <w:rPr>
          <w:b/>
          <w:u w:val="single"/>
        </w:rPr>
        <w:t>Supported Programs</w:t>
      </w:r>
      <w:r w:rsidRPr="00C74BF7">
        <w:rPr>
          <w:b/>
          <w:u w:val="single"/>
        </w:rPr>
        <w:t xml:space="preserve"> </w:t>
      </w:r>
    </w:p>
    <w:p w14:paraId="44234046" w14:textId="77777777" w:rsidR="002B3909" w:rsidRPr="0005786E" w:rsidRDefault="002B3909" w:rsidP="002B3909">
      <w:pPr>
        <w:spacing w:after="60"/>
        <w:ind w:left="720" w:hanging="360"/>
        <w:rPr>
          <w:b/>
          <w:i/>
        </w:rPr>
      </w:pPr>
      <w:r w:rsidRPr="0005786E">
        <w:rPr>
          <w:i/>
        </w:rPr>
        <w:t xml:space="preserve">This will be completed for </w:t>
      </w:r>
      <w:r>
        <w:rPr>
          <w:i/>
        </w:rPr>
        <w:t>one to three</w:t>
      </w:r>
      <w:r w:rsidRPr="0005786E">
        <w:rPr>
          <w:i/>
        </w:rPr>
        <w:t xml:space="preserve"> </w:t>
      </w:r>
      <w:r>
        <w:rPr>
          <w:i/>
        </w:rPr>
        <w:t>programs that use CSBG funds.</w:t>
      </w:r>
    </w:p>
    <w:p w14:paraId="1765A369" w14:textId="77777777" w:rsidR="002B3909" w:rsidRDefault="002B3909" w:rsidP="002B3909">
      <w:pPr>
        <w:tabs>
          <w:tab w:val="left" w:pos="1440"/>
          <w:tab w:val="left" w:pos="9360"/>
        </w:tabs>
        <w:spacing w:after="60"/>
        <w:ind w:left="720" w:hanging="360"/>
        <w:rPr>
          <w:b/>
        </w:rPr>
      </w:pPr>
      <w:r w:rsidRPr="0005786E">
        <w:rPr>
          <w:b/>
        </w:rPr>
        <w:t xml:space="preserve">Program </w:t>
      </w:r>
      <w:r>
        <w:rPr>
          <w:b/>
        </w:rPr>
        <w:t>n</w:t>
      </w:r>
      <w:r w:rsidRPr="0005786E">
        <w:rPr>
          <w:b/>
        </w:rPr>
        <w:t>ame ________________________________________________________</w:t>
      </w:r>
      <w:r>
        <w:rPr>
          <w:b/>
        </w:rPr>
        <w:t>________</w:t>
      </w:r>
    </w:p>
    <w:p w14:paraId="313AAECA" w14:textId="77777777" w:rsidR="002B3909" w:rsidRDefault="002B3909" w:rsidP="002B3909">
      <w:pPr>
        <w:tabs>
          <w:tab w:val="left" w:pos="1440"/>
          <w:tab w:val="left" w:pos="9360"/>
        </w:tabs>
        <w:spacing w:after="60"/>
        <w:ind w:left="720" w:hanging="360"/>
        <w:rPr>
          <w:b/>
        </w:rPr>
      </w:pPr>
      <w:r>
        <w:rPr>
          <w:b/>
        </w:rPr>
        <w:t xml:space="preserve">Description </w:t>
      </w:r>
    </w:p>
    <w:p w14:paraId="33504557" w14:textId="77777777" w:rsidR="002B3909" w:rsidRDefault="002B3909" w:rsidP="002B3909">
      <w:pPr>
        <w:tabs>
          <w:tab w:val="left" w:pos="1440"/>
          <w:tab w:val="left" w:pos="9360"/>
        </w:tabs>
        <w:spacing w:after="60"/>
        <w:ind w:left="720" w:hanging="360"/>
        <w:rPr>
          <w:b/>
        </w:rPr>
      </w:pPr>
    </w:p>
    <w:p w14:paraId="2980D8CC" w14:textId="77777777" w:rsidR="002B3909" w:rsidRDefault="002B3909" w:rsidP="002B3909">
      <w:pPr>
        <w:spacing w:after="60"/>
        <w:ind w:left="-180" w:hanging="360"/>
      </w:pPr>
      <w:r>
        <w:rPr>
          <w:b/>
        </w:rPr>
        <w:t>Does the program align with the fundable activities outlined in</w:t>
      </w:r>
      <w:r w:rsidRPr="005818F4">
        <w:rPr>
          <w:b/>
        </w:rPr>
        <w:t xml:space="preserve"> the CSBG Act</w:t>
      </w:r>
      <w:r>
        <w:rPr>
          <w:b/>
        </w:rPr>
        <w:t xml:space="preserve">?  </w:t>
      </w:r>
      <w:r w:rsidRPr="003043B2">
        <w:t>Yes / No</w:t>
      </w:r>
    </w:p>
    <w:p w14:paraId="4F09DACE" w14:textId="77777777" w:rsidR="002B3909" w:rsidRDefault="002B3909" w:rsidP="002B3909">
      <w:pPr>
        <w:tabs>
          <w:tab w:val="left" w:pos="6480"/>
        </w:tabs>
        <w:spacing w:after="60"/>
        <w:ind w:left="720" w:hanging="360"/>
      </w:pPr>
      <w:r>
        <w:rPr>
          <w:b/>
        </w:rPr>
        <w:tab/>
      </w:r>
      <w:r w:rsidRPr="00DC400A">
        <w:rPr>
          <w:b/>
        </w:rPr>
        <w:t># of files reviewed</w:t>
      </w:r>
      <w:r>
        <w:t xml:space="preserve"> _________</w:t>
      </w:r>
    </w:p>
    <w:p w14:paraId="481C02BA" w14:textId="0EDE150F" w:rsidR="002B3909" w:rsidRDefault="002B3909" w:rsidP="002B3909">
      <w:pPr>
        <w:spacing w:after="60"/>
        <w:ind w:left="450" w:hanging="360"/>
        <w:rPr>
          <w:b/>
          <w:bCs/>
          <w:i/>
          <w:iCs/>
        </w:rPr>
      </w:pPr>
      <w:r w:rsidRPr="00F457C0">
        <w:rPr>
          <w:b/>
          <w:bCs/>
          <w:i/>
          <w:iCs/>
        </w:rPr>
        <w:t xml:space="preserve">Address the following questions after reviewing a sampling of </w:t>
      </w:r>
      <w:r>
        <w:rPr>
          <w:b/>
          <w:bCs/>
          <w:i/>
          <w:iCs/>
        </w:rPr>
        <w:t>participant</w:t>
      </w:r>
      <w:r w:rsidRPr="00F457C0">
        <w:rPr>
          <w:b/>
          <w:bCs/>
          <w:i/>
          <w:iCs/>
        </w:rPr>
        <w:t xml:space="preserve"> files</w:t>
      </w:r>
      <w:r>
        <w:rPr>
          <w:b/>
          <w:bCs/>
          <w:i/>
          <w:iCs/>
        </w:rPr>
        <w:t xml:space="preserve"> with the Participant Case File Worksheet</w:t>
      </w:r>
      <w:r w:rsidRPr="00F457C0">
        <w:rPr>
          <w:b/>
          <w:bCs/>
          <w:i/>
          <w:iCs/>
        </w:rPr>
        <w:t>:</w:t>
      </w:r>
    </w:p>
    <w:p w14:paraId="78DAAA7A" w14:textId="77777777" w:rsidR="004B6400" w:rsidRDefault="004B6400" w:rsidP="002B3909">
      <w:pPr>
        <w:spacing w:after="60"/>
        <w:ind w:left="450" w:hanging="360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540"/>
        <w:gridCol w:w="554"/>
        <w:gridCol w:w="2506"/>
      </w:tblGrid>
      <w:tr w:rsidR="002B3909" w14:paraId="32E7FBEA" w14:textId="77777777" w:rsidTr="009B0AF4">
        <w:tc>
          <w:tcPr>
            <w:tcW w:w="6480" w:type="dxa"/>
            <w:vAlign w:val="center"/>
          </w:tcPr>
          <w:p w14:paraId="75A17701" w14:textId="77777777" w:rsidR="002B3909" w:rsidRPr="005F33D6" w:rsidRDefault="002B3909" w:rsidP="009B0AF4">
            <w:pPr>
              <w:pStyle w:val="Heading2"/>
              <w:rPr>
                <w:caps/>
                <w:sz w:val="20"/>
              </w:rPr>
            </w:pPr>
            <w:r>
              <w:rPr>
                <w:caps/>
                <w:sz w:val="22"/>
              </w:rPr>
              <w:t>Participant</w:t>
            </w:r>
            <w:r w:rsidRPr="005F33D6">
              <w:rPr>
                <w:caps/>
                <w:sz w:val="22"/>
              </w:rPr>
              <w:t xml:space="preserve"> File Review</w:t>
            </w:r>
            <w:r>
              <w:rPr>
                <w:caps/>
                <w:sz w:val="22"/>
              </w:rPr>
              <w:t xml:space="preserve"> SUMMA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E5F4E9C" w14:textId="77777777" w:rsidR="002B3909" w:rsidRDefault="002B3909" w:rsidP="009B0A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</w:t>
            </w:r>
          </w:p>
        </w:tc>
        <w:tc>
          <w:tcPr>
            <w:tcW w:w="554" w:type="dxa"/>
            <w:vAlign w:val="center"/>
          </w:tcPr>
          <w:p w14:paraId="39578A38" w14:textId="77777777" w:rsidR="002B3909" w:rsidRDefault="002B3909" w:rsidP="009B0A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  <w:tc>
          <w:tcPr>
            <w:tcW w:w="2506" w:type="dxa"/>
            <w:vAlign w:val="center"/>
          </w:tcPr>
          <w:p w14:paraId="6E5E4E1F" w14:textId="77777777" w:rsidR="002B3909" w:rsidRDefault="002B3909" w:rsidP="009B0A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s</w:t>
            </w:r>
          </w:p>
        </w:tc>
      </w:tr>
      <w:tr w:rsidR="002B3909" w14:paraId="35B38EFB" w14:textId="77777777" w:rsidTr="009B0AF4">
        <w:trPr>
          <w:trHeight w:val="998"/>
        </w:trPr>
        <w:tc>
          <w:tcPr>
            <w:tcW w:w="6480" w:type="dxa"/>
            <w:vAlign w:val="center"/>
          </w:tcPr>
          <w:p w14:paraId="08B81534" w14:textId="77777777" w:rsidR="002B3909" w:rsidRDefault="002B3909" w:rsidP="009B0AF4">
            <w:r>
              <w:t xml:space="preserve">Did the review of the participant files sampled indicate that all participants provided services with CSBG funds were eligible (with incomes at or below 125% of federal poverty guidelines)? </w:t>
            </w:r>
          </w:p>
        </w:tc>
        <w:tc>
          <w:tcPr>
            <w:tcW w:w="540" w:type="dxa"/>
          </w:tcPr>
          <w:p w14:paraId="19123386" w14:textId="097857F4" w:rsidR="002B3909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4182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6A4F6808" w14:textId="360251CA" w:rsidR="002B3909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2558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0356D845" w14:textId="77777777" w:rsidR="002B3909" w:rsidRDefault="002B3909" w:rsidP="009B0AF4"/>
        </w:tc>
      </w:tr>
      <w:tr w:rsidR="00E33EA6" w14:paraId="60334628" w14:textId="77777777" w:rsidTr="009B0AF4">
        <w:trPr>
          <w:trHeight w:val="710"/>
        </w:trPr>
        <w:tc>
          <w:tcPr>
            <w:tcW w:w="6480" w:type="dxa"/>
            <w:vAlign w:val="center"/>
          </w:tcPr>
          <w:p w14:paraId="44810AB3" w14:textId="77777777" w:rsidR="00E33EA6" w:rsidRDefault="00E33EA6" w:rsidP="00E33EA6">
            <w:r w:rsidRPr="002A235F">
              <w:t xml:space="preserve">Is there evidence of adequate tools and standardized procedures for determining and documenting </w:t>
            </w:r>
            <w:r>
              <w:t>participant</w:t>
            </w:r>
            <w:r w:rsidRPr="002A235F">
              <w:t xml:space="preserve"> eligibility?</w:t>
            </w:r>
          </w:p>
        </w:tc>
        <w:tc>
          <w:tcPr>
            <w:tcW w:w="540" w:type="dxa"/>
          </w:tcPr>
          <w:p w14:paraId="258454DD" w14:textId="3B663EAA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16798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60B861F9" w14:textId="766C99DE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5620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1C93766F" w14:textId="77777777" w:rsidR="00E33EA6" w:rsidRDefault="00E33EA6" w:rsidP="00E33EA6"/>
        </w:tc>
      </w:tr>
      <w:tr w:rsidR="00E33EA6" w14:paraId="13017DDF" w14:textId="77777777" w:rsidTr="009B0AF4">
        <w:trPr>
          <w:trHeight w:val="800"/>
        </w:trPr>
        <w:tc>
          <w:tcPr>
            <w:tcW w:w="6480" w:type="dxa"/>
            <w:vAlign w:val="center"/>
          </w:tcPr>
          <w:p w14:paraId="2A175176" w14:textId="77777777" w:rsidR="00E33EA6" w:rsidRDefault="00E33EA6" w:rsidP="00E33EA6">
            <w:r>
              <w:t>Is documentation such as a bill, voucher, and/or copy of the check retained in files for direct financial assistance provided?</w:t>
            </w:r>
          </w:p>
        </w:tc>
        <w:tc>
          <w:tcPr>
            <w:tcW w:w="540" w:type="dxa"/>
          </w:tcPr>
          <w:p w14:paraId="5B9CE90B" w14:textId="5B2FE4F9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20905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2DA52849" w14:textId="1085C9B1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21254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34073177" w14:textId="77777777" w:rsidR="00E33EA6" w:rsidRDefault="00E33EA6" w:rsidP="00E33EA6"/>
        </w:tc>
      </w:tr>
      <w:tr w:rsidR="00E33EA6" w14:paraId="3CAB4F6C" w14:textId="77777777" w:rsidTr="009B0AF4">
        <w:trPr>
          <w:trHeight w:val="710"/>
        </w:trPr>
        <w:tc>
          <w:tcPr>
            <w:tcW w:w="6480" w:type="dxa"/>
            <w:vAlign w:val="center"/>
          </w:tcPr>
          <w:p w14:paraId="3B468D1C" w14:textId="77777777" w:rsidR="00E33EA6" w:rsidRDefault="00E33EA6" w:rsidP="00E33EA6">
            <w:r>
              <w:t>Were detailed case management activities thoroughly documented in the participant files?</w:t>
            </w:r>
          </w:p>
        </w:tc>
        <w:tc>
          <w:tcPr>
            <w:tcW w:w="540" w:type="dxa"/>
          </w:tcPr>
          <w:p w14:paraId="1CA02E63" w14:textId="16A7663C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3611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48203CD1" w14:textId="5EDDBFB9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2822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17CA0840" w14:textId="77777777" w:rsidR="00E33EA6" w:rsidRDefault="00E33EA6" w:rsidP="00E33EA6"/>
        </w:tc>
      </w:tr>
      <w:tr w:rsidR="00E33EA6" w14:paraId="46849C5E" w14:textId="77777777" w:rsidTr="009B0AF4">
        <w:tc>
          <w:tcPr>
            <w:tcW w:w="6480" w:type="dxa"/>
            <w:vAlign w:val="center"/>
          </w:tcPr>
          <w:p w14:paraId="1312C9B7" w14:textId="77777777" w:rsidR="00E33EA6" w:rsidRDefault="00E33EA6" w:rsidP="00E33EA6">
            <w:r>
              <w:t>Were participants’ goals mutually agreed to and documented?</w:t>
            </w:r>
          </w:p>
        </w:tc>
        <w:tc>
          <w:tcPr>
            <w:tcW w:w="540" w:type="dxa"/>
          </w:tcPr>
          <w:p w14:paraId="52D11F09" w14:textId="2B53CFAE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8445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3BA086E5" w14:textId="77C9DF4C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320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1863C4E1" w14:textId="77777777" w:rsidR="00E33EA6" w:rsidRDefault="00E33EA6" w:rsidP="00E33EA6"/>
        </w:tc>
      </w:tr>
      <w:tr w:rsidR="00E33EA6" w14:paraId="7A43D07A" w14:textId="77777777" w:rsidTr="009B0AF4">
        <w:tc>
          <w:tcPr>
            <w:tcW w:w="6480" w:type="dxa"/>
            <w:vAlign w:val="center"/>
          </w:tcPr>
          <w:p w14:paraId="686F9791" w14:textId="77777777" w:rsidR="00E33EA6" w:rsidRDefault="00E33EA6" w:rsidP="00E33EA6">
            <w:r>
              <w:t>Were efforts to achieve goals documented?</w:t>
            </w:r>
          </w:p>
        </w:tc>
        <w:tc>
          <w:tcPr>
            <w:tcW w:w="540" w:type="dxa"/>
          </w:tcPr>
          <w:p w14:paraId="1C167237" w14:textId="6A371725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834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242867F9" w14:textId="257E0394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7560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3D297394" w14:textId="77777777" w:rsidR="00E33EA6" w:rsidRDefault="00E33EA6" w:rsidP="00E33EA6"/>
        </w:tc>
      </w:tr>
      <w:tr w:rsidR="00E33EA6" w14:paraId="377EE75E" w14:textId="77777777" w:rsidTr="009B0AF4">
        <w:tc>
          <w:tcPr>
            <w:tcW w:w="6480" w:type="dxa"/>
            <w:vAlign w:val="center"/>
          </w:tcPr>
          <w:p w14:paraId="16A1BEC0" w14:textId="77777777" w:rsidR="00E33EA6" w:rsidRDefault="00E33EA6" w:rsidP="00E33EA6">
            <w:r>
              <w:t>Were goals oriented toward self-sufficiency?</w:t>
            </w:r>
          </w:p>
        </w:tc>
        <w:tc>
          <w:tcPr>
            <w:tcW w:w="540" w:type="dxa"/>
          </w:tcPr>
          <w:p w14:paraId="561F8AEA" w14:textId="014593C3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1241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13211192" w14:textId="5221C977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5919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76ABCA5A" w14:textId="77777777" w:rsidR="00E33EA6" w:rsidRDefault="00E33EA6" w:rsidP="00E33EA6"/>
        </w:tc>
      </w:tr>
      <w:tr w:rsidR="00E33EA6" w14:paraId="44F8C05D" w14:textId="77777777" w:rsidTr="009B0AF4">
        <w:trPr>
          <w:trHeight w:val="773"/>
        </w:trPr>
        <w:tc>
          <w:tcPr>
            <w:tcW w:w="6480" w:type="dxa"/>
            <w:vAlign w:val="center"/>
          </w:tcPr>
          <w:p w14:paraId="1A7EC09E" w14:textId="77777777" w:rsidR="00E33EA6" w:rsidRDefault="00E33EA6" w:rsidP="00E33EA6">
            <w:r>
              <w:t>Is there evidence that participants were referred to other programs in the community or area for needs beyond the program’s scope?</w:t>
            </w:r>
          </w:p>
        </w:tc>
        <w:tc>
          <w:tcPr>
            <w:tcW w:w="540" w:type="dxa"/>
          </w:tcPr>
          <w:p w14:paraId="0BB01B1C" w14:textId="22DDA29A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8973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7E0CAD00" w14:textId="2BA31995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3614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4755E32B" w14:textId="77777777" w:rsidR="00E33EA6" w:rsidRDefault="00E33EA6" w:rsidP="00E33EA6"/>
        </w:tc>
      </w:tr>
      <w:tr w:rsidR="00E33EA6" w14:paraId="1D7B52F2" w14:textId="77777777" w:rsidTr="009B0AF4">
        <w:trPr>
          <w:trHeight w:val="1115"/>
        </w:trPr>
        <w:tc>
          <w:tcPr>
            <w:tcW w:w="6480" w:type="dxa"/>
            <w:vAlign w:val="center"/>
          </w:tcPr>
          <w:p w14:paraId="15F87E2A" w14:textId="77777777" w:rsidR="00E33EA6" w:rsidRDefault="00E33EA6" w:rsidP="00E33EA6">
            <w:r>
              <w:t>Is the agency taking appropriate steps to ensure privacy and confidentiality of participant information, such as secure files, confidentiality policies, private consultation space, etc.?</w:t>
            </w:r>
          </w:p>
        </w:tc>
        <w:tc>
          <w:tcPr>
            <w:tcW w:w="540" w:type="dxa"/>
          </w:tcPr>
          <w:p w14:paraId="790CC495" w14:textId="081D1CB4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14663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79DE7239" w14:textId="69C440AB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14461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65D0FCB3" w14:textId="77777777" w:rsidR="00E33EA6" w:rsidRDefault="00E33EA6" w:rsidP="00E33EA6"/>
        </w:tc>
      </w:tr>
      <w:tr w:rsidR="00E33EA6" w14:paraId="1619960C" w14:textId="77777777" w:rsidTr="009B0AF4">
        <w:trPr>
          <w:trHeight w:val="827"/>
        </w:trPr>
        <w:tc>
          <w:tcPr>
            <w:tcW w:w="6480" w:type="dxa"/>
            <w:vAlign w:val="center"/>
          </w:tcPr>
          <w:p w14:paraId="1F29C151" w14:textId="77777777" w:rsidR="00E33EA6" w:rsidRDefault="00E33EA6" w:rsidP="00E33EA6">
            <w:r>
              <w:t xml:space="preserve">Is there evidence that single custodial parents </w:t>
            </w:r>
            <w:r w:rsidRPr="00DC400A">
              <w:t xml:space="preserve">received </w:t>
            </w:r>
            <w:r>
              <w:t>c</w:t>
            </w:r>
            <w:r w:rsidRPr="00DC400A">
              <w:t xml:space="preserve">hild </w:t>
            </w:r>
            <w:r>
              <w:t>s</w:t>
            </w:r>
            <w:r w:rsidRPr="00DC400A">
              <w:t xml:space="preserve">upport </w:t>
            </w:r>
            <w:r>
              <w:t>a</w:t>
            </w:r>
            <w:r w:rsidRPr="00DC400A">
              <w:t>gency referrals?</w:t>
            </w:r>
          </w:p>
        </w:tc>
        <w:tc>
          <w:tcPr>
            <w:tcW w:w="540" w:type="dxa"/>
          </w:tcPr>
          <w:p w14:paraId="1FEA0B22" w14:textId="6C07B235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0776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70B9CE7F" w14:textId="4E60855A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13738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2333D25A" w14:textId="77777777" w:rsidR="00E33EA6" w:rsidRDefault="00E33EA6" w:rsidP="00E33EA6"/>
        </w:tc>
      </w:tr>
      <w:tr w:rsidR="00E33EA6" w14:paraId="617202D3" w14:textId="77777777" w:rsidTr="009B0AF4">
        <w:trPr>
          <w:trHeight w:val="737"/>
        </w:trPr>
        <w:tc>
          <w:tcPr>
            <w:tcW w:w="6480" w:type="dxa"/>
            <w:vAlign w:val="center"/>
          </w:tcPr>
          <w:p w14:paraId="6E9E0B8B" w14:textId="77777777" w:rsidR="00E33EA6" w:rsidRDefault="00E33EA6" w:rsidP="00E33EA6">
            <w:pPr>
              <w:rPr>
                <w:color w:val="000000"/>
              </w:rPr>
            </w:pPr>
            <w:r>
              <w:t>Does the agency take a new program application once each contract year? If not, how does the agency ensure ongoing eligibility?</w:t>
            </w:r>
          </w:p>
        </w:tc>
        <w:tc>
          <w:tcPr>
            <w:tcW w:w="540" w:type="dxa"/>
          </w:tcPr>
          <w:p w14:paraId="402DD4BF" w14:textId="7C2B7CA5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571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394789F7" w14:textId="7313B8F4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808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088495C3" w14:textId="77777777" w:rsidR="00E33EA6" w:rsidRDefault="00E33EA6" w:rsidP="00E33EA6"/>
        </w:tc>
      </w:tr>
      <w:tr w:rsidR="00E33EA6" w14:paraId="4A2197FB" w14:textId="77777777" w:rsidTr="009B0AF4">
        <w:tc>
          <w:tcPr>
            <w:tcW w:w="6480" w:type="dxa"/>
            <w:vAlign w:val="center"/>
          </w:tcPr>
          <w:p w14:paraId="6DE34033" w14:textId="77777777" w:rsidR="00E33EA6" w:rsidRDefault="00E33EA6" w:rsidP="00E33EA6">
            <w:pPr>
              <w:rPr>
                <w:color w:val="000000"/>
              </w:rPr>
            </w:pPr>
            <w:r>
              <w:rPr>
                <w:color w:val="000000"/>
              </w:rPr>
              <w:t>Did the review of the documentation indicate that the services have helped participants become more self-sufficient?</w:t>
            </w:r>
          </w:p>
        </w:tc>
        <w:tc>
          <w:tcPr>
            <w:tcW w:w="540" w:type="dxa"/>
          </w:tcPr>
          <w:p w14:paraId="4222E5C7" w14:textId="19C0EC07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1454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7B30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54" w:type="dxa"/>
          </w:tcPr>
          <w:p w14:paraId="4FD5E9DF" w14:textId="11B887DD" w:rsidR="00E33EA6" w:rsidRDefault="006C2645" w:rsidP="00E33EA6">
            <w:pPr>
              <w:jc w:val="center"/>
            </w:pPr>
            <w:sdt>
              <w:sdtPr>
                <w:rPr>
                  <w:szCs w:val="20"/>
                </w:rPr>
                <w:id w:val="-13869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A6" w:rsidRPr="00A0671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6" w:type="dxa"/>
          </w:tcPr>
          <w:p w14:paraId="5C79DD09" w14:textId="77777777" w:rsidR="00E33EA6" w:rsidRDefault="00E33EA6" w:rsidP="00E33EA6"/>
        </w:tc>
      </w:tr>
    </w:tbl>
    <w:p w14:paraId="05D05FBD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8"/>
          <w:u w:val="single"/>
        </w:rPr>
      </w:pPr>
    </w:p>
    <w:p w14:paraId="25F58A30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8"/>
          <w:u w:val="single"/>
        </w:rPr>
      </w:pPr>
    </w:p>
    <w:p w14:paraId="57C31393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8"/>
          <w:u w:val="single"/>
        </w:rPr>
      </w:pPr>
    </w:p>
    <w:p w14:paraId="71D2DAD2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8"/>
          <w:u w:val="single"/>
        </w:rPr>
      </w:pPr>
    </w:p>
    <w:p w14:paraId="4121A41F" w14:textId="77777777" w:rsidR="002B3909" w:rsidRPr="000B4FAA" w:rsidRDefault="002B3909" w:rsidP="002B3909">
      <w:pPr>
        <w:tabs>
          <w:tab w:val="left" w:pos="1440"/>
          <w:tab w:val="left" w:pos="9360"/>
        </w:tabs>
        <w:rPr>
          <w:b/>
          <w:sz w:val="28"/>
          <w:u w:val="single"/>
        </w:rPr>
      </w:pPr>
      <w:r w:rsidRPr="000B4FAA">
        <w:rPr>
          <w:b/>
          <w:sz w:val="28"/>
          <w:u w:val="single"/>
        </w:rPr>
        <w:t>Participant Case File Review Worksheet</w:t>
      </w:r>
    </w:p>
    <w:p w14:paraId="42A22097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</w:p>
    <w:p w14:paraId="60C906D6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  <w:r>
        <w:rPr>
          <w:b/>
          <w:sz w:val="24"/>
        </w:rPr>
        <w:t xml:space="preserve">Program name ________________________________                                     File #_________ </w:t>
      </w:r>
    </w:p>
    <w:p w14:paraId="1B18329C" w14:textId="77777777" w:rsidR="002B3909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rPr>
          <w:b/>
          <w:sz w:val="24"/>
        </w:rPr>
      </w:pPr>
      <w:r>
        <w:rPr>
          <w:b/>
          <w:sz w:val="24"/>
        </w:rPr>
        <w:t>Date of intake ________</w:t>
      </w:r>
      <w:r>
        <w:rPr>
          <w:b/>
          <w:sz w:val="24"/>
        </w:rPr>
        <w:tab/>
        <w:t>Date of exit (or currently enrolled) _________________</w:t>
      </w:r>
    </w:p>
    <w:p w14:paraId="0A5A4F9C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  <w:r>
        <w:rPr>
          <w:b/>
          <w:sz w:val="24"/>
        </w:rPr>
        <w:t>1. Is there evidence that the participant meets CSBG income eligibility guidelines?</w:t>
      </w:r>
      <w:r w:rsidRPr="00330093">
        <w:rPr>
          <w:sz w:val="24"/>
        </w:rPr>
        <w:t xml:space="preserve"> </w:t>
      </w:r>
      <w:r w:rsidRPr="005D2003">
        <w:rPr>
          <w:sz w:val="24"/>
        </w:rPr>
        <w:t>Yes / No</w:t>
      </w:r>
      <w:r>
        <w:rPr>
          <w:sz w:val="24"/>
        </w:rPr>
        <w:t xml:space="preserve">  </w:t>
      </w:r>
    </w:p>
    <w:p w14:paraId="45ACCB58" w14:textId="77777777" w:rsidR="002B3909" w:rsidRDefault="002B3909" w:rsidP="002B3909">
      <w:pPr>
        <w:tabs>
          <w:tab w:val="left" w:pos="360"/>
          <w:tab w:val="left" w:pos="1440"/>
          <w:tab w:val="left" w:pos="3240"/>
          <w:tab w:val="left" w:pos="9360"/>
        </w:tabs>
        <w:rPr>
          <w:b/>
          <w:sz w:val="24"/>
        </w:rPr>
      </w:pPr>
      <w:r>
        <w:rPr>
          <w:b/>
          <w:sz w:val="24"/>
        </w:rPr>
        <w:tab/>
        <w:t xml:space="preserve">If yes, what documentation was used to determine the participant’s eligibility? </w:t>
      </w:r>
    </w:p>
    <w:p w14:paraId="1101C73D" w14:textId="77777777" w:rsidR="002B3909" w:rsidRDefault="002B3909" w:rsidP="002B3909">
      <w:pPr>
        <w:tabs>
          <w:tab w:val="left" w:pos="360"/>
          <w:tab w:val="left" w:pos="1440"/>
          <w:tab w:val="left" w:pos="3240"/>
          <w:tab w:val="left" w:pos="9360"/>
        </w:tabs>
        <w:rPr>
          <w:b/>
          <w:sz w:val="24"/>
        </w:rPr>
      </w:pPr>
      <w:r>
        <w:rPr>
          <w:b/>
          <w:sz w:val="24"/>
        </w:rPr>
        <w:tab/>
      </w:r>
    </w:p>
    <w:p w14:paraId="0C452197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  <w:r>
        <w:rPr>
          <w:b/>
          <w:sz w:val="24"/>
        </w:rPr>
        <w:t xml:space="preserve">2. Type of services the participant received </w:t>
      </w:r>
    </w:p>
    <w:p w14:paraId="53265AB2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</w:p>
    <w:p w14:paraId="01724B64" w14:textId="77777777" w:rsidR="002B3909" w:rsidRDefault="002B3909" w:rsidP="002B3909">
      <w:pPr>
        <w:tabs>
          <w:tab w:val="left" w:pos="1440"/>
          <w:tab w:val="left" w:pos="9360"/>
        </w:tabs>
        <w:rPr>
          <w:sz w:val="24"/>
        </w:rPr>
      </w:pPr>
      <w:r>
        <w:rPr>
          <w:b/>
          <w:sz w:val="24"/>
        </w:rPr>
        <w:t xml:space="preserve">3. Did the participant receive financial assistance? </w:t>
      </w:r>
      <w:r w:rsidRPr="005D2003">
        <w:rPr>
          <w:sz w:val="24"/>
        </w:rPr>
        <w:t>Yes / No</w:t>
      </w:r>
      <w:r>
        <w:rPr>
          <w:sz w:val="24"/>
        </w:rPr>
        <w:t xml:space="preserve">  </w:t>
      </w:r>
    </w:p>
    <w:p w14:paraId="18C2DDF3" w14:textId="77777777" w:rsidR="002B3909" w:rsidRDefault="002B3909" w:rsidP="002B3909">
      <w:pPr>
        <w:numPr>
          <w:ilvl w:val="0"/>
          <w:numId w:val="29"/>
        </w:numPr>
        <w:tabs>
          <w:tab w:val="left" w:pos="360"/>
          <w:tab w:val="left" w:pos="1080"/>
          <w:tab w:val="left" w:pos="9360"/>
        </w:tabs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If yes, description and amount </w:t>
      </w:r>
    </w:p>
    <w:p w14:paraId="06C9639C" w14:textId="77777777" w:rsidR="002B3909" w:rsidRPr="00330093" w:rsidRDefault="002B3909" w:rsidP="002B3909">
      <w:pPr>
        <w:numPr>
          <w:ilvl w:val="0"/>
          <w:numId w:val="29"/>
        </w:numPr>
        <w:tabs>
          <w:tab w:val="left" w:pos="360"/>
          <w:tab w:val="left" w:pos="1080"/>
          <w:tab w:val="left" w:pos="1440"/>
          <w:tab w:val="left" w:pos="9360"/>
        </w:tabs>
        <w:spacing w:after="200" w:line="276" w:lineRule="auto"/>
        <w:rPr>
          <w:sz w:val="24"/>
        </w:rPr>
      </w:pPr>
      <w:r>
        <w:rPr>
          <w:b/>
          <w:sz w:val="24"/>
        </w:rPr>
        <w:t>If yes, is a copy of a</w:t>
      </w:r>
      <w:r>
        <w:t xml:space="preserve"> </w:t>
      </w:r>
      <w:r w:rsidRPr="00330093">
        <w:rPr>
          <w:b/>
        </w:rPr>
        <w:t>bill, voucher, and/or check retained in the file?</w:t>
      </w:r>
      <w:r>
        <w:rPr>
          <w:b/>
        </w:rPr>
        <w:t xml:space="preserve"> </w:t>
      </w:r>
      <w:r w:rsidRPr="005D2003">
        <w:rPr>
          <w:sz w:val="24"/>
        </w:rPr>
        <w:t>Yes / No</w:t>
      </w:r>
      <w:r>
        <w:rPr>
          <w:sz w:val="24"/>
        </w:rPr>
        <w:t xml:space="preserve">  </w:t>
      </w:r>
    </w:p>
    <w:p w14:paraId="76FF1CB7" w14:textId="77777777" w:rsidR="002B3909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rPr>
          <w:b/>
          <w:sz w:val="24"/>
        </w:rPr>
      </w:pPr>
      <w:r>
        <w:rPr>
          <w:b/>
          <w:sz w:val="24"/>
        </w:rPr>
        <w:t xml:space="preserve">4. Is the participant a single custodial parent?  </w:t>
      </w:r>
      <w:r w:rsidRPr="000B4FAA">
        <w:rPr>
          <w:sz w:val="24"/>
        </w:rPr>
        <w:t>Yes / No</w:t>
      </w:r>
      <w:r>
        <w:rPr>
          <w:b/>
          <w:sz w:val="24"/>
        </w:rPr>
        <w:t xml:space="preserve">    </w:t>
      </w:r>
    </w:p>
    <w:p w14:paraId="33FD9427" w14:textId="77777777" w:rsidR="002B3909" w:rsidRDefault="002B3909" w:rsidP="002B3909">
      <w:pPr>
        <w:numPr>
          <w:ilvl w:val="0"/>
          <w:numId w:val="30"/>
        </w:numPr>
        <w:tabs>
          <w:tab w:val="left" w:pos="360"/>
          <w:tab w:val="left" w:pos="1080"/>
          <w:tab w:val="left" w:pos="2880"/>
          <w:tab w:val="left" w:pos="9360"/>
        </w:tabs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If yes, does the file contain evidence that he or she was referred to the local child support agency?  </w:t>
      </w:r>
      <w:r w:rsidRPr="000B4FAA">
        <w:rPr>
          <w:sz w:val="24"/>
        </w:rPr>
        <w:t>Yes / No</w:t>
      </w:r>
      <w:r>
        <w:rPr>
          <w:b/>
          <w:sz w:val="24"/>
        </w:rPr>
        <w:t xml:space="preserve">    </w:t>
      </w:r>
    </w:p>
    <w:p w14:paraId="22295B2F" w14:textId="77777777" w:rsidR="002B3909" w:rsidRDefault="002B3909" w:rsidP="002B3909">
      <w:pPr>
        <w:numPr>
          <w:ilvl w:val="0"/>
          <w:numId w:val="30"/>
        </w:numPr>
        <w:tabs>
          <w:tab w:val="left" w:pos="360"/>
          <w:tab w:val="left" w:pos="1080"/>
          <w:tab w:val="left" w:pos="2880"/>
          <w:tab w:val="left" w:pos="9360"/>
        </w:tabs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 If yes, how is this documented in the file? </w:t>
      </w:r>
    </w:p>
    <w:p w14:paraId="279BEAB3" w14:textId="77777777" w:rsidR="002B3909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ind w:left="360"/>
        <w:rPr>
          <w:b/>
          <w:sz w:val="24"/>
        </w:rPr>
      </w:pPr>
    </w:p>
    <w:p w14:paraId="23879997" w14:textId="77777777" w:rsidR="002B3909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rPr>
          <w:b/>
          <w:sz w:val="24"/>
        </w:rPr>
      </w:pPr>
      <w:r>
        <w:rPr>
          <w:b/>
          <w:sz w:val="24"/>
        </w:rPr>
        <w:t xml:space="preserve">5. Other referrals documented in the file: </w:t>
      </w:r>
    </w:p>
    <w:p w14:paraId="241BF10D" w14:textId="77777777" w:rsidR="002B3909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rPr>
          <w:b/>
          <w:sz w:val="24"/>
        </w:rPr>
      </w:pPr>
    </w:p>
    <w:p w14:paraId="5EFB463B" w14:textId="77777777" w:rsidR="002B3909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rPr>
          <w:sz w:val="24"/>
        </w:rPr>
      </w:pPr>
      <w:r>
        <w:rPr>
          <w:b/>
          <w:sz w:val="24"/>
        </w:rPr>
        <w:t xml:space="preserve">6. Did the participant receive case management services?   </w:t>
      </w:r>
      <w:r w:rsidRPr="000B4FAA">
        <w:rPr>
          <w:sz w:val="24"/>
        </w:rPr>
        <w:t>Yes / No</w:t>
      </w:r>
    </w:p>
    <w:p w14:paraId="68C21C59" w14:textId="77777777" w:rsidR="002B3909" w:rsidRDefault="002B3909" w:rsidP="002B3909">
      <w:pPr>
        <w:numPr>
          <w:ilvl w:val="0"/>
          <w:numId w:val="31"/>
        </w:numPr>
        <w:tabs>
          <w:tab w:val="left" w:pos="360"/>
          <w:tab w:val="left" w:pos="720"/>
          <w:tab w:val="left" w:pos="1440"/>
          <w:tab w:val="left" w:pos="9360"/>
        </w:tabs>
        <w:spacing w:after="200" w:line="276" w:lineRule="auto"/>
        <w:rPr>
          <w:b/>
          <w:sz w:val="24"/>
        </w:rPr>
      </w:pPr>
      <w:r>
        <w:rPr>
          <w:b/>
          <w:sz w:val="24"/>
        </w:rPr>
        <w:t>I</w:t>
      </w:r>
      <w:r w:rsidRPr="000B4FAA">
        <w:rPr>
          <w:b/>
          <w:sz w:val="24"/>
        </w:rPr>
        <w:t>f yes, how are case management services documented?</w:t>
      </w:r>
      <w:r>
        <w:rPr>
          <w:b/>
          <w:sz w:val="24"/>
        </w:rPr>
        <w:t xml:space="preserve"> </w:t>
      </w:r>
    </w:p>
    <w:p w14:paraId="79C67724" w14:textId="77777777" w:rsidR="002B3909" w:rsidRDefault="002B3909" w:rsidP="002B3909">
      <w:pPr>
        <w:numPr>
          <w:ilvl w:val="0"/>
          <w:numId w:val="31"/>
        </w:numPr>
        <w:tabs>
          <w:tab w:val="left" w:pos="360"/>
          <w:tab w:val="left" w:pos="720"/>
          <w:tab w:val="left" w:pos="1440"/>
          <w:tab w:val="left" w:pos="9360"/>
        </w:tabs>
        <w:spacing w:after="200" w:line="276" w:lineRule="auto"/>
        <w:rPr>
          <w:sz w:val="24"/>
        </w:rPr>
      </w:pPr>
      <w:r>
        <w:rPr>
          <w:b/>
          <w:sz w:val="24"/>
        </w:rPr>
        <w:t xml:space="preserve">Are participant’s goals and progress towards these goals clearly documented? </w:t>
      </w:r>
      <w:r w:rsidRPr="000B4FAA">
        <w:rPr>
          <w:sz w:val="24"/>
        </w:rPr>
        <w:t>Yes / No</w:t>
      </w:r>
    </w:p>
    <w:p w14:paraId="4DD5A719" w14:textId="77777777" w:rsidR="002B3909" w:rsidRDefault="002B3909" w:rsidP="002B3909">
      <w:pPr>
        <w:tabs>
          <w:tab w:val="left" w:pos="360"/>
          <w:tab w:val="left" w:pos="720"/>
          <w:tab w:val="left" w:pos="1440"/>
          <w:tab w:val="left" w:pos="9360"/>
        </w:tabs>
        <w:ind w:hanging="360"/>
        <w:rPr>
          <w:b/>
          <w:sz w:val="24"/>
          <w:u w:val="single"/>
        </w:rPr>
      </w:pPr>
    </w:p>
    <w:p w14:paraId="18785036" w14:textId="77777777" w:rsidR="002B3909" w:rsidRPr="009B385C" w:rsidRDefault="002B3909" w:rsidP="002B3909">
      <w:pPr>
        <w:tabs>
          <w:tab w:val="left" w:pos="360"/>
          <w:tab w:val="left" w:pos="1440"/>
          <w:tab w:val="left" w:pos="2880"/>
          <w:tab w:val="left" w:pos="9360"/>
        </w:tabs>
        <w:rPr>
          <w:b/>
          <w:sz w:val="24"/>
          <w:u w:val="single"/>
        </w:rPr>
      </w:pPr>
      <w:r w:rsidRPr="009B385C">
        <w:rPr>
          <w:b/>
          <w:sz w:val="24"/>
          <w:u w:val="single"/>
        </w:rPr>
        <w:t>Notes:</w:t>
      </w:r>
    </w:p>
    <w:p w14:paraId="5AA9F132" w14:textId="77777777" w:rsidR="002B3909" w:rsidRDefault="002B3909" w:rsidP="002B3909">
      <w:pPr>
        <w:tabs>
          <w:tab w:val="left" w:pos="1440"/>
          <w:tab w:val="left" w:pos="936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4496F33D" w14:textId="57A1310A" w:rsidR="002B3909" w:rsidRPr="000C4CF9" w:rsidRDefault="002B3909" w:rsidP="002B3909">
      <w:pPr>
        <w:tabs>
          <w:tab w:val="left" w:pos="360"/>
          <w:tab w:val="left" w:pos="9360"/>
        </w:tabs>
        <w:spacing w:after="60"/>
        <w:rPr>
          <w:b/>
          <w:sz w:val="24"/>
        </w:rPr>
      </w:pPr>
      <w:r w:rsidRPr="000C4CF9">
        <w:rPr>
          <w:b/>
          <w:sz w:val="24"/>
          <w:u w:val="single"/>
        </w:rPr>
        <w:lastRenderedPageBreak/>
        <w:t>Exit Interview</w:t>
      </w:r>
    </w:p>
    <w:p w14:paraId="6DFE5076" w14:textId="77777777" w:rsidR="002B3909" w:rsidRDefault="002B3909" w:rsidP="002B3909">
      <w:pPr>
        <w:tabs>
          <w:tab w:val="left" w:pos="1440"/>
          <w:tab w:val="left" w:pos="936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The contract manager</w:t>
      </w:r>
      <w:r w:rsidRPr="00963990">
        <w:rPr>
          <w:sz w:val="24"/>
          <w:szCs w:val="24"/>
        </w:rPr>
        <w:t xml:space="preserve"> will go over preliminary findings with the executive director, board chair or other officer, and any other leaders the agency wishes to have present. </w:t>
      </w:r>
      <w:r>
        <w:rPr>
          <w:sz w:val="24"/>
          <w:szCs w:val="24"/>
        </w:rPr>
        <w:t>The contract manager</w:t>
      </w:r>
      <w:r w:rsidRPr="00963990">
        <w:rPr>
          <w:sz w:val="24"/>
          <w:szCs w:val="24"/>
        </w:rPr>
        <w:t xml:space="preserve"> will share overall impression of agency’s strengths along with any areas of concern and any areas where </w:t>
      </w:r>
      <w:r>
        <w:rPr>
          <w:sz w:val="24"/>
          <w:szCs w:val="24"/>
        </w:rPr>
        <w:t>the contract manager has</w:t>
      </w:r>
      <w:r w:rsidRPr="00963990">
        <w:rPr>
          <w:sz w:val="24"/>
          <w:szCs w:val="24"/>
        </w:rPr>
        <w:t xml:space="preserve"> questions or need</w:t>
      </w:r>
      <w:r>
        <w:rPr>
          <w:sz w:val="24"/>
          <w:szCs w:val="24"/>
        </w:rPr>
        <w:t>s</w:t>
      </w:r>
      <w:r w:rsidRPr="00963990">
        <w:rPr>
          <w:sz w:val="24"/>
          <w:szCs w:val="24"/>
        </w:rPr>
        <w:t xml:space="preserve"> more information. </w:t>
      </w:r>
    </w:p>
    <w:sectPr w:rsidR="002B3909" w:rsidSect="004B6400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05BA" w14:textId="77777777" w:rsidR="006C2645" w:rsidRDefault="006C2645" w:rsidP="002B3909">
      <w:r>
        <w:separator/>
      </w:r>
    </w:p>
  </w:endnote>
  <w:endnote w:type="continuationSeparator" w:id="0">
    <w:p w14:paraId="7E4F2947" w14:textId="77777777" w:rsidR="006C2645" w:rsidRDefault="006C2645" w:rsidP="002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EB5" w14:textId="77777777" w:rsidR="00FC114A" w:rsidRDefault="006C2645">
    <w:pPr>
      <w:pStyle w:val="Footer"/>
      <w:tabs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FC76" w14:textId="77777777" w:rsidR="00FC114A" w:rsidRDefault="00E41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DD2DA" wp14:editId="431EA5AD">
              <wp:simplePos x="0" y="0"/>
              <wp:positionH relativeFrom="column">
                <wp:posOffset>-638175</wp:posOffset>
              </wp:positionH>
              <wp:positionV relativeFrom="paragraph">
                <wp:posOffset>-874395</wp:posOffset>
              </wp:positionV>
              <wp:extent cx="7248525" cy="102933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26A9" w14:textId="77777777" w:rsidR="00BD1B42" w:rsidRPr="00AD6CB6" w:rsidRDefault="006C2645" w:rsidP="00BD1B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DD2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0.25pt;margin-top:-68.85pt;width:570.75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W7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" filled="f" stroked="f">
              <v:textbox>
                <w:txbxContent>
                  <w:p w14:paraId="596D26A9" w14:textId="77777777" w:rsidR="00BD1B42" w:rsidRPr="00AD6CB6" w:rsidRDefault="003E08D0" w:rsidP="00BD1B4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7BC2" w14:textId="77777777" w:rsidR="006C2645" w:rsidRDefault="006C2645" w:rsidP="002B3909">
      <w:r>
        <w:separator/>
      </w:r>
    </w:p>
  </w:footnote>
  <w:footnote w:type="continuationSeparator" w:id="0">
    <w:p w14:paraId="3BDE73CE" w14:textId="77777777" w:rsidR="006C2645" w:rsidRDefault="006C2645" w:rsidP="002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9A1" w14:textId="17A993BE" w:rsidR="00FC114A" w:rsidRDefault="006C2645" w:rsidP="004B64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1BC"/>
    <w:multiLevelType w:val="hybridMultilevel"/>
    <w:tmpl w:val="290AB62C"/>
    <w:lvl w:ilvl="0" w:tplc="5E184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1A5"/>
    <w:multiLevelType w:val="hybridMultilevel"/>
    <w:tmpl w:val="534E4414"/>
    <w:lvl w:ilvl="0" w:tplc="5E1846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5E1846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B90"/>
    <w:multiLevelType w:val="hybridMultilevel"/>
    <w:tmpl w:val="79FC5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2C3"/>
    <w:multiLevelType w:val="hybridMultilevel"/>
    <w:tmpl w:val="29A05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1118A"/>
    <w:multiLevelType w:val="hybridMultilevel"/>
    <w:tmpl w:val="8CE0E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F2E62"/>
    <w:multiLevelType w:val="hybridMultilevel"/>
    <w:tmpl w:val="49E8C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60E2"/>
    <w:multiLevelType w:val="hybridMultilevel"/>
    <w:tmpl w:val="78527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0EEC"/>
    <w:multiLevelType w:val="hybridMultilevel"/>
    <w:tmpl w:val="6D4C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6919"/>
    <w:multiLevelType w:val="hybridMultilevel"/>
    <w:tmpl w:val="55200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79D8"/>
    <w:multiLevelType w:val="hybridMultilevel"/>
    <w:tmpl w:val="28B2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582F"/>
    <w:multiLevelType w:val="hybridMultilevel"/>
    <w:tmpl w:val="E8103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D5F"/>
    <w:multiLevelType w:val="hybridMultilevel"/>
    <w:tmpl w:val="EF2CE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6353FB"/>
    <w:multiLevelType w:val="hybridMultilevel"/>
    <w:tmpl w:val="3280A052"/>
    <w:lvl w:ilvl="0" w:tplc="5E1846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D35E5"/>
    <w:multiLevelType w:val="hybridMultilevel"/>
    <w:tmpl w:val="9F52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7ADD"/>
    <w:multiLevelType w:val="hybridMultilevel"/>
    <w:tmpl w:val="9E9EBED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025BC"/>
    <w:multiLevelType w:val="hybridMultilevel"/>
    <w:tmpl w:val="8D10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1783D"/>
    <w:multiLevelType w:val="hybridMultilevel"/>
    <w:tmpl w:val="CE5898E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D01D8"/>
    <w:multiLevelType w:val="hybridMultilevel"/>
    <w:tmpl w:val="F0A81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087D17"/>
    <w:multiLevelType w:val="hybridMultilevel"/>
    <w:tmpl w:val="828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A681C"/>
    <w:multiLevelType w:val="hybridMultilevel"/>
    <w:tmpl w:val="6D4C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1EFA"/>
    <w:multiLevelType w:val="hybridMultilevel"/>
    <w:tmpl w:val="FB64F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308CC"/>
    <w:multiLevelType w:val="hybridMultilevel"/>
    <w:tmpl w:val="78D8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7854"/>
    <w:multiLevelType w:val="hybridMultilevel"/>
    <w:tmpl w:val="B67AE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CE2524"/>
    <w:multiLevelType w:val="hybridMultilevel"/>
    <w:tmpl w:val="2CDC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C14BC"/>
    <w:multiLevelType w:val="hybridMultilevel"/>
    <w:tmpl w:val="67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D069E0"/>
    <w:multiLevelType w:val="hybridMultilevel"/>
    <w:tmpl w:val="F7225D92"/>
    <w:lvl w:ilvl="0" w:tplc="5E1846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F679A"/>
    <w:multiLevelType w:val="hybridMultilevel"/>
    <w:tmpl w:val="950C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34FB8"/>
    <w:multiLevelType w:val="hybridMultilevel"/>
    <w:tmpl w:val="337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5878"/>
    <w:multiLevelType w:val="hybridMultilevel"/>
    <w:tmpl w:val="71F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D1D"/>
    <w:multiLevelType w:val="hybridMultilevel"/>
    <w:tmpl w:val="ED44F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46862"/>
    <w:multiLevelType w:val="hybridMultilevel"/>
    <w:tmpl w:val="528420A8"/>
    <w:lvl w:ilvl="0" w:tplc="53704F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3145B"/>
    <w:multiLevelType w:val="hybridMultilevel"/>
    <w:tmpl w:val="3758A128"/>
    <w:lvl w:ilvl="0" w:tplc="5E184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B4F39"/>
    <w:multiLevelType w:val="hybridMultilevel"/>
    <w:tmpl w:val="1268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31"/>
  </w:num>
  <w:num w:numId="5">
    <w:abstractNumId w:val="23"/>
  </w:num>
  <w:num w:numId="6">
    <w:abstractNumId w:val="32"/>
  </w:num>
  <w:num w:numId="7">
    <w:abstractNumId w:val="0"/>
  </w:num>
  <w:num w:numId="8">
    <w:abstractNumId w:val="18"/>
  </w:num>
  <w:num w:numId="9">
    <w:abstractNumId w:val="16"/>
  </w:num>
  <w:num w:numId="10">
    <w:abstractNumId w:val="1"/>
  </w:num>
  <w:num w:numId="11">
    <w:abstractNumId w:val="12"/>
  </w:num>
  <w:num w:numId="12">
    <w:abstractNumId w:val="25"/>
  </w:num>
  <w:num w:numId="13">
    <w:abstractNumId w:val="28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30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  <w:num w:numId="23">
    <w:abstractNumId w:val="24"/>
  </w:num>
  <w:num w:numId="24">
    <w:abstractNumId w:val="15"/>
  </w:num>
  <w:num w:numId="25">
    <w:abstractNumId w:val="17"/>
  </w:num>
  <w:num w:numId="26">
    <w:abstractNumId w:val="4"/>
  </w:num>
  <w:num w:numId="27">
    <w:abstractNumId w:val="20"/>
  </w:num>
  <w:num w:numId="28">
    <w:abstractNumId w:val="29"/>
  </w:num>
  <w:num w:numId="29">
    <w:abstractNumId w:val="22"/>
  </w:num>
  <w:num w:numId="30">
    <w:abstractNumId w:val="9"/>
  </w:num>
  <w:num w:numId="31">
    <w:abstractNumId w:val="21"/>
  </w:num>
  <w:num w:numId="32">
    <w:abstractNumId w:val="1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09"/>
    <w:rsid w:val="00036161"/>
    <w:rsid w:val="000532BB"/>
    <w:rsid w:val="000B19F7"/>
    <w:rsid w:val="001230AF"/>
    <w:rsid w:val="00150B96"/>
    <w:rsid w:val="001543DA"/>
    <w:rsid w:val="001D777F"/>
    <w:rsid w:val="001E15E3"/>
    <w:rsid w:val="002B3909"/>
    <w:rsid w:val="002D11F3"/>
    <w:rsid w:val="003E08D0"/>
    <w:rsid w:val="003F60E0"/>
    <w:rsid w:val="0043450B"/>
    <w:rsid w:val="004651B2"/>
    <w:rsid w:val="004B4B4D"/>
    <w:rsid w:val="004B6400"/>
    <w:rsid w:val="004F10BC"/>
    <w:rsid w:val="00587109"/>
    <w:rsid w:val="00591AB2"/>
    <w:rsid w:val="005C2276"/>
    <w:rsid w:val="00657732"/>
    <w:rsid w:val="006C2645"/>
    <w:rsid w:val="007638FB"/>
    <w:rsid w:val="0078072F"/>
    <w:rsid w:val="007B6489"/>
    <w:rsid w:val="007C166A"/>
    <w:rsid w:val="007D6863"/>
    <w:rsid w:val="008067B7"/>
    <w:rsid w:val="0085286D"/>
    <w:rsid w:val="00891D9A"/>
    <w:rsid w:val="008E4DA6"/>
    <w:rsid w:val="008F00A1"/>
    <w:rsid w:val="009009D4"/>
    <w:rsid w:val="009B0AF4"/>
    <w:rsid w:val="00AA6B46"/>
    <w:rsid w:val="00B15946"/>
    <w:rsid w:val="00B33783"/>
    <w:rsid w:val="00B7620C"/>
    <w:rsid w:val="00B8512A"/>
    <w:rsid w:val="00C8110E"/>
    <w:rsid w:val="00D56A53"/>
    <w:rsid w:val="00D903EC"/>
    <w:rsid w:val="00DC3B67"/>
    <w:rsid w:val="00DF3BFB"/>
    <w:rsid w:val="00E33EA6"/>
    <w:rsid w:val="00E4159B"/>
    <w:rsid w:val="00EB17CE"/>
    <w:rsid w:val="00EC7FC6"/>
    <w:rsid w:val="00ED540C"/>
    <w:rsid w:val="00F63F27"/>
    <w:rsid w:val="00F76033"/>
    <w:rsid w:val="00F9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B86F3"/>
  <w15:docId w15:val="{C7DF9C71-2B58-464B-B10B-CB510D71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909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2B3909"/>
    <w:pPr>
      <w:ind w:left="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2B3909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B3909"/>
    <w:pPr>
      <w:ind w:left="12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909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3909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B3909"/>
    <w:rPr>
      <w:rFonts w:ascii="Calibri" w:eastAsia="Calibri" w:hAnsi="Calibri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2B3909"/>
    <w:pPr>
      <w:ind w:left="84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3909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909"/>
  </w:style>
  <w:style w:type="paragraph" w:customStyle="1" w:styleId="TableParagraph">
    <w:name w:val="Table Paragraph"/>
    <w:basedOn w:val="Normal"/>
    <w:uiPriority w:val="1"/>
    <w:qFormat/>
    <w:rsid w:val="002B3909"/>
  </w:style>
  <w:style w:type="paragraph" w:styleId="Header">
    <w:name w:val="header"/>
    <w:basedOn w:val="Normal"/>
    <w:link w:val="HeaderChar"/>
    <w:unhideWhenUsed/>
    <w:rsid w:val="002B3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09"/>
  </w:style>
  <w:style w:type="paragraph" w:styleId="Footer">
    <w:name w:val="footer"/>
    <w:basedOn w:val="Normal"/>
    <w:link w:val="FooterChar"/>
    <w:uiPriority w:val="99"/>
    <w:unhideWhenUsed/>
    <w:rsid w:val="002B3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09"/>
  </w:style>
  <w:style w:type="paragraph" w:styleId="NormalWeb">
    <w:name w:val="Normal (Web)"/>
    <w:basedOn w:val="Normal"/>
    <w:uiPriority w:val="99"/>
    <w:unhideWhenUsed/>
    <w:rsid w:val="002B3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9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3909"/>
  </w:style>
  <w:style w:type="paragraph" w:styleId="BodyTextFirstIndent2">
    <w:name w:val="Body Text First Indent 2"/>
    <w:basedOn w:val="BodyTextIndent"/>
    <w:link w:val="BodyTextFirstIndent2Char"/>
    <w:rsid w:val="002B3909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B39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B39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0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B3909"/>
    <w:rPr>
      <w:rFonts w:ascii="Calibri" w:hAnsi="Calibri" w:hint="default"/>
      <w:b/>
      <w:bCs/>
      <w:i w:val="0"/>
      <w:iCs w:val="0"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B3909"/>
    <w:rPr>
      <w:color w:val="808080"/>
    </w:rPr>
  </w:style>
  <w:style w:type="character" w:customStyle="1" w:styleId="Style1">
    <w:name w:val="Style1"/>
    <w:basedOn w:val="DefaultParagraphFont"/>
    <w:uiPriority w:val="1"/>
    <w:rsid w:val="002B3909"/>
    <w:rPr>
      <w:rFonts w:ascii="Calibri" w:hAnsi="Calibri"/>
      <w:b w:val="0"/>
      <w:color w:val="auto"/>
      <w:sz w:val="20"/>
    </w:rPr>
  </w:style>
  <w:style w:type="character" w:customStyle="1" w:styleId="Style2">
    <w:name w:val="Style2"/>
    <w:basedOn w:val="DefaultParagraphFont"/>
    <w:uiPriority w:val="1"/>
    <w:rsid w:val="002B3909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2B3909"/>
    <w:rPr>
      <w:rFonts w:ascii="Calibri" w:hAnsi="Calibri"/>
      <w:color w:val="auto"/>
      <w:sz w:val="20"/>
    </w:rPr>
  </w:style>
  <w:style w:type="paragraph" w:styleId="Revision">
    <w:name w:val="Revision"/>
    <w:hidden/>
    <w:uiPriority w:val="99"/>
    <w:semiHidden/>
    <w:rsid w:val="002B3909"/>
    <w:pPr>
      <w:spacing w:after="0" w:line="240" w:lineRule="auto"/>
    </w:pPr>
  </w:style>
  <w:style w:type="character" w:customStyle="1" w:styleId="qsnumsubdnum1">
    <w:name w:val="qs_num_subdnum_1"/>
    <w:basedOn w:val="DefaultParagraphFont"/>
    <w:rsid w:val="002B3909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qsrefstatnuma1">
    <w:name w:val="qs_ref_statnuma_1"/>
    <w:basedOn w:val="DefaultParagraphFont"/>
    <w:rsid w:val="002B3909"/>
    <w:rPr>
      <w:rFonts w:ascii="Times" w:hAnsi="Times" w:cs="Times" w:hint="default"/>
      <w:color w:val="000000"/>
      <w:sz w:val="22"/>
      <w:szCs w:val="22"/>
    </w:rPr>
  </w:style>
  <w:style w:type="character" w:customStyle="1" w:styleId="qsnumsubdparanum1">
    <w:name w:val="qs_num_subdparanum_1"/>
    <w:basedOn w:val="DefaultParagraphFont"/>
    <w:rsid w:val="002B3909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qsnumparanum1">
    <w:name w:val="qs_num_paranum_1"/>
    <w:basedOn w:val="DefaultParagraphFont"/>
    <w:rsid w:val="002B3909"/>
    <w:rPr>
      <w:rFonts w:ascii="Times" w:hAnsi="Times" w:cs="Times" w:hint="default"/>
      <w:b/>
      <w:bCs/>
      <w:color w:val="000000"/>
      <w:sz w:val="22"/>
      <w:szCs w:val="22"/>
    </w:rPr>
  </w:style>
  <w:style w:type="paragraph" w:styleId="BodyText2">
    <w:name w:val="Body Text 2"/>
    <w:basedOn w:val="Normal"/>
    <w:link w:val="BodyText2Char"/>
    <w:semiHidden/>
    <w:rsid w:val="002B3909"/>
    <w:rPr>
      <w:rFonts w:ascii="Times New Roman" w:eastAsia="Times New Roman" w:hAnsi="Times New Roman" w:cs="Times New Roman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2B3909"/>
    <w:rPr>
      <w:rFonts w:ascii="Times New Roman" w:eastAsia="Times New Roman" w:hAnsi="Times New Roman" w:cs="Times New Roman"/>
      <w:szCs w:val="16"/>
    </w:rPr>
  </w:style>
  <w:style w:type="character" w:styleId="PageNumber">
    <w:name w:val="page number"/>
    <w:rsid w:val="002B3909"/>
  </w:style>
  <w:style w:type="paragraph" w:customStyle="1" w:styleId="quiastandard">
    <w:name w:val="quia_standard"/>
    <w:basedOn w:val="Normal"/>
    <w:rsid w:val="002B390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B3D4-C560-4628-A68E-DF8ACC0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ks, Michael</dc:creator>
  <cp:lastModifiedBy>Lauren Johnson</cp:lastModifiedBy>
  <cp:revision>2</cp:revision>
  <dcterms:created xsi:type="dcterms:W3CDTF">2022-03-21T16:48:00Z</dcterms:created>
  <dcterms:modified xsi:type="dcterms:W3CDTF">2022-03-21T16:48:00Z</dcterms:modified>
</cp:coreProperties>
</file>